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C5E1" w14:textId="77777777" w:rsidR="00B826B5" w:rsidRDefault="00B826B5" w:rsidP="00B826B5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E01F" wp14:editId="2E6FE89E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F585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1E0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64.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" filled="f" stroked="f">
                <v:textbox>
                  <w:txbxContent>
                    <w:p w14:paraId="0CC2F585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BC9B2" wp14:editId="0EB57268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1" name="Picture 11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2B0DC" wp14:editId="3677C0CA">
                <wp:simplePos x="0" y="0"/>
                <wp:positionH relativeFrom="column">
                  <wp:posOffset>733425</wp:posOffset>
                </wp:positionH>
                <wp:positionV relativeFrom="paragraph">
                  <wp:posOffset>1266825</wp:posOffset>
                </wp:positionV>
                <wp:extent cx="40005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F96B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515 East Musser Street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Suite 300</w:t>
                                </w:r>
                                <w:r w:rsidRPr="00746D2A"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│</w:t>
                                </w:r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Carson City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Nevada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89701</w:t>
                                </w:r>
                              </w:smartTag>
                            </w:smartTag>
                          </w:p>
                          <w:p w14:paraId="556233E5" w14:textId="7AF0827E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 </w:t>
                            </w:r>
                          </w:p>
                          <w:p w14:paraId="336DB09C" w14:textId="77777777" w:rsidR="00B826B5" w:rsidRDefault="00B826B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B0DC" id="Text Box 10" o:spid="_x0000_s1027" type="#_x0000_t202" style="position:absolute;margin-left:57.75pt;margin-top:99.75pt;width:3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" filled="f" stroked="f">
                <v:textbox>
                  <w:txbxContent>
                    <w:p w14:paraId="0F79F96B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515 East Musser Street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uite 300</w:t>
                          </w:r>
                          <w:r w:rsidRPr="00746D2A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│</w:t>
                          </w:r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Carson City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evada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89701</w:t>
                          </w:r>
                        </w:smartTag>
                      </w:smartTag>
                    </w:p>
                    <w:p w14:paraId="556233E5" w14:textId="7AF0827E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 </w:t>
                      </w:r>
                    </w:p>
                    <w:p w14:paraId="336DB09C" w14:textId="77777777" w:rsidR="00B826B5" w:rsidRDefault="00B826B5" w:rsidP="00B826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BC932" wp14:editId="49D24567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3613D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C932" id="Text Box 8" o:spid="_x0000_s1028" type="#_x0000_t202" style="position:absolute;margin-left:151.5pt;margin-top:48.75pt;width:13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" filled="f" stroked="f">
                <v:textbox>
                  <w:txbxContent>
                    <w:p w14:paraId="0023613D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3F5E0847" w14:textId="77777777" w:rsidR="00CF3A43" w:rsidRDefault="00CF3A43" w:rsidP="00A077FE">
      <w:pPr>
        <w:ind w:left="-1080"/>
        <w:rPr>
          <w:b/>
          <w:sz w:val="20"/>
          <w:szCs w:val="20"/>
        </w:rPr>
      </w:pPr>
    </w:p>
    <w:p w14:paraId="157066D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425C77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861915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210CB0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7948EBDB" w14:textId="77777777" w:rsidR="00B826B5" w:rsidRDefault="00261923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D49C6" wp14:editId="52C40419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3429000" cy="3314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338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49C6" id="Text Box 9" o:spid="_x0000_s1029" type="#_x0000_t202" style="position:absolute;left:0;text-align:left;margin-left:81pt;margin-top:10.3pt;width:270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fX5AEAAKgDAAAOAAAAZHJzL2Uyb0RvYy54bWysU9tu2zAMfR+wfxD0vthOs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" filled="f" stroked="f">
                <v:textbox>
                  <w:txbxContent>
                    <w:p w14:paraId="4693E338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8D327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CD697B0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F861048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52B6FBA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69F6AE" w14:textId="77777777" w:rsidR="00261923" w:rsidRPr="001264F1" w:rsidRDefault="00261923" w:rsidP="00BF1A4B">
      <w:pPr>
        <w:jc w:val="center"/>
        <w:rPr>
          <w:b/>
        </w:rPr>
      </w:pPr>
    </w:p>
    <w:p w14:paraId="5209A6DA" w14:textId="35D2A8C2" w:rsidR="00D57732" w:rsidRPr="00A92956" w:rsidRDefault="004C28B5" w:rsidP="005118DA">
      <w:pPr>
        <w:jc w:val="center"/>
        <w:rPr>
          <w:b/>
          <w:sz w:val="26"/>
          <w:szCs w:val="26"/>
        </w:rPr>
      </w:pPr>
      <w:r w:rsidRPr="00A92956">
        <w:rPr>
          <w:b/>
          <w:sz w:val="26"/>
          <w:szCs w:val="26"/>
        </w:rPr>
        <w:t>REQUEST TO USE ANOTHER GOVERNMENTAL SOLICITATION</w:t>
      </w:r>
    </w:p>
    <w:p w14:paraId="4EE5F0E0" w14:textId="77777777" w:rsidR="00770793" w:rsidRDefault="00770793" w:rsidP="00306570">
      <w:pPr>
        <w:ind w:left="-1080" w:right="-1080"/>
        <w:jc w:val="both"/>
        <w:rPr>
          <w:sz w:val="22"/>
          <w:szCs w:val="22"/>
        </w:rPr>
      </w:pPr>
    </w:p>
    <w:p w14:paraId="1F3EE21B" w14:textId="7922F94C" w:rsidR="00012696" w:rsidRPr="009F17B6" w:rsidRDefault="00012696" w:rsidP="00306570">
      <w:pPr>
        <w:ind w:left="-1080" w:right="-1080"/>
        <w:jc w:val="both"/>
      </w:pPr>
      <w:r w:rsidRPr="009F17B6">
        <w:t xml:space="preserve">Nevada Revised Statute </w:t>
      </w:r>
      <w:r w:rsidR="006802C0" w:rsidRPr="009F17B6">
        <w:t>(</w:t>
      </w:r>
      <w:r w:rsidRPr="009F17B6">
        <w:t>NRS</w:t>
      </w:r>
      <w:r w:rsidR="006802C0" w:rsidRPr="009F17B6">
        <w:t>)</w:t>
      </w:r>
      <w:r w:rsidRPr="009F17B6">
        <w:t xml:space="preserve"> </w:t>
      </w:r>
      <w:r w:rsidR="009F17B6">
        <w:t>333.475</w:t>
      </w:r>
      <w:r w:rsidR="00CE32BA">
        <w:t xml:space="preserve"> permits an agency to enter into a contract with a vendor pursuant to a solicitation conducted by another governmental entity.</w:t>
      </w:r>
    </w:p>
    <w:p w14:paraId="07AFFA8B" w14:textId="77777777" w:rsidR="00770793" w:rsidRPr="005118DA" w:rsidRDefault="00770793" w:rsidP="00306570">
      <w:pPr>
        <w:ind w:left="-1080" w:right="-1080"/>
        <w:jc w:val="both"/>
        <w:rPr>
          <w:sz w:val="22"/>
          <w:szCs w:val="22"/>
        </w:rPr>
      </w:pPr>
    </w:p>
    <w:p w14:paraId="589F4EDF" w14:textId="5273E54E" w:rsidR="00012696" w:rsidRDefault="00AF36CA" w:rsidP="005118DA">
      <w:pPr>
        <w:ind w:left="-1080" w:right="-1080"/>
        <w:jc w:val="both"/>
      </w:pPr>
      <w:r>
        <w:t>T</w:t>
      </w:r>
      <w:r w:rsidR="00012696" w:rsidRPr="009F17B6">
        <w:t xml:space="preserve">o enter into a contract via </w:t>
      </w:r>
      <w:r w:rsidR="007575C4">
        <w:t>this option</w:t>
      </w:r>
      <w:r w:rsidR="00012696" w:rsidRPr="009F17B6">
        <w:t xml:space="preserve">, </w:t>
      </w:r>
      <w:r w:rsidR="003428A6" w:rsidRPr="009F17B6">
        <w:t>agencies</w:t>
      </w:r>
      <w:r w:rsidR="00012696" w:rsidRPr="009F17B6">
        <w:t xml:space="preserve"> must answer al</w:t>
      </w:r>
      <w:r w:rsidR="00770793" w:rsidRPr="009F17B6">
        <w:t>l</w:t>
      </w:r>
      <w:r w:rsidR="00012696" w:rsidRPr="009F17B6">
        <w:t xml:space="preserve"> question</w:t>
      </w:r>
      <w:r w:rsidR="00770793" w:rsidRPr="009F17B6">
        <w:t>s</w:t>
      </w:r>
      <w:r w:rsidR="00012696" w:rsidRPr="009F17B6">
        <w:t xml:space="preserve"> on the form and </w:t>
      </w:r>
      <w:r w:rsidR="00012696" w:rsidRPr="00967E5E">
        <w:rPr>
          <w:b/>
          <w:bCs/>
          <w:i/>
          <w:iCs/>
          <w:u w:val="single"/>
        </w:rPr>
        <w:t>complete each step listed</w:t>
      </w:r>
      <w:r w:rsidR="00012696" w:rsidRPr="009F17B6">
        <w:t>.</w:t>
      </w:r>
      <w:r w:rsidR="00770793" w:rsidRPr="009F17B6">
        <w:t xml:space="preserve">  Once completed, the form and </w:t>
      </w:r>
      <w:r w:rsidR="00770793" w:rsidRPr="00967E5E">
        <w:t>all back-up documentation</w:t>
      </w:r>
      <w:r w:rsidR="00770793" w:rsidRPr="009F17B6">
        <w:t xml:space="preserve"> must be submitted to the Purchasing Division for final consideration.</w:t>
      </w:r>
    </w:p>
    <w:p w14:paraId="4330C9B6" w14:textId="77777777" w:rsidR="005118DA" w:rsidRPr="009F17B6" w:rsidRDefault="005118DA" w:rsidP="005118DA">
      <w:pPr>
        <w:ind w:left="-1080" w:right="-1080"/>
        <w:jc w:val="both"/>
      </w:pPr>
    </w:p>
    <w:p w14:paraId="54164DF3" w14:textId="61D06937" w:rsidR="00165E30" w:rsidRPr="009F17B6" w:rsidRDefault="00770793" w:rsidP="00165E30">
      <w:pPr>
        <w:ind w:left="-1080" w:right="-1080"/>
        <w:jc w:val="both"/>
      </w:pPr>
      <w:r w:rsidRPr="009F17B6">
        <w:t xml:space="preserve">The review process is generally completed within </w:t>
      </w:r>
      <w:r w:rsidR="00D02E36">
        <w:t>twenty-six</w:t>
      </w:r>
      <w:r w:rsidRPr="009F17B6">
        <w:t xml:space="preserve"> (</w:t>
      </w:r>
      <w:r w:rsidR="00313CEC">
        <w:t>26</w:t>
      </w:r>
      <w:r w:rsidRPr="009F17B6">
        <w:t xml:space="preserve">) working days.  This </w:t>
      </w:r>
      <w:r w:rsidR="003428A6" w:rsidRPr="009F17B6">
        <w:t xml:space="preserve">is an </w:t>
      </w:r>
      <w:r w:rsidRPr="009F17B6">
        <w:t>approximate</w:t>
      </w:r>
      <w:r w:rsidR="003428A6" w:rsidRPr="009F17B6">
        <w:t xml:space="preserve"> timeframe for processing the request</w:t>
      </w:r>
      <w:r w:rsidRPr="009F17B6">
        <w:t>.  To avoid delays and extended processing time, please be certain to submit all required documentation and back-up information at the time of your submission.</w:t>
      </w:r>
    </w:p>
    <w:p w14:paraId="0112AFB1" w14:textId="24C29421" w:rsidR="003428A6" w:rsidRPr="009F17B6" w:rsidRDefault="003428A6" w:rsidP="00306570">
      <w:pPr>
        <w:ind w:left="-1080" w:right="-1080"/>
        <w:jc w:val="both"/>
      </w:pPr>
    </w:p>
    <w:p w14:paraId="01123423" w14:textId="77777777" w:rsidR="00165E30" w:rsidRDefault="00165E30" w:rsidP="0089398E">
      <w:pPr>
        <w:tabs>
          <w:tab w:val="left" w:pos="4960"/>
        </w:tabs>
        <w:ind w:left="-1080" w:right="-1062"/>
        <w:jc w:val="both"/>
        <w:rPr>
          <w:b/>
          <w:i/>
          <w:iCs/>
        </w:rPr>
      </w:pPr>
      <w:r>
        <w:rPr>
          <w:b/>
          <w:i/>
        </w:rPr>
        <w:t>A</w:t>
      </w:r>
      <w:r w:rsidR="0089398E">
        <w:rPr>
          <w:b/>
          <w:i/>
        </w:rPr>
        <w:t xml:space="preserve">ny request containing an </w:t>
      </w:r>
      <w:r w:rsidR="0089398E" w:rsidRPr="003439A0">
        <w:rPr>
          <w:b/>
          <w:i/>
          <w:iCs/>
        </w:rPr>
        <w:t xml:space="preserve">IT component exceeding $50,000, </w:t>
      </w:r>
      <w:r w:rsidR="0089398E">
        <w:rPr>
          <w:b/>
          <w:i/>
          <w:iCs/>
        </w:rPr>
        <w:t xml:space="preserve">requires a </w:t>
      </w:r>
      <w:r w:rsidR="00313CEC">
        <w:rPr>
          <w:b/>
          <w:i/>
          <w:iCs/>
        </w:rPr>
        <w:t>Technology Investment Evaluation (TIE)</w:t>
      </w:r>
      <w:r w:rsidR="0089398E">
        <w:rPr>
          <w:b/>
          <w:i/>
          <w:iCs/>
        </w:rPr>
        <w:t xml:space="preserve"> approval memo from </w:t>
      </w:r>
      <w:r w:rsidR="00313CEC">
        <w:rPr>
          <w:b/>
          <w:i/>
          <w:iCs/>
        </w:rPr>
        <w:t>the G</w:t>
      </w:r>
      <w:r>
        <w:rPr>
          <w:b/>
          <w:i/>
          <w:iCs/>
        </w:rPr>
        <w:t xml:space="preserve">overnor’s Technology Office.  </w:t>
      </w:r>
      <w:r w:rsidR="0089398E">
        <w:rPr>
          <w:b/>
          <w:i/>
          <w:iCs/>
        </w:rPr>
        <w:t xml:space="preserve">Purchasing does not have the authority to waive the </w:t>
      </w:r>
      <w:r w:rsidR="00313CEC">
        <w:rPr>
          <w:b/>
          <w:i/>
          <w:iCs/>
        </w:rPr>
        <w:t>TIE</w:t>
      </w:r>
      <w:r w:rsidR="0089398E">
        <w:rPr>
          <w:b/>
          <w:i/>
          <w:iCs/>
        </w:rPr>
        <w:t xml:space="preserve"> process.  </w:t>
      </w:r>
      <w:r w:rsidR="00B81304">
        <w:rPr>
          <w:b/>
          <w:i/>
          <w:iCs/>
        </w:rPr>
        <w:t>Requests received without the required approval will be returned to the agency</w:t>
      </w:r>
    </w:p>
    <w:p w14:paraId="551ABBFD" w14:textId="77777777" w:rsidR="00165E30" w:rsidRDefault="00165E30" w:rsidP="0089398E">
      <w:pPr>
        <w:tabs>
          <w:tab w:val="left" w:pos="4960"/>
        </w:tabs>
        <w:ind w:left="-1080" w:right="-1062"/>
        <w:jc w:val="both"/>
        <w:rPr>
          <w:b/>
          <w:i/>
          <w:iCs/>
        </w:rPr>
      </w:pPr>
    </w:p>
    <w:p w14:paraId="0D4519FB" w14:textId="1A04C1D5" w:rsidR="0089398E" w:rsidRDefault="00165E30" w:rsidP="0089398E">
      <w:pPr>
        <w:tabs>
          <w:tab w:val="left" w:pos="4960"/>
        </w:tabs>
        <w:ind w:left="-1080" w:right="-1062"/>
        <w:jc w:val="both"/>
        <w:rPr>
          <w:b/>
          <w:i/>
        </w:rPr>
      </w:pPr>
      <w:r>
        <w:rPr>
          <w:b/>
          <w:i/>
        </w:rPr>
        <w:t xml:space="preserve">It is recommended that agencies </w:t>
      </w:r>
      <w:r w:rsidRPr="009F17B6">
        <w:rPr>
          <w:b/>
          <w:i/>
        </w:rPr>
        <w:t xml:space="preserve">work with </w:t>
      </w:r>
      <w:r w:rsidR="004D6843">
        <w:rPr>
          <w:b/>
          <w:i/>
        </w:rPr>
        <w:t xml:space="preserve">their assigned </w:t>
      </w:r>
      <w:r w:rsidR="004D6843" w:rsidRPr="009F17B6">
        <w:rPr>
          <w:b/>
          <w:i/>
        </w:rPr>
        <w:t>Budget Analyst</w:t>
      </w:r>
      <w:r w:rsidR="004D6843">
        <w:rPr>
          <w:b/>
          <w:i/>
        </w:rPr>
        <w:t xml:space="preserve"> at the Governor’s Finance Office, Budget Division, </w:t>
      </w:r>
      <w:r w:rsidRPr="009F17B6">
        <w:rPr>
          <w:b/>
          <w:i/>
        </w:rPr>
        <w:t>to ensure any additional submission requirements have been fulfilled.</w:t>
      </w:r>
    </w:p>
    <w:p w14:paraId="71E7CE3F" w14:textId="77777777" w:rsidR="004465C4" w:rsidRDefault="004465C4" w:rsidP="0089398E">
      <w:pPr>
        <w:tabs>
          <w:tab w:val="left" w:pos="4960"/>
        </w:tabs>
        <w:ind w:left="-1080" w:right="-1062"/>
        <w:jc w:val="both"/>
        <w:rPr>
          <w:b/>
          <w:i/>
        </w:rPr>
      </w:pPr>
    </w:p>
    <w:p w14:paraId="07681952" w14:textId="0B7009BD" w:rsidR="004465C4" w:rsidRPr="004465C4" w:rsidRDefault="004465C4" w:rsidP="0089398E">
      <w:pPr>
        <w:tabs>
          <w:tab w:val="left" w:pos="4960"/>
        </w:tabs>
        <w:ind w:left="-1080" w:right="-1062"/>
        <w:jc w:val="both"/>
        <w:rPr>
          <w:bCs/>
          <w:iCs/>
        </w:rPr>
      </w:pPr>
      <w:r>
        <w:t xml:space="preserve">Please submit your completed request to Cindy Stoeffler at </w:t>
      </w:r>
      <w:hyperlink r:id="rId12" w:history="1">
        <w:r>
          <w:rPr>
            <w:rStyle w:val="Hyperlink"/>
          </w:rPr>
          <w:t>cstoeffler@admin.nv.gov</w:t>
        </w:r>
      </w:hyperlink>
      <w:r>
        <w:t>.</w:t>
      </w:r>
    </w:p>
    <w:p w14:paraId="0B3A560F" w14:textId="58043DD0" w:rsidR="003439A0" w:rsidRDefault="003439A0" w:rsidP="005118DA">
      <w:pPr>
        <w:ind w:left="-1080" w:right="-1080"/>
        <w:jc w:val="both"/>
      </w:pPr>
    </w:p>
    <w:p w14:paraId="2B518307" w14:textId="18CEAE84" w:rsidR="003428A6" w:rsidRDefault="003428A6" w:rsidP="003428A6">
      <w:pPr>
        <w:spacing w:line="276" w:lineRule="auto"/>
        <w:ind w:left="-1080" w:right="-1080"/>
        <w:jc w:val="both"/>
      </w:pPr>
      <w:r w:rsidRPr="009F17B6">
        <w:t>If you have questions regarding the f</w:t>
      </w:r>
      <w:r w:rsidR="00412566">
        <w:t>orm/</w:t>
      </w:r>
      <w:r w:rsidRPr="009F17B6">
        <w:t xml:space="preserve">process, please contact </w:t>
      </w:r>
      <w:r w:rsidR="00FE6E02">
        <w:t xml:space="preserve">Cindy Stoeffler </w:t>
      </w:r>
      <w:r w:rsidRPr="009F17B6">
        <w:t xml:space="preserve">at </w:t>
      </w:r>
      <w:hyperlink r:id="rId13" w:history="1">
        <w:r w:rsidR="00FE6E02" w:rsidRPr="000846CA">
          <w:rPr>
            <w:rStyle w:val="Hyperlink"/>
          </w:rPr>
          <w:t>cstoeffler@admin.nv.gov</w:t>
        </w:r>
      </w:hyperlink>
      <w:r w:rsidR="004465C4">
        <w:t>, via Teams</w:t>
      </w:r>
      <w:r w:rsidR="00AB0558">
        <w:t>,</w:t>
      </w:r>
      <w:r w:rsidR="004465C4">
        <w:t xml:space="preserve"> or at 775-531-3304.</w:t>
      </w:r>
    </w:p>
    <w:p w14:paraId="11566CE8" w14:textId="77777777" w:rsidR="004465C4" w:rsidRDefault="004465C4" w:rsidP="003428A6">
      <w:pPr>
        <w:spacing w:line="276" w:lineRule="auto"/>
        <w:ind w:left="-1080" w:right="-1080"/>
        <w:jc w:val="both"/>
      </w:pPr>
    </w:p>
    <w:p w14:paraId="084F4CA2" w14:textId="77777777" w:rsidR="004465C4" w:rsidRPr="009F17B6" w:rsidRDefault="004465C4" w:rsidP="003428A6">
      <w:pPr>
        <w:spacing w:line="276" w:lineRule="auto"/>
        <w:ind w:left="-1080" w:right="-1080"/>
        <w:jc w:val="both"/>
      </w:pPr>
    </w:p>
    <w:p w14:paraId="7DE944BF" w14:textId="77777777" w:rsidR="00E531CF" w:rsidRDefault="00E531CF" w:rsidP="00261923">
      <w:pPr>
        <w:spacing w:after="240"/>
        <w:ind w:left="-1080" w:right="-10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D4E0907" w14:textId="04D791DA" w:rsidR="00320D5D" w:rsidRDefault="00320D5D" w:rsidP="00A077FE">
      <w:pPr>
        <w:ind w:left="-1080" w:right="-1080"/>
        <w:sectPr w:rsidR="00320D5D" w:rsidSect="00306570">
          <w:footerReference w:type="default" r:id="rId14"/>
          <w:pgSz w:w="12240" w:h="15840" w:code="1"/>
          <w:pgMar w:top="720" w:right="2016" w:bottom="720" w:left="2016" w:header="720" w:footer="432" w:gutter="0"/>
          <w:cols w:space="720"/>
          <w:docGrid w:linePitch="360"/>
        </w:sectPr>
      </w:pPr>
    </w:p>
    <w:p w14:paraId="45BD2C95" w14:textId="54AE3DE4" w:rsidR="00B826B5" w:rsidRDefault="00B826B5" w:rsidP="00B826B5">
      <w:pPr>
        <w:pStyle w:val="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B56B6" wp14:editId="3B8929EC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6882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56B6" id="Text Box 20" o:spid="_x0000_s1030" type="#_x0000_t202" style="position:absolute;margin-left:99pt;margin-top:64.5pt;width:27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" filled="f" stroked="f">
                <v:textbox>
                  <w:txbxContent>
                    <w:p w14:paraId="3A096882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A679C47" wp14:editId="73E34833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9" name="Picture 19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2B855" wp14:editId="4C6282BB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52B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B855" id="Text Box 15" o:spid="_x0000_s1031" type="#_x0000_t202" style="position:absolute;margin-left:151.5pt;margin-top:48.75pt;width:13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" filled="f" stroked="f">
                <v:textbox>
                  <w:txbxContent>
                    <w:p w14:paraId="1B17852B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05641E35" w14:textId="77777777" w:rsidR="002B3207" w:rsidRPr="002B3207" w:rsidRDefault="002B3207" w:rsidP="00A077FE">
      <w:pPr>
        <w:ind w:left="-1080" w:right="-1080"/>
        <w:rPr>
          <w:sz w:val="16"/>
          <w:szCs w:val="16"/>
        </w:rPr>
      </w:pPr>
    </w:p>
    <w:p w14:paraId="6CE79511" w14:textId="77777777" w:rsidR="008B525F" w:rsidRDefault="008B525F" w:rsidP="00A077FE">
      <w:pPr>
        <w:ind w:left="-1080"/>
        <w:rPr>
          <w:b/>
          <w:sz w:val="20"/>
          <w:szCs w:val="20"/>
        </w:rPr>
      </w:pPr>
    </w:p>
    <w:p w14:paraId="0B4EA7C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63869D9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59453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1C1E74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6D2C938" w14:textId="77777777" w:rsidR="00B826B5" w:rsidRDefault="00EF4B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6C246" wp14:editId="46D7DADC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</wp:posOffset>
                </wp:positionV>
                <wp:extent cx="3429000" cy="3314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A6572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C246" id="Text Box 16" o:spid="_x0000_s1032" type="#_x0000_t202" style="position:absolute;left:0;text-align:left;margin-left:81pt;margin-top:1.1pt;width:270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" filled="f" stroked="f">
                <v:textbox>
                  <w:txbxContent>
                    <w:p w14:paraId="26FA6572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7E19D3" w14:textId="5361CB1A" w:rsidR="00B826B5" w:rsidRDefault="009D73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5C8D5" wp14:editId="441038BB">
                <wp:simplePos x="0" y="0"/>
                <wp:positionH relativeFrom="column">
                  <wp:posOffset>732790</wp:posOffset>
                </wp:positionH>
                <wp:positionV relativeFrom="paragraph">
                  <wp:posOffset>96520</wp:posOffset>
                </wp:positionV>
                <wp:extent cx="4000500" cy="46990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BC5F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515 East Musser Street, Suite 300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Carson City, Nevada 89701</w:t>
                            </w:r>
                          </w:p>
                          <w:p w14:paraId="656A6D5D" w14:textId="40F549C3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</w:t>
                            </w:r>
                          </w:p>
                          <w:p w14:paraId="3EF2755B" w14:textId="49816473" w:rsidR="00B826B5" w:rsidRDefault="00B826B5" w:rsidP="00B826B5"/>
                          <w:p w14:paraId="03F75F6E" w14:textId="17CA8BAF" w:rsidR="009D7305" w:rsidRDefault="009D7305" w:rsidP="00B826B5"/>
                          <w:p w14:paraId="505D7472" w14:textId="77777777" w:rsidR="009D7305" w:rsidRDefault="009D7305" w:rsidP="00B826B5"/>
                          <w:p w14:paraId="0C3CE78C" w14:textId="2B8CD1A7" w:rsidR="009D7305" w:rsidRDefault="009D7305" w:rsidP="00B826B5"/>
                          <w:p w14:paraId="641E4C0A" w14:textId="7957FC23" w:rsidR="009D7305" w:rsidRDefault="009D7305" w:rsidP="00B826B5"/>
                          <w:p w14:paraId="3F70C91F" w14:textId="64E06E38" w:rsidR="009D7305" w:rsidRDefault="009D7305" w:rsidP="00B826B5"/>
                          <w:p w14:paraId="10F150E2" w14:textId="14B8AF38" w:rsidR="009D7305" w:rsidRDefault="009D7305" w:rsidP="00B826B5"/>
                          <w:p w14:paraId="0C26A4E7" w14:textId="4190F62E" w:rsidR="009D7305" w:rsidRDefault="009D7305" w:rsidP="00B826B5"/>
                          <w:p w14:paraId="71410864" w14:textId="66EBE1AE" w:rsidR="009D7305" w:rsidRDefault="009D7305" w:rsidP="00B826B5"/>
                          <w:p w14:paraId="023DCC12" w14:textId="77777777" w:rsidR="009D7305" w:rsidRDefault="009D7305" w:rsidP="00B826B5"/>
                          <w:p w14:paraId="6989DECC" w14:textId="6935201C" w:rsidR="009D7305" w:rsidRDefault="009D7305" w:rsidP="00B826B5"/>
                          <w:p w14:paraId="361DB082" w14:textId="2C093901" w:rsidR="009D7305" w:rsidRDefault="009D7305" w:rsidP="00B826B5"/>
                          <w:p w14:paraId="78DCA3AA" w14:textId="77777777" w:rsidR="009D7305" w:rsidRDefault="009D7305" w:rsidP="00B826B5"/>
                          <w:p w14:paraId="7D004C61" w14:textId="77777777" w:rsidR="009D7305" w:rsidRDefault="009D730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C8D5" id="Text Box 18" o:spid="_x0000_s1033" type="#_x0000_t202" style="position:absolute;left:0;text-align:left;margin-left:57.7pt;margin-top:7.6pt;width:31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" filled="f" stroked="f">
                <v:textbox>
                  <w:txbxContent>
                    <w:p w14:paraId="5E7FBC5F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515 East Musser Street, Suite 300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Carson City, Nevada 89701</w:t>
                      </w:r>
                    </w:p>
                    <w:p w14:paraId="656A6D5D" w14:textId="40F549C3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</w:t>
                      </w:r>
                    </w:p>
                    <w:p w14:paraId="3EF2755B" w14:textId="49816473" w:rsidR="00B826B5" w:rsidRDefault="00B826B5" w:rsidP="00B826B5"/>
                    <w:p w14:paraId="03F75F6E" w14:textId="17CA8BAF" w:rsidR="009D7305" w:rsidRDefault="009D7305" w:rsidP="00B826B5"/>
                    <w:p w14:paraId="505D7472" w14:textId="77777777" w:rsidR="009D7305" w:rsidRDefault="009D7305" w:rsidP="00B826B5"/>
                    <w:p w14:paraId="0C3CE78C" w14:textId="2B8CD1A7" w:rsidR="009D7305" w:rsidRDefault="009D7305" w:rsidP="00B826B5"/>
                    <w:p w14:paraId="641E4C0A" w14:textId="7957FC23" w:rsidR="009D7305" w:rsidRDefault="009D7305" w:rsidP="00B826B5"/>
                    <w:p w14:paraId="3F70C91F" w14:textId="64E06E38" w:rsidR="009D7305" w:rsidRDefault="009D7305" w:rsidP="00B826B5"/>
                    <w:p w14:paraId="10F150E2" w14:textId="14B8AF38" w:rsidR="009D7305" w:rsidRDefault="009D7305" w:rsidP="00B826B5"/>
                    <w:p w14:paraId="0C26A4E7" w14:textId="4190F62E" w:rsidR="009D7305" w:rsidRDefault="009D7305" w:rsidP="00B826B5"/>
                    <w:p w14:paraId="71410864" w14:textId="66EBE1AE" w:rsidR="009D7305" w:rsidRDefault="009D7305" w:rsidP="00B826B5"/>
                    <w:p w14:paraId="023DCC12" w14:textId="77777777" w:rsidR="009D7305" w:rsidRDefault="009D7305" w:rsidP="00B826B5"/>
                    <w:p w14:paraId="6989DECC" w14:textId="6935201C" w:rsidR="009D7305" w:rsidRDefault="009D7305" w:rsidP="00B826B5"/>
                    <w:p w14:paraId="361DB082" w14:textId="2C093901" w:rsidR="009D7305" w:rsidRDefault="009D7305" w:rsidP="00B826B5"/>
                    <w:p w14:paraId="78DCA3AA" w14:textId="77777777" w:rsidR="009D7305" w:rsidRDefault="009D7305" w:rsidP="00B826B5"/>
                    <w:p w14:paraId="7D004C61" w14:textId="77777777" w:rsidR="009D7305" w:rsidRDefault="009D7305" w:rsidP="00B826B5"/>
                  </w:txbxContent>
                </v:textbox>
              </v:shape>
            </w:pict>
          </mc:Fallback>
        </mc:AlternateContent>
      </w:r>
    </w:p>
    <w:p w14:paraId="03B19222" w14:textId="77777777" w:rsidR="00B826B5" w:rsidRPr="00CF3A43" w:rsidRDefault="00B826B5" w:rsidP="00A077FE">
      <w:pPr>
        <w:ind w:left="-1080"/>
        <w:rPr>
          <w:b/>
          <w:sz w:val="20"/>
          <w:szCs w:val="20"/>
        </w:rPr>
      </w:pPr>
    </w:p>
    <w:p w14:paraId="16A385AC" w14:textId="56111F3E" w:rsidR="008B525F" w:rsidRDefault="008B525F" w:rsidP="00A077FE">
      <w:pPr>
        <w:ind w:left="-1080"/>
        <w:rPr>
          <w:b/>
          <w:sz w:val="20"/>
          <w:szCs w:val="20"/>
        </w:rPr>
      </w:pPr>
    </w:p>
    <w:p w14:paraId="69E87406" w14:textId="40653D0A" w:rsidR="009D7305" w:rsidRDefault="009D7305" w:rsidP="00A077FE">
      <w:pPr>
        <w:ind w:left="-1080"/>
        <w:rPr>
          <w:b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9D7305" w14:paraId="4FF75953" w14:textId="77777777" w:rsidTr="009D7305">
        <w:trPr>
          <w:trHeight w:val="432"/>
        </w:trPr>
        <w:tc>
          <w:tcPr>
            <w:tcW w:w="3240" w:type="dxa"/>
            <w:gridSpan w:val="2"/>
            <w:vAlign w:val="center"/>
          </w:tcPr>
          <w:p w14:paraId="0B54D18A" w14:textId="341FB91E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9D7305" w14:paraId="0DA071A5" w14:textId="77777777" w:rsidTr="009D7305">
        <w:trPr>
          <w:trHeight w:val="432"/>
        </w:trPr>
        <w:tc>
          <w:tcPr>
            <w:tcW w:w="1440" w:type="dxa"/>
            <w:vAlign w:val="center"/>
          </w:tcPr>
          <w:p w14:paraId="5F2A95D9" w14:textId="0D66A041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7FC397B8" w14:textId="77777777" w:rsidR="009D7305" w:rsidRPr="009D7305" w:rsidRDefault="009D7305" w:rsidP="009D7305">
            <w:pPr>
              <w:rPr>
                <w:b/>
              </w:rPr>
            </w:pPr>
          </w:p>
        </w:tc>
      </w:tr>
    </w:tbl>
    <w:p w14:paraId="1BE330C4" w14:textId="77777777" w:rsidR="009D7305" w:rsidRPr="00692955" w:rsidRDefault="009D7305" w:rsidP="00A077FE">
      <w:pPr>
        <w:ind w:left="-1080"/>
        <w:rPr>
          <w:b/>
          <w:sz w:val="20"/>
          <w:szCs w:val="20"/>
        </w:rPr>
      </w:pPr>
    </w:p>
    <w:p w14:paraId="1A4BD89A" w14:textId="09F3DCF7" w:rsidR="001362C0" w:rsidRDefault="00660552" w:rsidP="002B3207">
      <w:pPr>
        <w:ind w:lef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QUEST TO USE ANOTHER GOVERNMENTAL SOLICITATION</w:t>
      </w:r>
    </w:p>
    <w:p w14:paraId="6AC13980" w14:textId="77777777" w:rsidR="00E238BF" w:rsidRPr="007B177E" w:rsidRDefault="00E238BF" w:rsidP="00BD2B20">
      <w:pPr>
        <w:rPr>
          <w:b/>
          <w:sz w:val="20"/>
          <w:szCs w:val="20"/>
        </w:rPr>
      </w:pPr>
    </w:p>
    <w:p w14:paraId="11C7CE20" w14:textId="77777777" w:rsidR="00692955" w:rsidRPr="007B177E" w:rsidRDefault="001362C0" w:rsidP="00E531CF">
      <w:pPr>
        <w:ind w:left="-1080" w:right="-1080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ALL FIELDS ARE REQUIRED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–</w:t>
      </w: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INCOMPLETE REQUESTS WILL BE RETURNED TO THE AGENCY</w:t>
      </w:r>
    </w:p>
    <w:p w14:paraId="393B674F" w14:textId="77777777" w:rsidR="008B525F" w:rsidRPr="00BA11EA" w:rsidRDefault="008B525F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4826"/>
        <w:gridCol w:w="237"/>
        <w:gridCol w:w="1980"/>
        <w:gridCol w:w="2856"/>
      </w:tblGrid>
      <w:tr w:rsidR="00DC3D94" w14:paraId="4CB05661" w14:textId="77777777" w:rsidTr="00F1185B">
        <w:trPr>
          <w:trHeight w:val="386"/>
        </w:trPr>
        <w:tc>
          <w:tcPr>
            <w:tcW w:w="461" w:type="dxa"/>
            <w:vMerge w:val="restart"/>
            <w:vAlign w:val="center"/>
          </w:tcPr>
          <w:p w14:paraId="36F718B1" w14:textId="05803321" w:rsidR="00DC3D94" w:rsidRPr="00472287" w:rsidRDefault="00DC3D94" w:rsidP="00921728">
            <w:pPr>
              <w:jc w:val="center"/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9" w:type="dxa"/>
            <w:gridSpan w:val="4"/>
            <w:vAlign w:val="center"/>
          </w:tcPr>
          <w:p w14:paraId="407B13B8" w14:textId="2B9DC9CA" w:rsidR="00DC3D94" w:rsidRPr="00472287" w:rsidRDefault="00DC3D94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Agency Contact Information - </w:t>
            </w:r>
            <w:r w:rsidRPr="00472287">
              <w:rPr>
                <w:b/>
                <w:i/>
                <w:sz w:val="22"/>
                <w:szCs w:val="22"/>
              </w:rPr>
              <w:t xml:space="preserve">Note: </w:t>
            </w:r>
            <w:r w:rsidR="00CF5CC1" w:rsidRPr="00472287">
              <w:rPr>
                <w:b/>
                <w:i/>
                <w:sz w:val="22"/>
                <w:szCs w:val="22"/>
              </w:rPr>
              <w:t xml:space="preserve"> </w:t>
            </w:r>
            <w:r w:rsidRPr="00472287">
              <w:rPr>
                <w:b/>
                <w:i/>
                <w:sz w:val="22"/>
                <w:szCs w:val="22"/>
              </w:rPr>
              <w:t>Approv</w:t>
            </w:r>
            <w:r w:rsidR="009D6B8A" w:rsidRPr="00472287">
              <w:rPr>
                <w:b/>
                <w:i/>
                <w:sz w:val="22"/>
                <w:szCs w:val="22"/>
              </w:rPr>
              <w:t>al notification</w:t>
            </w:r>
            <w:r w:rsidRPr="00472287">
              <w:rPr>
                <w:b/>
                <w:i/>
                <w:sz w:val="22"/>
                <w:szCs w:val="22"/>
              </w:rPr>
              <w:t xml:space="preserve"> will be sent to </w:t>
            </w:r>
            <w:r w:rsidRPr="00FE6E02">
              <w:rPr>
                <w:b/>
                <w:i/>
                <w:sz w:val="22"/>
                <w:szCs w:val="22"/>
                <w:u w:val="single"/>
              </w:rPr>
              <w:t>only</w:t>
            </w:r>
            <w:r w:rsidRPr="00472287">
              <w:rPr>
                <w:b/>
                <w:i/>
                <w:sz w:val="22"/>
                <w:szCs w:val="22"/>
              </w:rPr>
              <w:t xml:space="preserve"> the contact(s) listed below:</w:t>
            </w:r>
          </w:p>
        </w:tc>
      </w:tr>
      <w:tr w:rsidR="001A0A60" w14:paraId="51F252DA" w14:textId="77777777" w:rsidTr="008B425E">
        <w:trPr>
          <w:trHeight w:val="548"/>
        </w:trPr>
        <w:tc>
          <w:tcPr>
            <w:tcW w:w="461" w:type="dxa"/>
            <w:vMerge/>
          </w:tcPr>
          <w:p w14:paraId="23EEAD98" w14:textId="77777777" w:rsidR="001A0A60" w:rsidRPr="00472287" w:rsidRDefault="001A0A60" w:rsidP="00A077FE">
            <w:pPr>
              <w:rPr>
                <w:sz w:val="22"/>
                <w:szCs w:val="22"/>
              </w:rPr>
            </w:pPr>
          </w:p>
        </w:tc>
        <w:tc>
          <w:tcPr>
            <w:tcW w:w="4826" w:type="dxa"/>
            <w:vAlign w:val="center"/>
          </w:tcPr>
          <w:p w14:paraId="16865858" w14:textId="1EA582FE" w:rsidR="001A0A60" w:rsidRPr="00967E5E" w:rsidRDefault="00AB6166" w:rsidP="00EF4B05">
            <w:pPr>
              <w:rPr>
                <w:i/>
                <w:iCs/>
                <w:sz w:val="26"/>
                <w:szCs w:val="26"/>
                <w:u w:val="single"/>
              </w:rPr>
            </w:pPr>
            <w:r w:rsidRPr="00967E5E">
              <w:rPr>
                <w:b/>
                <w:i/>
                <w:iCs/>
                <w:color w:val="FF0000"/>
                <w:sz w:val="26"/>
                <w:szCs w:val="26"/>
                <w:u w:val="single"/>
              </w:rPr>
              <w:t xml:space="preserve">ENTER </w:t>
            </w:r>
            <w:r w:rsidR="00D06C9A" w:rsidRPr="00967E5E">
              <w:rPr>
                <w:b/>
                <w:i/>
                <w:iCs/>
                <w:color w:val="FF0000"/>
                <w:sz w:val="26"/>
                <w:szCs w:val="26"/>
                <w:u w:val="single"/>
              </w:rPr>
              <w:t xml:space="preserve">YOUR </w:t>
            </w:r>
            <w:r w:rsidRPr="00967E5E">
              <w:rPr>
                <w:b/>
                <w:i/>
                <w:iCs/>
                <w:color w:val="FF0000"/>
                <w:sz w:val="26"/>
                <w:szCs w:val="26"/>
                <w:u w:val="single"/>
              </w:rPr>
              <w:t>STATE</w:t>
            </w:r>
            <w:r w:rsidR="008B425E" w:rsidRPr="00967E5E">
              <w:rPr>
                <w:b/>
                <w:i/>
                <w:iCs/>
                <w:color w:val="FF0000"/>
                <w:sz w:val="26"/>
                <w:szCs w:val="26"/>
                <w:u w:val="single"/>
              </w:rPr>
              <w:t xml:space="preserve"> AGENCY NAME:</w:t>
            </w:r>
          </w:p>
        </w:tc>
        <w:tc>
          <w:tcPr>
            <w:tcW w:w="5073" w:type="dxa"/>
            <w:gridSpan w:val="3"/>
            <w:vAlign w:val="center"/>
          </w:tcPr>
          <w:p w14:paraId="3AF7DD51" w14:textId="77777777" w:rsidR="001A0A60" w:rsidRPr="00472287" w:rsidRDefault="001A0A60" w:rsidP="00EF4B05">
            <w:pPr>
              <w:rPr>
                <w:b/>
                <w:i/>
                <w:sz w:val="22"/>
                <w:szCs w:val="22"/>
              </w:rPr>
            </w:pPr>
          </w:p>
        </w:tc>
      </w:tr>
      <w:tr w:rsidR="00DC3D94" w14:paraId="2F94DA51" w14:textId="77777777" w:rsidTr="00F1185B">
        <w:trPr>
          <w:trHeight w:val="377"/>
        </w:trPr>
        <w:tc>
          <w:tcPr>
            <w:tcW w:w="461" w:type="dxa"/>
            <w:vMerge/>
          </w:tcPr>
          <w:p w14:paraId="58615AA6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29DF69E6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Contact Name and Title</w:t>
            </w:r>
          </w:p>
        </w:tc>
        <w:tc>
          <w:tcPr>
            <w:tcW w:w="1980" w:type="dxa"/>
            <w:vAlign w:val="center"/>
          </w:tcPr>
          <w:p w14:paraId="7AEE5CFD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Phone Number</w:t>
            </w:r>
          </w:p>
        </w:tc>
        <w:tc>
          <w:tcPr>
            <w:tcW w:w="2856" w:type="dxa"/>
            <w:vAlign w:val="center"/>
          </w:tcPr>
          <w:p w14:paraId="25725E35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Email Address</w:t>
            </w:r>
          </w:p>
        </w:tc>
      </w:tr>
      <w:tr w:rsidR="00DC3D94" w14:paraId="3673BE8F" w14:textId="77777777" w:rsidTr="00F1185B">
        <w:tc>
          <w:tcPr>
            <w:tcW w:w="461" w:type="dxa"/>
            <w:vMerge/>
          </w:tcPr>
          <w:p w14:paraId="7C881EB4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0D0ED1F6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997382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75F0EAFC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3D94" w14:paraId="548DA7FA" w14:textId="77777777" w:rsidTr="00F1185B">
        <w:tc>
          <w:tcPr>
            <w:tcW w:w="461" w:type="dxa"/>
            <w:vMerge/>
          </w:tcPr>
          <w:p w14:paraId="116234EA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7F94BAFD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7D66EC7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48648D4D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971F5F7" w14:textId="77777777" w:rsidR="002F191F" w:rsidRPr="00BA11EA" w:rsidRDefault="002F191F" w:rsidP="00E531CF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453"/>
        <w:gridCol w:w="7446"/>
      </w:tblGrid>
      <w:tr w:rsidR="00E531CF" w:rsidRPr="00967E5E" w14:paraId="7FA65E7D" w14:textId="77777777" w:rsidTr="00F1185B">
        <w:trPr>
          <w:trHeight w:val="350"/>
        </w:trPr>
        <w:tc>
          <w:tcPr>
            <w:tcW w:w="461" w:type="dxa"/>
            <w:vMerge w:val="restart"/>
            <w:vAlign w:val="center"/>
          </w:tcPr>
          <w:p w14:paraId="03F5DDE6" w14:textId="152C0DB2" w:rsidR="00E531CF" w:rsidRPr="00967E5E" w:rsidRDefault="00F1185B" w:rsidP="00921728">
            <w:pPr>
              <w:jc w:val="center"/>
              <w:rPr>
                <w:b/>
              </w:rPr>
            </w:pPr>
            <w:r w:rsidRPr="00967E5E">
              <w:rPr>
                <w:b/>
              </w:rPr>
              <w:t>2</w:t>
            </w:r>
          </w:p>
        </w:tc>
        <w:tc>
          <w:tcPr>
            <w:tcW w:w="9899" w:type="dxa"/>
            <w:gridSpan w:val="2"/>
            <w:vAlign w:val="center"/>
          </w:tcPr>
          <w:p w14:paraId="0A4E79E1" w14:textId="77777777" w:rsidR="00E531CF" w:rsidRPr="00967E5E" w:rsidRDefault="00E531CF" w:rsidP="00A077FE">
            <w:pPr>
              <w:rPr>
                <w:b/>
                <w:i/>
              </w:rPr>
            </w:pPr>
            <w:r w:rsidRPr="00967E5E">
              <w:rPr>
                <w:b/>
              </w:rPr>
              <w:t>Vendor Information:</w:t>
            </w:r>
          </w:p>
        </w:tc>
      </w:tr>
      <w:tr w:rsidR="00E531CF" w14:paraId="68120D00" w14:textId="77777777" w:rsidTr="00F1185B">
        <w:tc>
          <w:tcPr>
            <w:tcW w:w="461" w:type="dxa"/>
            <w:vMerge/>
            <w:vAlign w:val="center"/>
          </w:tcPr>
          <w:p w14:paraId="2C83D2A1" w14:textId="77777777" w:rsidR="00E531CF" w:rsidRPr="00472287" w:rsidRDefault="00E531CF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58342FA5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Vendor:</w:t>
            </w:r>
          </w:p>
        </w:tc>
        <w:tc>
          <w:tcPr>
            <w:tcW w:w="7446" w:type="dxa"/>
            <w:vAlign w:val="center"/>
          </w:tcPr>
          <w:p w14:paraId="6514BFE1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B6C9D1" w14:textId="77777777" w:rsidTr="00F1185B">
        <w:tc>
          <w:tcPr>
            <w:tcW w:w="461" w:type="dxa"/>
            <w:vMerge/>
            <w:vAlign w:val="center"/>
          </w:tcPr>
          <w:p w14:paraId="1789B948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1995B170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7446" w:type="dxa"/>
            <w:vAlign w:val="center"/>
          </w:tcPr>
          <w:p w14:paraId="1EC4C498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01731799" w14:textId="77777777" w:rsidTr="00F1185B">
        <w:tc>
          <w:tcPr>
            <w:tcW w:w="461" w:type="dxa"/>
            <w:vMerge/>
            <w:vAlign w:val="center"/>
          </w:tcPr>
          <w:p w14:paraId="68694585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299CDD0E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mplete Address:</w:t>
            </w:r>
          </w:p>
        </w:tc>
        <w:tc>
          <w:tcPr>
            <w:tcW w:w="7446" w:type="dxa"/>
            <w:vAlign w:val="center"/>
          </w:tcPr>
          <w:p w14:paraId="01D91E7B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146804D0" w14:textId="77777777" w:rsidTr="00F1185B">
        <w:tc>
          <w:tcPr>
            <w:tcW w:w="461" w:type="dxa"/>
            <w:vMerge/>
            <w:vAlign w:val="center"/>
          </w:tcPr>
          <w:p w14:paraId="375D03EE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066C868B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7446" w:type="dxa"/>
            <w:vAlign w:val="center"/>
          </w:tcPr>
          <w:p w14:paraId="0C723500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CA429C" w14:textId="77777777" w:rsidTr="00F1185B">
        <w:tc>
          <w:tcPr>
            <w:tcW w:w="461" w:type="dxa"/>
            <w:vMerge/>
            <w:vAlign w:val="center"/>
          </w:tcPr>
          <w:p w14:paraId="758D61CC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4BEDBED4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7446" w:type="dxa"/>
            <w:vAlign w:val="center"/>
          </w:tcPr>
          <w:p w14:paraId="7ABE9E42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536A4598" w14:textId="77777777" w:rsidR="00692955" w:rsidRPr="00BA11EA" w:rsidRDefault="00692955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239"/>
        <w:gridCol w:w="6660"/>
      </w:tblGrid>
      <w:tr w:rsidR="00B27ADB" w14:paraId="3A7D7248" w14:textId="77777777" w:rsidTr="00F1185B">
        <w:trPr>
          <w:trHeight w:val="395"/>
        </w:trPr>
        <w:tc>
          <w:tcPr>
            <w:tcW w:w="461" w:type="dxa"/>
            <w:vMerge w:val="restart"/>
            <w:vAlign w:val="center"/>
          </w:tcPr>
          <w:p w14:paraId="2EFCB9DA" w14:textId="56848954" w:rsidR="00B27ADB" w:rsidRPr="00472287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99" w:type="dxa"/>
            <w:gridSpan w:val="2"/>
            <w:vAlign w:val="center"/>
          </w:tcPr>
          <w:p w14:paraId="3072ADAC" w14:textId="75388F06" w:rsidR="00B27ADB" w:rsidRPr="00472287" w:rsidRDefault="00B27ADB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State/Entity that Released the Solicitation </w:t>
            </w:r>
            <w:r w:rsidR="00472287" w:rsidRPr="00472287">
              <w:rPr>
                <w:b/>
                <w:sz w:val="22"/>
                <w:szCs w:val="22"/>
              </w:rPr>
              <w:t>&amp;</w:t>
            </w:r>
            <w:r w:rsidRPr="00472287">
              <w:rPr>
                <w:b/>
                <w:sz w:val="22"/>
                <w:szCs w:val="22"/>
              </w:rPr>
              <w:t xml:space="preserve"> Type of Solicitation</w:t>
            </w:r>
            <w:r w:rsidR="00472287">
              <w:rPr>
                <w:b/>
                <w:sz w:val="22"/>
                <w:szCs w:val="22"/>
              </w:rPr>
              <w:t xml:space="preserve">.  </w:t>
            </w:r>
            <w:r w:rsidRPr="00472287">
              <w:rPr>
                <w:b/>
                <w:sz w:val="22"/>
                <w:szCs w:val="22"/>
              </w:rPr>
              <w:t>Must be Competitively Bid</w:t>
            </w:r>
            <w:r w:rsidR="00472287">
              <w:rPr>
                <w:b/>
                <w:sz w:val="22"/>
                <w:szCs w:val="22"/>
              </w:rPr>
              <w:t>.</w:t>
            </w:r>
          </w:p>
        </w:tc>
      </w:tr>
      <w:tr w:rsidR="00B27ADB" w14:paraId="1E78E485" w14:textId="77777777" w:rsidTr="00F1185B">
        <w:tc>
          <w:tcPr>
            <w:tcW w:w="461" w:type="dxa"/>
            <w:vMerge/>
          </w:tcPr>
          <w:p w14:paraId="5D66B97A" w14:textId="2CC0386C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48E66147" w14:textId="73D09936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ype of Solicitation:</w:t>
            </w:r>
          </w:p>
        </w:tc>
        <w:tc>
          <w:tcPr>
            <w:tcW w:w="6660" w:type="dxa"/>
            <w:vAlign w:val="center"/>
          </w:tcPr>
          <w:p w14:paraId="492EAB92" w14:textId="6FABE00D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09688BA6" w14:textId="77777777" w:rsidTr="00F1185B">
        <w:tc>
          <w:tcPr>
            <w:tcW w:w="461" w:type="dxa"/>
            <w:vMerge/>
          </w:tcPr>
          <w:p w14:paraId="799602FA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0AFD3453" w14:textId="3CDB481A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Original State/Entity:</w:t>
            </w:r>
          </w:p>
        </w:tc>
        <w:tc>
          <w:tcPr>
            <w:tcW w:w="6660" w:type="dxa"/>
            <w:vAlign w:val="center"/>
          </w:tcPr>
          <w:p w14:paraId="2ECCFF3D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2676FB89" w14:textId="77777777" w:rsidTr="00F1185B">
        <w:trPr>
          <w:trHeight w:val="287"/>
        </w:trPr>
        <w:tc>
          <w:tcPr>
            <w:tcW w:w="461" w:type="dxa"/>
            <w:vMerge/>
          </w:tcPr>
          <w:p w14:paraId="0AC21389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52741309" w14:textId="418F777B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6660" w:type="dxa"/>
            <w:vAlign w:val="center"/>
          </w:tcPr>
          <w:p w14:paraId="4A0B16D0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1069C7AA" w14:textId="77777777" w:rsidTr="00F1185B">
        <w:trPr>
          <w:trHeight w:val="287"/>
        </w:trPr>
        <w:tc>
          <w:tcPr>
            <w:tcW w:w="461" w:type="dxa"/>
            <w:vMerge/>
          </w:tcPr>
          <w:p w14:paraId="3E899490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3F152663" w14:textId="48C4BD6C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6660" w:type="dxa"/>
            <w:vAlign w:val="center"/>
          </w:tcPr>
          <w:p w14:paraId="296E8825" w14:textId="5C755E8C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4B03DD56" w14:textId="77777777" w:rsidTr="00F1185B">
        <w:trPr>
          <w:trHeight w:val="287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14:paraId="368A0F98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69851029" w14:textId="634449ED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6660" w:type="dxa"/>
            <w:vAlign w:val="center"/>
          </w:tcPr>
          <w:p w14:paraId="30C9DBD9" w14:textId="424CB13E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75BC6F57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036"/>
        <w:gridCol w:w="1260"/>
        <w:gridCol w:w="2700"/>
        <w:gridCol w:w="1170"/>
        <w:gridCol w:w="2700"/>
      </w:tblGrid>
      <w:tr w:rsidR="00820164" w14:paraId="7E6CB649" w14:textId="77777777" w:rsidTr="00820164">
        <w:trPr>
          <w:trHeight w:val="350"/>
        </w:trPr>
        <w:tc>
          <w:tcPr>
            <w:tcW w:w="461" w:type="dxa"/>
            <w:vMerge w:val="restart"/>
            <w:vAlign w:val="center"/>
          </w:tcPr>
          <w:p w14:paraId="5908534A" w14:textId="1CA30EE6" w:rsidR="00820164" w:rsidRPr="00472287" w:rsidRDefault="00820164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6" w:type="dxa"/>
            <w:gridSpan w:val="5"/>
            <w:vAlign w:val="center"/>
          </w:tcPr>
          <w:p w14:paraId="2F70334C" w14:textId="71543375" w:rsidR="00820164" w:rsidRPr="00472287" w:rsidRDefault="00967E5E" w:rsidP="00A077FE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iginating Jurisdictions </w:t>
            </w:r>
            <w:r w:rsidR="00820164" w:rsidRPr="00472287">
              <w:rPr>
                <w:b/>
                <w:sz w:val="22"/>
                <w:szCs w:val="22"/>
              </w:rPr>
              <w:t xml:space="preserve">Contract Dates: </w:t>
            </w:r>
            <w:r w:rsidR="008F69C3">
              <w:rPr>
                <w:b/>
                <w:i/>
                <w:iCs/>
                <w:sz w:val="22"/>
                <w:szCs w:val="22"/>
              </w:rPr>
              <w:t>Agency must include a copy of the originating jurisdictions contract page indicating start and term dates.</w:t>
            </w:r>
            <w:r w:rsidR="00820164" w:rsidRPr="0047228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20164" w14:paraId="601F5908" w14:textId="77777777" w:rsidTr="00820164">
        <w:trPr>
          <w:trHeight w:val="350"/>
        </w:trPr>
        <w:tc>
          <w:tcPr>
            <w:tcW w:w="461" w:type="dxa"/>
            <w:vMerge/>
            <w:vAlign w:val="center"/>
          </w:tcPr>
          <w:p w14:paraId="41D6D272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39272B11" w14:textId="1E257987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Original Contract:</w:t>
            </w:r>
          </w:p>
        </w:tc>
        <w:tc>
          <w:tcPr>
            <w:tcW w:w="1260" w:type="dxa"/>
            <w:vAlign w:val="center"/>
          </w:tcPr>
          <w:p w14:paraId="2EAC0132" w14:textId="79D3067D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Start D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vAlign w:val="center"/>
          </w:tcPr>
          <w:p w14:paraId="7DE2ECB6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7B6A2B9" w14:textId="6A5DB0DA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vAlign w:val="center"/>
          </w:tcPr>
          <w:p w14:paraId="69543FC5" w14:textId="57F42155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  <w:tr w:rsidR="00820164" w14:paraId="0BABD044" w14:textId="77777777" w:rsidTr="00820164">
        <w:trPr>
          <w:trHeight w:val="350"/>
        </w:trPr>
        <w:tc>
          <w:tcPr>
            <w:tcW w:w="461" w:type="dxa"/>
            <w:vMerge/>
            <w:vAlign w:val="center"/>
          </w:tcPr>
          <w:p w14:paraId="3FCE2059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61BBD2DE" w14:textId="16BA5476" w:rsidR="00820164" w:rsidRPr="00967E5E" w:rsidRDefault="00967E5E" w:rsidP="00A077FE">
            <w:pPr>
              <w:rPr>
                <w:sz w:val="20"/>
                <w:szCs w:val="20"/>
              </w:rPr>
            </w:pPr>
            <w:r w:rsidRPr="00967E5E">
              <w:rPr>
                <w:sz w:val="20"/>
                <w:szCs w:val="20"/>
              </w:rPr>
              <w:t xml:space="preserve">Agency Proposed </w:t>
            </w:r>
            <w:r>
              <w:rPr>
                <w:sz w:val="20"/>
                <w:szCs w:val="20"/>
              </w:rPr>
              <w:t xml:space="preserve">Contract </w:t>
            </w:r>
            <w:r w:rsidRPr="00967E5E">
              <w:rPr>
                <w:sz w:val="20"/>
                <w:szCs w:val="20"/>
              </w:rPr>
              <w:t>Dates:</w:t>
            </w:r>
          </w:p>
        </w:tc>
        <w:tc>
          <w:tcPr>
            <w:tcW w:w="1260" w:type="dxa"/>
            <w:vAlign w:val="center"/>
          </w:tcPr>
          <w:p w14:paraId="7D9574FF" w14:textId="2F4A2D9C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700" w:type="dxa"/>
            <w:vAlign w:val="center"/>
          </w:tcPr>
          <w:p w14:paraId="69B65F7B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79F3D6" w14:textId="088E4BB9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vAlign w:val="center"/>
          </w:tcPr>
          <w:p w14:paraId="258C1FC7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8B17DD4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183"/>
        <w:gridCol w:w="7716"/>
      </w:tblGrid>
      <w:tr w:rsidR="004A5990" w14:paraId="6F5E9FEB" w14:textId="77777777" w:rsidTr="00F1185B">
        <w:trPr>
          <w:trHeight w:val="332"/>
        </w:trPr>
        <w:tc>
          <w:tcPr>
            <w:tcW w:w="461" w:type="dxa"/>
            <w:vMerge w:val="restart"/>
            <w:vAlign w:val="center"/>
          </w:tcPr>
          <w:p w14:paraId="0C34EFCE" w14:textId="64972002" w:rsidR="004A5990" w:rsidRPr="00732E57" w:rsidRDefault="00F1185B" w:rsidP="009217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99" w:type="dxa"/>
            <w:gridSpan w:val="2"/>
            <w:vAlign w:val="center"/>
          </w:tcPr>
          <w:p w14:paraId="65E077BE" w14:textId="3C4EFE98" w:rsidR="004A5990" w:rsidRPr="00401EC7" w:rsidRDefault="004A5990" w:rsidP="00A077FE">
            <w:pPr>
              <w:rPr>
                <w:b/>
              </w:rPr>
            </w:pPr>
            <w:r>
              <w:rPr>
                <w:b/>
              </w:rPr>
              <w:t>Funding</w:t>
            </w:r>
            <w:r w:rsidR="009D6B8A">
              <w:rPr>
                <w:b/>
              </w:rPr>
              <w:t xml:space="preserve"> for this new contract</w:t>
            </w:r>
            <w:r>
              <w:rPr>
                <w:b/>
              </w:rPr>
              <w:t>:</w:t>
            </w:r>
          </w:p>
        </w:tc>
      </w:tr>
      <w:tr w:rsidR="004A5990" w14:paraId="256B34F2" w14:textId="77777777" w:rsidTr="00F1185B">
        <w:tc>
          <w:tcPr>
            <w:tcW w:w="461" w:type="dxa"/>
            <w:vMerge/>
          </w:tcPr>
          <w:p w14:paraId="1C29E9CB" w14:textId="77777777" w:rsidR="004A5990" w:rsidRDefault="004A5990" w:rsidP="00A077FE"/>
        </w:tc>
        <w:tc>
          <w:tcPr>
            <w:tcW w:w="2183" w:type="dxa"/>
            <w:vAlign w:val="center"/>
          </w:tcPr>
          <w:p w14:paraId="0EFAC81F" w14:textId="77777777" w:rsidR="004A5990" w:rsidRDefault="004A5990" w:rsidP="00AF6212">
            <w:r>
              <w:t>State Appropriated:</w:t>
            </w:r>
          </w:p>
        </w:tc>
        <w:tc>
          <w:tcPr>
            <w:tcW w:w="7716" w:type="dxa"/>
            <w:vAlign w:val="center"/>
          </w:tcPr>
          <w:p w14:paraId="45DC09A7" w14:textId="40A5538F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3F9289D8" w14:textId="77777777" w:rsidTr="00F1185B">
        <w:trPr>
          <w:trHeight w:val="287"/>
        </w:trPr>
        <w:tc>
          <w:tcPr>
            <w:tcW w:w="461" w:type="dxa"/>
            <w:vMerge/>
          </w:tcPr>
          <w:p w14:paraId="1CDAE342" w14:textId="77777777" w:rsidR="004A5990" w:rsidRDefault="004A5990" w:rsidP="00A077FE"/>
        </w:tc>
        <w:tc>
          <w:tcPr>
            <w:tcW w:w="2183" w:type="dxa"/>
            <w:vAlign w:val="center"/>
          </w:tcPr>
          <w:p w14:paraId="144D2F6C" w14:textId="77777777" w:rsidR="004A5990" w:rsidRDefault="004A5990" w:rsidP="00AF6212">
            <w:r>
              <w:t>Federal Funds:</w:t>
            </w:r>
          </w:p>
        </w:tc>
        <w:tc>
          <w:tcPr>
            <w:tcW w:w="7716" w:type="dxa"/>
            <w:vAlign w:val="center"/>
          </w:tcPr>
          <w:p w14:paraId="702110E8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445245BD" w14:textId="77777777" w:rsidTr="00F1185B">
        <w:trPr>
          <w:trHeight w:val="287"/>
        </w:trPr>
        <w:tc>
          <w:tcPr>
            <w:tcW w:w="461" w:type="dxa"/>
            <w:vMerge/>
          </w:tcPr>
          <w:p w14:paraId="73BEFD28" w14:textId="77777777" w:rsidR="004A5990" w:rsidRDefault="004A5990" w:rsidP="00A077FE"/>
        </w:tc>
        <w:tc>
          <w:tcPr>
            <w:tcW w:w="2183" w:type="dxa"/>
            <w:vAlign w:val="center"/>
          </w:tcPr>
          <w:p w14:paraId="0102D1A2" w14:textId="77777777" w:rsidR="004A5990" w:rsidRDefault="004A5990" w:rsidP="00AF6212">
            <w:r>
              <w:t>Grant Funds:</w:t>
            </w:r>
          </w:p>
        </w:tc>
        <w:tc>
          <w:tcPr>
            <w:tcW w:w="7716" w:type="dxa"/>
            <w:vAlign w:val="center"/>
          </w:tcPr>
          <w:p w14:paraId="6430EF1E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79C2EB0F" w14:textId="77777777" w:rsidTr="00F1185B">
        <w:trPr>
          <w:trHeight w:val="287"/>
        </w:trPr>
        <w:tc>
          <w:tcPr>
            <w:tcW w:w="461" w:type="dxa"/>
            <w:vMerge/>
          </w:tcPr>
          <w:p w14:paraId="234A41EC" w14:textId="77777777" w:rsidR="004A5990" w:rsidRDefault="004A5990" w:rsidP="00A077FE"/>
        </w:tc>
        <w:tc>
          <w:tcPr>
            <w:tcW w:w="2183" w:type="dxa"/>
            <w:vAlign w:val="center"/>
          </w:tcPr>
          <w:p w14:paraId="72CFC18A" w14:textId="77777777" w:rsidR="004A5990" w:rsidRDefault="004A5990" w:rsidP="00AF6212">
            <w:r>
              <w:t>Other (Explain):</w:t>
            </w:r>
          </w:p>
        </w:tc>
        <w:tc>
          <w:tcPr>
            <w:tcW w:w="7716" w:type="dxa"/>
            <w:vAlign w:val="center"/>
          </w:tcPr>
          <w:p w14:paraId="2740BDED" w14:textId="6C222135" w:rsidR="002E581F" w:rsidRPr="00472287" w:rsidRDefault="002E581F" w:rsidP="00AF6212">
            <w:pPr>
              <w:rPr>
                <w:b/>
                <w:i/>
              </w:rPr>
            </w:pPr>
          </w:p>
        </w:tc>
      </w:tr>
    </w:tbl>
    <w:p w14:paraId="66A84FA2" w14:textId="77777777" w:rsidR="009D6B8A" w:rsidRDefault="009D6B8A" w:rsidP="00A077FE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2E581F" w14:paraId="58FDF926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28B8EA37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2E581F" w14:paraId="196D344C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224C1759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5C28846D" w14:textId="77777777" w:rsidR="002E581F" w:rsidRPr="009D7305" w:rsidRDefault="002E581F" w:rsidP="007F4AF4">
            <w:pPr>
              <w:rPr>
                <w:b/>
              </w:rPr>
            </w:pPr>
          </w:p>
        </w:tc>
      </w:tr>
    </w:tbl>
    <w:p w14:paraId="6C190D82" w14:textId="389D5A27" w:rsidR="00B826B5" w:rsidRDefault="00B826B5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2700"/>
      </w:tblGrid>
      <w:tr w:rsidR="00290B2C" w14:paraId="0B586114" w14:textId="77777777" w:rsidTr="00290B2C">
        <w:trPr>
          <w:cantSplit/>
          <w:trHeight w:val="630"/>
        </w:trPr>
        <w:tc>
          <w:tcPr>
            <w:tcW w:w="461" w:type="dxa"/>
            <w:vMerge w:val="restart"/>
            <w:vAlign w:val="center"/>
          </w:tcPr>
          <w:p w14:paraId="7081CA89" w14:textId="77777777" w:rsidR="00290B2C" w:rsidRPr="004B72B7" w:rsidRDefault="00290B2C" w:rsidP="003367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99" w:type="dxa"/>
            <w:vAlign w:val="center"/>
          </w:tcPr>
          <w:p w14:paraId="3E43E76D" w14:textId="7A7F2067" w:rsidR="00290B2C" w:rsidRPr="004B72B7" w:rsidRDefault="00290B2C" w:rsidP="00336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stimated value of this service contract:</w:t>
            </w:r>
          </w:p>
        </w:tc>
        <w:tc>
          <w:tcPr>
            <w:tcW w:w="2700" w:type="dxa"/>
            <w:vAlign w:val="center"/>
          </w:tcPr>
          <w:p w14:paraId="7E7937A3" w14:textId="5CDF469D" w:rsidR="00290B2C" w:rsidRPr="00DF68C5" w:rsidRDefault="00290B2C" w:rsidP="00290B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31CB8" w14:paraId="5FBB93B5" w14:textId="77777777" w:rsidTr="00336702">
        <w:trPr>
          <w:cantSplit/>
          <w:trHeight w:val="971"/>
        </w:trPr>
        <w:tc>
          <w:tcPr>
            <w:tcW w:w="461" w:type="dxa"/>
            <w:vMerge/>
            <w:vAlign w:val="center"/>
          </w:tcPr>
          <w:p w14:paraId="5890EF4A" w14:textId="77777777" w:rsidR="00131CB8" w:rsidRPr="004B72B7" w:rsidRDefault="00131CB8" w:rsidP="00336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2"/>
            <w:vAlign w:val="center"/>
          </w:tcPr>
          <w:p w14:paraId="4B38DE79" w14:textId="1EC69C43" w:rsidR="00131CB8" w:rsidRPr="00FA2446" w:rsidRDefault="005B378C" w:rsidP="00336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</w:t>
            </w:r>
            <w:r w:rsidR="00290B2C" w:rsidRPr="00FA2446">
              <w:rPr>
                <w:b/>
                <w:sz w:val="22"/>
                <w:szCs w:val="22"/>
              </w:rPr>
              <w:t xml:space="preserve"> this request contains an IT component </w:t>
            </w:r>
            <w:r w:rsidR="00313CEC">
              <w:rPr>
                <w:b/>
                <w:sz w:val="22"/>
                <w:szCs w:val="22"/>
              </w:rPr>
              <w:t>exceeding</w:t>
            </w:r>
            <w:r w:rsidR="00290B2C" w:rsidRPr="00FA2446">
              <w:rPr>
                <w:b/>
                <w:sz w:val="22"/>
                <w:szCs w:val="22"/>
              </w:rPr>
              <w:t xml:space="preserve"> $50,000</w:t>
            </w:r>
            <w:r>
              <w:rPr>
                <w:b/>
                <w:sz w:val="22"/>
                <w:szCs w:val="22"/>
              </w:rPr>
              <w:t>?</w:t>
            </w:r>
            <w:r w:rsidR="00290B2C" w:rsidRPr="00FA24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f so, a</w:t>
            </w:r>
            <w:r w:rsidR="00290B2C" w:rsidRPr="00FA2446">
              <w:rPr>
                <w:b/>
                <w:sz w:val="22"/>
                <w:szCs w:val="22"/>
              </w:rPr>
              <w:t xml:space="preserve"> </w:t>
            </w:r>
            <w:r w:rsidR="00313CEC">
              <w:rPr>
                <w:b/>
                <w:sz w:val="22"/>
                <w:szCs w:val="22"/>
              </w:rPr>
              <w:t>TIE</w:t>
            </w:r>
            <w:r w:rsidR="00290B2C" w:rsidRPr="00FA2446">
              <w:rPr>
                <w:b/>
                <w:sz w:val="22"/>
                <w:szCs w:val="22"/>
              </w:rPr>
              <w:t xml:space="preserve"> approval memo from </w:t>
            </w:r>
            <w:r w:rsidR="00313CEC">
              <w:rPr>
                <w:b/>
                <w:sz w:val="22"/>
                <w:szCs w:val="22"/>
              </w:rPr>
              <w:t>GTO</w:t>
            </w:r>
            <w:r w:rsidR="00290B2C" w:rsidRPr="00FA2446">
              <w:rPr>
                <w:b/>
                <w:sz w:val="22"/>
                <w:szCs w:val="22"/>
              </w:rPr>
              <w:t xml:space="preserve"> </w:t>
            </w:r>
            <w:r w:rsidR="00290B2C" w:rsidRPr="005B378C">
              <w:rPr>
                <w:b/>
                <w:i/>
                <w:iCs/>
                <w:sz w:val="22"/>
                <w:szCs w:val="22"/>
                <w:u w:val="single"/>
              </w:rPr>
              <w:t>must</w:t>
            </w:r>
            <w:r w:rsidR="00290B2C" w:rsidRPr="00FA2446">
              <w:rPr>
                <w:b/>
                <w:sz w:val="22"/>
                <w:szCs w:val="22"/>
              </w:rPr>
              <w:t xml:space="preserve"> be included with this submission.  </w:t>
            </w:r>
            <w:r w:rsidR="00967E5E">
              <w:rPr>
                <w:b/>
                <w:sz w:val="22"/>
                <w:szCs w:val="22"/>
              </w:rPr>
              <w:t xml:space="preserve">NOTE: </w:t>
            </w:r>
            <w:r w:rsidR="00290B2C" w:rsidRPr="00FA2446">
              <w:rPr>
                <w:b/>
                <w:sz w:val="22"/>
                <w:szCs w:val="22"/>
              </w:rPr>
              <w:t xml:space="preserve">Purchasing does not have the authority to waive the </w:t>
            </w:r>
            <w:r w:rsidR="00313CEC">
              <w:rPr>
                <w:b/>
                <w:sz w:val="22"/>
                <w:szCs w:val="22"/>
              </w:rPr>
              <w:t>TIE</w:t>
            </w:r>
            <w:r w:rsidR="00290B2C" w:rsidRPr="00FA2446">
              <w:rPr>
                <w:b/>
                <w:sz w:val="22"/>
                <w:szCs w:val="22"/>
              </w:rPr>
              <w:t xml:space="preserve"> process.  </w:t>
            </w:r>
            <w:r w:rsidR="00B81304">
              <w:rPr>
                <w:b/>
                <w:sz w:val="22"/>
                <w:szCs w:val="22"/>
              </w:rPr>
              <w:t xml:space="preserve">Requests received </w:t>
            </w:r>
            <w:r w:rsidR="00B33791">
              <w:rPr>
                <w:b/>
                <w:sz w:val="22"/>
                <w:szCs w:val="22"/>
              </w:rPr>
              <w:t>without the required approval will be returned to the agency</w:t>
            </w:r>
            <w:r w:rsidR="00290B2C" w:rsidRPr="00FA2446">
              <w:rPr>
                <w:b/>
                <w:sz w:val="22"/>
                <w:szCs w:val="22"/>
              </w:rPr>
              <w:t>.</w:t>
            </w:r>
          </w:p>
        </w:tc>
      </w:tr>
    </w:tbl>
    <w:p w14:paraId="5E1D9BE6" w14:textId="77777777" w:rsidR="00131CB8" w:rsidRDefault="00131CB8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5D64874" w14:textId="77777777" w:rsidTr="00F1185B">
        <w:trPr>
          <w:cantSplit/>
          <w:trHeight w:val="630"/>
        </w:trPr>
        <w:tc>
          <w:tcPr>
            <w:tcW w:w="461" w:type="dxa"/>
            <w:vMerge w:val="restart"/>
            <w:vAlign w:val="center"/>
          </w:tcPr>
          <w:p w14:paraId="182834E2" w14:textId="4288F07D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99" w:type="dxa"/>
            <w:vAlign w:val="center"/>
          </w:tcPr>
          <w:p w14:paraId="7E4C9EB7" w14:textId="59B41A57" w:rsidR="00DF68C5" w:rsidRPr="004B72B7" w:rsidRDefault="00FF320B" w:rsidP="004B7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</w:t>
            </w:r>
            <w:r w:rsidR="00DF68C5" w:rsidRPr="004B72B7">
              <w:rPr>
                <w:b/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 xml:space="preserve">agency’s </w:t>
            </w:r>
            <w:r w:rsidR="00DF68C5">
              <w:rPr>
                <w:b/>
                <w:sz w:val="22"/>
                <w:szCs w:val="22"/>
              </w:rPr>
              <w:t>S</w:t>
            </w:r>
            <w:r w:rsidR="00DF68C5" w:rsidRPr="004B72B7">
              <w:rPr>
                <w:b/>
                <w:sz w:val="22"/>
                <w:szCs w:val="22"/>
              </w:rPr>
              <w:t xml:space="preserve">cope of </w:t>
            </w:r>
            <w:r w:rsidR="00DF68C5">
              <w:rPr>
                <w:b/>
                <w:sz w:val="22"/>
                <w:szCs w:val="22"/>
              </w:rPr>
              <w:t>W</w:t>
            </w:r>
            <w:r w:rsidR="00DF68C5" w:rsidRPr="004B72B7">
              <w:rPr>
                <w:b/>
                <w:sz w:val="22"/>
                <w:szCs w:val="22"/>
              </w:rPr>
              <w:t>ork</w:t>
            </w:r>
            <w:r w:rsidR="00DF68C5">
              <w:rPr>
                <w:b/>
                <w:sz w:val="22"/>
                <w:szCs w:val="22"/>
              </w:rPr>
              <w:t xml:space="preserve"> (SOW)</w:t>
            </w:r>
            <w:r w:rsidR="00DF68C5" w:rsidRPr="004B72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in the parameters of</w:t>
            </w:r>
            <w:r w:rsidR="00DF68C5" w:rsidRPr="004B72B7">
              <w:rPr>
                <w:b/>
                <w:sz w:val="22"/>
                <w:szCs w:val="22"/>
              </w:rPr>
              <w:t xml:space="preserve"> the </w:t>
            </w:r>
            <w:r w:rsidR="00131CB8">
              <w:rPr>
                <w:b/>
                <w:sz w:val="22"/>
                <w:szCs w:val="22"/>
              </w:rPr>
              <w:t>originating jurisdictions</w:t>
            </w:r>
            <w:r w:rsidR="00DF68C5" w:rsidRPr="004B72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OW?  NOTE: It </w:t>
            </w:r>
            <w:r w:rsidR="00412566">
              <w:rPr>
                <w:b/>
                <w:sz w:val="22"/>
                <w:szCs w:val="22"/>
              </w:rPr>
              <w:t xml:space="preserve">may be </w:t>
            </w:r>
            <w:r w:rsidR="00DD7DD4">
              <w:rPr>
                <w:b/>
                <w:sz w:val="22"/>
                <w:szCs w:val="22"/>
              </w:rPr>
              <w:t xml:space="preserve">the same or </w:t>
            </w:r>
            <w:r w:rsidR="00412566">
              <w:rPr>
                <w:b/>
                <w:sz w:val="22"/>
                <w:szCs w:val="22"/>
              </w:rPr>
              <w:t xml:space="preserve">lessor but </w:t>
            </w:r>
            <w:r>
              <w:rPr>
                <w:b/>
                <w:sz w:val="22"/>
                <w:szCs w:val="22"/>
              </w:rPr>
              <w:t>cannot exceed that SOW.</w:t>
            </w:r>
          </w:p>
        </w:tc>
        <w:tc>
          <w:tcPr>
            <w:tcW w:w="720" w:type="dxa"/>
            <w:vAlign w:val="center"/>
          </w:tcPr>
          <w:p w14:paraId="5C71CD96" w14:textId="5D16858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14E8DE1E" w14:textId="77777777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9DEA95" w14:textId="76DD96BF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598170EE" w14:textId="52F8A246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DC10131" w14:textId="77777777" w:rsidTr="00F1185B">
        <w:trPr>
          <w:cantSplit/>
          <w:trHeight w:val="971"/>
        </w:trPr>
        <w:tc>
          <w:tcPr>
            <w:tcW w:w="461" w:type="dxa"/>
            <w:vMerge/>
            <w:vAlign w:val="center"/>
          </w:tcPr>
          <w:p w14:paraId="045411FC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284297A9" w14:textId="17668C00" w:rsidR="00DF68C5" w:rsidRPr="00820164" w:rsidRDefault="00DF68C5" w:rsidP="004B72B7">
            <w:pPr>
              <w:rPr>
                <w:b/>
                <w:sz w:val="22"/>
                <w:szCs w:val="22"/>
              </w:rPr>
            </w:pPr>
            <w:r w:rsidRPr="00820164">
              <w:rPr>
                <w:b/>
                <w:sz w:val="22"/>
                <w:szCs w:val="22"/>
              </w:rPr>
              <w:t xml:space="preserve">To ensure such, requesting agency must request a copy of the State/entities Contract and SOW to be reviewed and approved by the agency’s Deputy Attorney General (DAG).  </w:t>
            </w:r>
            <w:r w:rsidR="00967E5E" w:rsidRPr="00967E5E">
              <w:rPr>
                <w:b/>
                <w:sz w:val="22"/>
                <w:szCs w:val="22"/>
                <w:u w:val="single"/>
              </w:rPr>
              <w:t>W</w:t>
            </w:r>
            <w:r w:rsidRPr="00967E5E">
              <w:rPr>
                <w:b/>
                <w:sz w:val="22"/>
                <w:szCs w:val="22"/>
                <w:u w:val="single"/>
              </w:rPr>
              <w:t>ritten approval from the agency’s DAG must be included with the request to the Purchasing Division.</w:t>
            </w:r>
          </w:p>
        </w:tc>
      </w:tr>
    </w:tbl>
    <w:p w14:paraId="0D7BB805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99EEF09" w14:textId="77777777" w:rsidTr="00F1185B">
        <w:trPr>
          <w:trHeight w:val="467"/>
        </w:trPr>
        <w:tc>
          <w:tcPr>
            <w:tcW w:w="461" w:type="dxa"/>
            <w:vMerge w:val="restart"/>
            <w:vAlign w:val="center"/>
          </w:tcPr>
          <w:p w14:paraId="4FDD3A1F" w14:textId="0BAFC1F2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99" w:type="dxa"/>
            <w:vAlign w:val="center"/>
          </w:tcPr>
          <w:p w14:paraId="31A09532" w14:textId="4736ACD8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4B72B7">
              <w:rPr>
                <w:b/>
                <w:sz w:val="22"/>
                <w:szCs w:val="22"/>
              </w:rPr>
              <w:t>Did the agency receive awarded vendors permission to contract?</w:t>
            </w:r>
          </w:p>
        </w:tc>
        <w:tc>
          <w:tcPr>
            <w:tcW w:w="720" w:type="dxa"/>
            <w:vAlign w:val="center"/>
          </w:tcPr>
          <w:p w14:paraId="78885BDA" w14:textId="5AEAB13A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2238BF58" w14:textId="77777777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116443" w14:textId="3FDB4B7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750B9D50" w14:textId="467038AE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77C0F4E" w14:textId="77777777" w:rsidTr="00F1185B">
        <w:trPr>
          <w:trHeight w:val="620"/>
        </w:trPr>
        <w:tc>
          <w:tcPr>
            <w:tcW w:w="461" w:type="dxa"/>
            <w:vMerge/>
            <w:vAlign w:val="center"/>
          </w:tcPr>
          <w:p w14:paraId="476B8EAA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044CF5BD" w14:textId="5AB8C1B6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840E24">
              <w:rPr>
                <w:b/>
                <w:sz w:val="22"/>
                <w:szCs w:val="22"/>
                <w:u w:val="single"/>
              </w:rPr>
              <w:t>Written approval from the awarded vendor</w:t>
            </w:r>
            <w:r w:rsidR="00967E5E" w:rsidRPr="00840E24">
              <w:rPr>
                <w:b/>
                <w:sz w:val="22"/>
                <w:szCs w:val="22"/>
                <w:u w:val="single"/>
              </w:rPr>
              <w:t>,</w:t>
            </w:r>
            <w:r w:rsidRPr="00840E24">
              <w:rPr>
                <w:b/>
                <w:sz w:val="22"/>
                <w:szCs w:val="22"/>
                <w:u w:val="single"/>
              </w:rPr>
              <w:t xml:space="preserve"> </w:t>
            </w:r>
            <w:r w:rsidR="00037845" w:rsidRPr="00840E24">
              <w:rPr>
                <w:b/>
                <w:sz w:val="22"/>
                <w:szCs w:val="22"/>
                <w:u w:val="single"/>
              </w:rPr>
              <w:t xml:space="preserve">on the vendor’s letterhead, </w:t>
            </w:r>
            <w:r w:rsidRPr="00840E24">
              <w:rPr>
                <w:b/>
                <w:sz w:val="22"/>
                <w:szCs w:val="22"/>
                <w:u w:val="single"/>
              </w:rPr>
              <w:t>must accompany the agency’s request/submission to the Purchasing Division.</w:t>
            </w:r>
            <w:r w:rsidR="00037845">
              <w:rPr>
                <w:b/>
                <w:sz w:val="22"/>
                <w:szCs w:val="22"/>
              </w:rPr>
              <w:t xml:space="preserve">  </w:t>
            </w:r>
            <w:r w:rsidR="00967E5E">
              <w:rPr>
                <w:b/>
                <w:sz w:val="22"/>
                <w:szCs w:val="22"/>
              </w:rPr>
              <w:t xml:space="preserve">NOTE: </w:t>
            </w:r>
            <w:r w:rsidR="00037845">
              <w:rPr>
                <w:b/>
                <w:sz w:val="22"/>
                <w:szCs w:val="22"/>
              </w:rPr>
              <w:t>Please review Question #</w:t>
            </w:r>
            <w:r w:rsidR="00B6311E">
              <w:rPr>
                <w:b/>
                <w:sz w:val="22"/>
                <w:szCs w:val="22"/>
              </w:rPr>
              <w:t xml:space="preserve">9 below as information required in Questions #8 and #9 should be combined </w:t>
            </w:r>
            <w:r w:rsidR="001E359B">
              <w:rPr>
                <w:b/>
                <w:sz w:val="22"/>
                <w:szCs w:val="22"/>
              </w:rPr>
              <w:t>i</w:t>
            </w:r>
            <w:r w:rsidR="00B6311E">
              <w:rPr>
                <w:b/>
                <w:sz w:val="22"/>
                <w:szCs w:val="22"/>
              </w:rPr>
              <w:t>n</w:t>
            </w:r>
            <w:r w:rsidR="001E359B">
              <w:rPr>
                <w:b/>
                <w:sz w:val="22"/>
                <w:szCs w:val="22"/>
              </w:rPr>
              <w:t>to</w:t>
            </w:r>
            <w:r w:rsidR="00B6311E">
              <w:rPr>
                <w:b/>
                <w:sz w:val="22"/>
                <w:szCs w:val="22"/>
              </w:rPr>
              <w:t xml:space="preserve"> one (1) memo.</w:t>
            </w:r>
          </w:p>
        </w:tc>
      </w:tr>
    </w:tbl>
    <w:p w14:paraId="21957E9A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C4470C" w14:paraId="630406F9" w14:textId="77777777" w:rsidTr="00F1185B">
        <w:trPr>
          <w:trHeight w:val="460"/>
        </w:trPr>
        <w:tc>
          <w:tcPr>
            <w:tcW w:w="461" w:type="dxa"/>
            <w:vMerge w:val="restart"/>
            <w:vAlign w:val="center"/>
          </w:tcPr>
          <w:p w14:paraId="7F328454" w14:textId="2C05A948" w:rsidR="00C4470C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99" w:type="dxa"/>
            <w:vAlign w:val="center"/>
          </w:tcPr>
          <w:p w14:paraId="695FD6E0" w14:textId="3D7C5A62" w:rsidR="00C4470C" w:rsidRPr="00273038" w:rsidRDefault="00C4470C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 xml:space="preserve">To ensure fair &amp; reasonable pricing </w:t>
            </w:r>
            <w:r w:rsidR="004D6843" w:rsidRPr="00273038">
              <w:rPr>
                <w:b/>
                <w:sz w:val="22"/>
                <w:szCs w:val="22"/>
              </w:rPr>
              <w:t>with</w:t>
            </w:r>
            <w:r w:rsidRPr="00273038">
              <w:rPr>
                <w:b/>
                <w:sz w:val="22"/>
                <w:szCs w:val="22"/>
              </w:rPr>
              <w:t xml:space="preserve"> the State, did the agency request a copy of the </w:t>
            </w:r>
            <w:r w:rsidR="00B6311E">
              <w:rPr>
                <w:b/>
                <w:sz w:val="22"/>
                <w:szCs w:val="22"/>
              </w:rPr>
              <w:t xml:space="preserve">originating jurisdictions </w:t>
            </w:r>
            <w:r w:rsidRPr="00273038">
              <w:rPr>
                <w:b/>
                <w:sz w:val="22"/>
                <w:szCs w:val="22"/>
              </w:rPr>
              <w:t>awarded vendors technical and cost proposals?</w:t>
            </w:r>
            <w:r w:rsidR="00840E24">
              <w:rPr>
                <w:b/>
                <w:sz w:val="22"/>
                <w:szCs w:val="22"/>
              </w:rPr>
              <w:t xml:space="preserve"> NOTE: Same or similar pricing </w:t>
            </w:r>
            <w:r w:rsidR="00840E24" w:rsidRPr="00840E24">
              <w:rPr>
                <w:b/>
                <w:sz w:val="22"/>
                <w:szCs w:val="22"/>
                <w:u w:val="single"/>
              </w:rPr>
              <w:t>must</w:t>
            </w:r>
            <w:r w:rsidR="00840E24">
              <w:rPr>
                <w:b/>
                <w:sz w:val="22"/>
                <w:szCs w:val="22"/>
              </w:rPr>
              <w:t xml:space="preserve"> be offered to the State.</w:t>
            </w:r>
            <w:r w:rsidR="00165E3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CC34D8F" w14:textId="256BC11E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0B832166" w14:textId="77777777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0A4ED3E" w14:textId="55A93824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500B77E9" w14:textId="0116F91F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40E24" w14:paraId="62C8CC91" w14:textId="77777777" w:rsidTr="00F1185B">
        <w:trPr>
          <w:trHeight w:val="460"/>
        </w:trPr>
        <w:tc>
          <w:tcPr>
            <w:tcW w:w="461" w:type="dxa"/>
            <w:vMerge/>
            <w:vAlign w:val="center"/>
          </w:tcPr>
          <w:p w14:paraId="4A640103" w14:textId="77777777" w:rsidR="00840E24" w:rsidRPr="00273038" w:rsidRDefault="00840E24" w:rsidP="00840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79879E17" w14:textId="5C9F73AA" w:rsidR="00840E24" w:rsidRPr="00273038" w:rsidRDefault="00840E24" w:rsidP="00840E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ies are advised to have the vendor include verbiage in their memo (see #8) stating they agree to offer the State of Nevada same or similar pricing to that offered to the originating jurisdiction.</w:t>
            </w:r>
          </w:p>
        </w:tc>
      </w:tr>
    </w:tbl>
    <w:p w14:paraId="76B6E7D4" w14:textId="7F26ADDD" w:rsidR="00655B6B" w:rsidRPr="00DF68C5" w:rsidRDefault="00655B6B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426CF4" w14:paraId="2140B2A2" w14:textId="77777777" w:rsidTr="00F1185B">
        <w:trPr>
          <w:trHeight w:val="665"/>
        </w:trPr>
        <w:tc>
          <w:tcPr>
            <w:tcW w:w="461" w:type="dxa"/>
            <w:vAlign w:val="center"/>
          </w:tcPr>
          <w:p w14:paraId="61E8AD72" w14:textId="4A3E95DA" w:rsidR="00426CF4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99" w:type="dxa"/>
            <w:vAlign w:val="center"/>
          </w:tcPr>
          <w:p w14:paraId="6F1E821D" w14:textId="7F893A02" w:rsidR="00426CF4" w:rsidRPr="00273038" w:rsidRDefault="00426CF4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Did the agency address any Federal Requirements associated with the contract?</w:t>
            </w:r>
          </w:p>
        </w:tc>
        <w:tc>
          <w:tcPr>
            <w:tcW w:w="720" w:type="dxa"/>
            <w:vAlign w:val="center"/>
          </w:tcPr>
          <w:p w14:paraId="00728A93" w14:textId="539D4E9A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453ADC94" w14:textId="77777777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2CF5ED" w14:textId="7FA5E855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3652CAF4" w14:textId="1E397D8D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484E661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7471E9" w14:paraId="37A4401C" w14:textId="77777777" w:rsidTr="00F1185B">
        <w:trPr>
          <w:trHeight w:val="440"/>
        </w:trPr>
        <w:tc>
          <w:tcPr>
            <w:tcW w:w="461" w:type="dxa"/>
            <w:vMerge w:val="restart"/>
            <w:vAlign w:val="center"/>
          </w:tcPr>
          <w:p w14:paraId="3DC5F261" w14:textId="64C1ACBA" w:rsidR="007471E9" w:rsidRPr="00273038" w:rsidRDefault="00F1185B" w:rsidP="00B27ADB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276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9" w:type="dxa"/>
            <w:vAlign w:val="center"/>
          </w:tcPr>
          <w:p w14:paraId="38DD330F" w14:textId="6B68BF02" w:rsidR="007471E9" w:rsidRPr="00273038" w:rsidRDefault="007471E9" w:rsidP="007471E9">
            <w:pPr>
              <w:rPr>
                <w:b/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 xml:space="preserve">Is this vendor registered in </w:t>
            </w:r>
            <w:r w:rsidR="00710D24" w:rsidRPr="00710D24">
              <w:rPr>
                <w:b/>
                <w:bCs/>
                <w:sz w:val="22"/>
                <w:szCs w:val="22"/>
              </w:rPr>
              <w:t>the State’s eProcurement system</w:t>
            </w:r>
            <w:r w:rsidRPr="00710D24">
              <w:rPr>
                <w:b/>
                <w:bCs/>
                <w:sz w:val="22"/>
                <w:szCs w:val="22"/>
              </w:rPr>
              <w:t>?</w:t>
            </w:r>
            <w:r w:rsidR="00710D24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8FC9AF9" w14:textId="7788D1EA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2DD1F1BD" w14:textId="77777777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A33AABC" w14:textId="4211FCCB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6DF052C5" w14:textId="32BA4B03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55B6B" w14:paraId="71530BD9" w14:textId="77777777" w:rsidTr="00F1185B">
        <w:trPr>
          <w:trHeight w:val="350"/>
        </w:trPr>
        <w:tc>
          <w:tcPr>
            <w:tcW w:w="461" w:type="dxa"/>
            <w:vMerge/>
          </w:tcPr>
          <w:p w14:paraId="333C456B" w14:textId="77777777" w:rsidR="00655B6B" w:rsidRPr="00273038" w:rsidRDefault="00655B6B" w:rsidP="00A077FE">
            <w:pPr>
              <w:rPr>
                <w:sz w:val="22"/>
                <w:szCs w:val="22"/>
              </w:rPr>
            </w:pPr>
          </w:p>
        </w:tc>
        <w:tc>
          <w:tcPr>
            <w:tcW w:w="9899" w:type="dxa"/>
            <w:gridSpan w:val="5"/>
          </w:tcPr>
          <w:p w14:paraId="2A3FEC25" w14:textId="6C251F51" w:rsidR="00655B6B" w:rsidRPr="00273038" w:rsidRDefault="007471E9" w:rsidP="00A077FE">
            <w:pPr>
              <w:rPr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>Per Executive Order 2019-2, prior to entering into a contract with a vendor</w:t>
            </w:r>
            <w:r w:rsidR="00840E24">
              <w:rPr>
                <w:b/>
                <w:bCs/>
                <w:iCs/>
                <w:sz w:val="22"/>
                <w:szCs w:val="22"/>
              </w:rPr>
              <w:t>,</w:t>
            </w:r>
            <w:r w:rsidRPr="00273038">
              <w:rPr>
                <w:b/>
                <w:bCs/>
                <w:iCs/>
                <w:sz w:val="22"/>
                <w:szCs w:val="22"/>
              </w:rPr>
              <w:t xml:space="preserve"> they must be registered in </w:t>
            </w:r>
            <w:r w:rsidR="00710D24" w:rsidRPr="00710D24">
              <w:rPr>
                <w:b/>
                <w:bCs/>
                <w:sz w:val="22"/>
                <w:szCs w:val="22"/>
              </w:rPr>
              <w:t xml:space="preserve">the State’s </w:t>
            </w:r>
            <w:r w:rsidR="00710D24">
              <w:rPr>
                <w:b/>
                <w:bCs/>
                <w:sz w:val="22"/>
                <w:szCs w:val="22"/>
              </w:rPr>
              <w:t>eP</w:t>
            </w:r>
            <w:r w:rsidR="00710D24" w:rsidRPr="00710D24">
              <w:rPr>
                <w:b/>
                <w:bCs/>
                <w:sz w:val="22"/>
                <w:szCs w:val="22"/>
              </w:rPr>
              <w:t>rocurement system</w:t>
            </w:r>
            <w:r w:rsidRPr="00273038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</w:tbl>
    <w:p w14:paraId="6793ACAE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E3EC5" w14:paraId="519CBEC8" w14:textId="77777777" w:rsidTr="00F1185B">
        <w:trPr>
          <w:trHeight w:val="432"/>
        </w:trPr>
        <w:tc>
          <w:tcPr>
            <w:tcW w:w="461" w:type="dxa"/>
            <w:vMerge w:val="restart"/>
            <w:vAlign w:val="center"/>
          </w:tcPr>
          <w:p w14:paraId="55B0EEC9" w14:textId="72D992C0" w:rsidR="00DE3EC5" w:rsidRPr="00273038" w:rsidRDefault="00DE3EC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99" w:type="dxa"/>
            <w:vAlign w:val="center"/>
          </w:tcPr>
          <w:p w14:paraId="7FC58628" w14:textId="641B823D" w:rsidR="00DE3EC5" w:rsidRPr="00273038" w:rsidRDefault="00DE3EC5" w:rsidP="004313A8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this vendor registered with the Nevada Secretary of State’s Office?</w:t>
            </w:r>
          </w:p>
        </w:tc>
        <w:tc>
          <w:tcPr>
            <w:tcW w:w="720" w:type="dxa"/>
            <w:vAlign w:val="center"/>
          </w:tcPr>
          <w:p w14:paraId="57B8B75F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645FA7AD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B094D4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454A61F5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3EC5" w14:paraId="7EA7DE82" w14:textId="77777777" w:rsidTr="00DE3EC5">
        <w:trPr>
          <w:trHeight w:val="432"/>
        </w:trPr>
        <w:tc>
          <w:tcPr>
            <w:tcW w:w="461" w:type="dxa"/>
            <w:vMerge/>
            <w:vAlign w:val="center"/>
          </w:tcPr>
          <w:p w14:paraId="51A17181" w14:textId="77777777" w:rsidR="00DE3EC5" w:rsidRDefault="00DE3E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500C305A" w14:textId="0AE8A17F" w:rsidR="00DE3EC5" w:rsidRPr="00676020" w:rsidRDefault="00DE3EC5" w:rsidP="00DE3E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suant to NRS 76, prior to entering into a contract with a vendor they must obtain a Nevada Business </w:t>
            </w:r>
            <w:r w:rsidR="002C0B22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cense.</w:t>
            </w:r>
          </w:p>
        </w:tc>
      </w:tr>
    </w:tbl>
    <w:p w14:paraId="6DA7D9DF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50845" w14:paraId="0729C5D3" w14:textId="77777777" w:rsidTr="00F1185B">
        <w:trPr>
          <w:trHeight w:val="575"/>
        </w:trPr>
        <w:tc>
          <w:tcPr>
            <w:tcW w:w="461" w:type="dxa"/>
            <w:vMerge w:val="restart"/>
            <w:vAlign w:val="center"/>
          </w:tcPr>
          <w:p w14:paraId="6412A5D3" w14:textId="66622A98" w:rsidR="00D50845" w:rsidRPr="00273038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99" w:type="dxa"/>
            <w:vAlign w:val="center"/>
          </w:tcPr>
          <w:p w14:paraId="487812B5" w14:textId="329E8C77" w:rsidR="00D50845" w:rsidRPr="00273038" w:rsidRDefault="00D50845" w:rsidP="00E43A70">
            <w:pPr>
              <w:rPr>
                <w:bCs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a Business Associate Addendum or other agency specific form(s) required</w:t>
            </w:r>
            <w:r w:rsidR="00F8439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41728BFC" w14:textId="0960EF8A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62712168" w14:textId="77777777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91B6AF9" w14:textId="2DC06B73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3A707448" w14:textId="3C1DC4C1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84396" w14:paraId="2D434E5E" w14:textId="77777777" w:rsidTr="00F1185B">
        <w:trPr>
          <w:trHeight w:val="350"/>
        </w:trPr>
        <w:tc>
          <w:tcPr>
            <w:tcW w:w="461" w:type="dxa"/>
            <w:vMerge/>
            <w:vAlign w:val="center"/>
          </w:tcPr>
          <w:p w14:paraId="6968A7FE" w14:textId="77777777" w:rsidR="00F84396" w:rsidRPr="00273038" w:rsidRDefault="00F84396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6F01A5D2" w14:textId="5C1B1BB7" w:rsidR="00F84396" w:rsidRPr="00273038" w:rsidRDefault="00F84396" w:rsidP="00E43A70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f so, please include copies with submission</w:t>
            </w:r>
            <w:r w:rsidR="002F51DE">
              <w:rPr>
                <w:b/>
                <w:sz w:val="22"/>
                <w:szCs w:val="22"/>
              </w:rPr>
              <w:t xml:space="preserve"> to the Purchasing Division.</w:t>
            </w:r>
          </w:p>
        </w:tc>
      </w:tr>
    </w:tbl>
    <w:p w14:paraId="700FC92E" w14:textId="5B5E43F6" w:rsidR="00692955" w:rsidRPr="00DF68C5" w:rsidRDefault="00692955" w:rsidP="00DF68C5">
      <w:pPr>
        <w:ind w:left="-1080"/>
        <w:rPr>
          <w:sz w:val="20"/>
          <w:szCs w:val="20"/>
        </w:rPr>
      </w:pPr>
    </w:p>
    <w:p w14:paraId="55B288B4" w14:textId="77777777" w:rsidR="005161D3" w:rsidRPr="00DF68C5" w:rsidRDefault="005161D3" w:rsidP="00E43A70">
      <w:pPr>
        <w:ind w:left="-1080"/>
        <w:rPr>
          <w:sz w:val="20"/>
          <w:szCs w:val="20"/>
        </w:rPr>
      </w:pPr>
    </w:p>
    <w:p w14:paraId="3F67DD79" w14:textId="0EA84AF2" w:rsidR="00EB0347" w:rsidRDefault="00EB0347" w:rsidP="00E43A70">
      <w:pPr>
        <w:pStyle w:val="Header"/>
        <w:tabs>
          <w:tab w:val="clear" w:pos="4320"/>
          <w:tab w:val="clear" w:pos="8640"/>
        </w:tabs>
        <w:ind w:left="-1080" w:right="360"/>
      </w:pPr>
    </w:p>
    <w:p w14:paraId="694FCD2D" w14:textId="357F1815" w:rsidR="00EB0347" w:rsidRDefault="00EB0347">
      <w:r>
        <w:br w:type="page"/>
      </w:r>
    </w:p>
    <w:p w14:paraId="12B3A719" w14:textId="77777777" w:rsidR="00D73F65" w:rsidRDefault="00D73F65" w:rsidP="00D73F65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D73F65" w14:paraId="4D213472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111E2940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D73F65" w14:paraId="23323702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0DE5DC19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46396706" w14:textId="77777777" w:rsidR="00D73F65" w:rsidRPr="009D7305" w:rsidRDefault="00D73F65" w:rsidP="007F4AF4">
            <w:pPr>
              <w:rPr>
                <w:b/>
              </w:rPr>
            </w:pPr>
          </w:p>
        </w:tc>
      </w:tr>
    </w:tbl>
    <w:p w14:paraId="0148B5FA" w14:textId="77777777" w:rsidR="00502282" w:rsidRPr="009E7DD3" w:rsidRDefault="00502282" w:rsidP="00E43A70">
      <w:pPr>
        <w:pStyle w:val="Header"/>
        <w:tabs>
          <w:tab w:val="clear" w:pos="4320"/>
          <w:tab w:val="clear" w:pos="8640"/>
        </w:tabs>
        <w:ind w:left="-1080" w:right="360"/>
        <w:rPr>
          <w:sz w:val="23"/>
          <w:szCs w:val="23"/>
        </w:rPr>
      </w:pPr>
    </w:p>
    <w:p w14:paraId="4112E431" w14:textId="5C1F2081" w:rsidR="00EB0347" w:rsidRDefault="003F401A" w:rsidP="004C7C68">
      <w:pPr>
        <w:pStyle w:val="Header"/>
        <w:tabs>
          <w:tab w:val="clear" w:pos="4320"/>
          <w:tab w:val="clear" w:pos="8640"/>
          <w:tab w:val="left" w:pos="9720"/>
        </w:tabs>
        <w:ind w:left="-1080" w:right="-1422"/>
        <w:jc w:val="both"/>
        <w:rPr>
          <w:i/>
          <w:iCs/>
          <w:sz w:val="23"/>
          <w:szCs w:val="23"/>
        </w:rPr>
      </w:pPr>
      <w:r w:rsidRPr="009E7DD3">
        <w:rPr>
          <w:sz w:val="23"/>
          <w:szCs w:val="23"/>
        </w:rPr>
        <w:t xml:space="preserve">By signing below, I know and understand the </w:t>
      </w:r>
      <w:r w:rsidR="00E43A70" w:rsidRPr="009E7DD3">
        <w:rPr>
          <w:sz w:val="23"/>
          <w:szCs w:val="23"/>
        </w:rPr>
        <w:t xml:space="preserve">contents of this </w:t>
      </w:r>
      <w:r w:rsidR="00E30969">
        <w:rPr>
          <w:sz w:val="23"/>
          <w:szCs w:val="23"/>
        </w:rPr>
        <w:t>request</w:t>
      </w:r>
      <w:r w:rsidR="009620FB">
        <w:rPr>
          <w:sz w:val="23"/>
          <w:szCs w:val="23"/>
        </w:rPr>
        <w:t xml:space="preserve"> </w:t>
      </w:r>
      <w:r w:rsidR="00E43A70" w:rsidRPr="009E7DD3">
        <w:rPr>
          <w:sz w:val="23"/>
          <w:szCs w:val="23"/>
        </w:rPr>
        <w:t xml:space="preserve">and attest that all </w:t>
      </w:r>
      <w:r w:rsidRPr="009E7DD3">
        <w:rPr>
          <w:sz w:val="23"/>
          <w:szCs w:val="23"/>
        </w:rPr>
        <w:t>statements are true and correct.</w:t>
      </w:r>
      <w:r w:rsidR="0076771B">
        <w:rPr>
          <w:sz w:val="23"/>
          <w:szCs w:val="23"/>
        </w:rPr>
        <w:t xml:space="preserve">  Signatures are required from the agency representatives indicated below.  </w:t>
      </w:r>
      <w:r w:rsidR="0076771B" w:rsidRPr="00313CEC">
        <w:rPr>
          <w:i/>
          <w:iCs/>
          <w:sz w:val="23"/>
          <w:szCs w:val="23"/>
        </w:rPr>
        <w:t>The same individual cannot provide approval signatures in both sections.</w:t>
      </w:r>
    </w:p>
    <w:p w14:paraId="708AE9B5" w14:textId="77777777" w:rsidR="004C7C68" w:rsidRPr="009E7DD3" w:rsidRDefault="004C7C68" w:rsidP="004C7C68">
      <w:pPr>
        <w:pStyle w:val="Header"/>
        <w:tabs>
          <w:tab w:val="clear" w:pos="4320"/>
          <w:tab w:val="clear" w:pos="8640"/>
          <w:tab w:val="left" w:pos="9720"/>
        </w:tabs>
        <w:ind w:left="-1080" w:right="-1422"/>
        <w:jc w:val="both"/>
        <w:rPr>
          <w:sz w:val="20"/>
          <w:szCs w:val="20"/>
        </w:rPr>
      </w:pP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3F401A" w14:paraId="01EED2E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1C62C8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066CCC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88954C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D42727" w14:textId="77777777" w:rsidR="003F401A" w:rsidRDefault="003F401A" w:rsidP="00A077FE"/>
        </w:tc>
      </w:tr>
      <w:tr w:rsidR="003F401A" w14:paraId="4E90E212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1D6FDC" w14:textId="6A873D31" w:rsidR="003F401A" w:rsidRDefault="00037845" w:rsidP="00597FA6">
            <w:r>
              <w:t xml:space="preserve">Signature of </w:t>
            </w:r>
            <w:r w:rsidR="00597FA6">
              <w:t>Agency</w:t>
            </w:r>
            <w:r w:rsidR="003F401A">
              <w:t xml:space="preserve"> Representative Initiat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592E80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59E4B4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A79F24" w14:textId="77777777" w:rsidR="003F401A" w:rsidRDefault="003F401A" w:rsidP="00A077FE"/>
        </w:tc>
      </w:tr>
      <w:tr w:rsidR="003F401A" w14:paraId="5DF83C53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BD02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88C1DC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1B704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656E0BB" w14:textId="77777777" w:rsidR="003F401A" w:rsidRDefault="003F401A" w:rsidP="00A077FE"/>
        </w:tc>
      </w:tr>
      <w:tr w:rsidR="003F401A" w14:paraId="4738619D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172F268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C65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54C123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82565F" w14:textId="77777777" w:rsidR="003F401A" w:rsidRDefault="003F401A" w:rsidP="00B50D82">
            <w:pPr>
              <w:jc w:val="center"/>
            </w:pPr>
          </w:p>
        </w:tc>
      </w:tr>
      <w:tr w:rsidR="003F401A" w14:paraId="685466C3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59059B7A" w14:textId="77777777" w:rsidR="003F401A" w:rsidRDefault="003F401A" w:rsidP="00A077FE">
            <w:r>
              <w:t>Print Name of Agency Representative Initiat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A702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1EA53F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CB64A7D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  <w:tr w:rsidR="003F401A" w14:paraId="58321A92" w14:textId="77777777" w:rsidTr="00EB0347">
        <w:trPr>
          <w:trHeight w:val="720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28A33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0B54C5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BFDBD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618B84" w14:textId="77777777" w:rsidR="003F401A" w:rsidRDefault="003F401A" w:rsidP="00A077FE"/>
        </w:tc>
      </w:tr>
      <w:tr w:rsidR="003F401A" w14:paraId="2FABB3B4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324828" w14:textId="77777777" w:rsidR="003F401A" w:rsidRDefault="003F401A" w:rsidP="00A077FE">
            <w:r>
              <w:t>Signature of Agency Head Authoriz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06D656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5976BD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2CEDCE" w14:textId="77777777" w:rsidR="003F401A" w:rsidRDefault="003F401A" w:rsidP="00A077FE"/>
        </w:tc>
      </w:tr>
      <w:tr w:rsidR="003F401A" w14:paraId="7E35939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DF3F" w14:textId="77777777" w:rsidR="003F401A" w:rsidRDefault="003F401A" w:rsidP="00EB034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967271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B12ADF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5C69457" w14:textId="77777777" w:rsidR="003F401A" w:rsidRDefault="003F401A" w:rsidP="00A077FE"/>
        </w:tc>
      </w:tr>
      <w:tr w:rsidR="003F401A" w14:paraId="6EECBF8A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86BD45B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926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046AF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859E0" w14:textId="77777777" w:rsidR="003F401A" w:rsidRDefault="003F401A" w:rsidP="00B50D82">
            <w:pPr>
              <w:jc w:val="center"/>
            </w:pPr>
          </w:p>
        </w:tc>
      </w:tr>
      <w:tr w:rsidR="003F401A" w14:paraId="7FC841F7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0B7CF0D2" w14:textId="77777777" w:rsidR="003F401A" w:rsidRDefault="003F401A" w:rsidP="00A077FE">
            <w:r>
              <w:t>Print Name of Agency Head Authoriz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F5A1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A102B8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DF2342B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</w:tbl>
    <w:p w14:paraId="409793BF" w14:textId="0C97C426" w:rsidR="003F401A" w:rsidRDefault="003F401A" w:rsidP="00A077FE">
      <w:pPr>
        <w:ind w:left="-1080"/>
        <w:rPr>
          <w:sz w:val="20"/>
          <w:szCs w:val="20"/>
          <w:highlight w:val="cyan"/>
        </w:rPr>
      </w:pPr>
    </w:p>
    <w:p w14:paraId="354C8B45" w14:textId="77777777" w:rsidR="00EB0347" w:rsidRPr="008F627F" w:rsidRDefault="00EB0347" w:rsidP="00A077FE">
      <w:pPr>
        <w:ind w:left="-1080"/>
        <w:rPr>
          <w:sz w:val="20"/>
          <w:szCs w:val="20"/>
          <w:highlight w:val="cyan"/>
        </w:rPr>
      </w:pPr>
    </w:p>
    <w:p w14:paraId="74880BFB" w14:textId="491BD7CD" w:rsidR="003F401A" w:rsidRDefault="00597FA6" w:rsidP="00313CEC">
      <w:pPr>
        <w:pStyle w:val="Header"/>
        <w:tabs>
          <w:tab w:val="clear" w:pos="4320"/>
          <w:tab w:val="clear" w:pos="8640"/>
        </w:tabs>
        <w:ind w:left="-1080" w:right="-1332"/>
        <w:jc w:val="both"/>
        <w:rPr>
          <w:sz w:val="23"/>
          <w:szCs w:val="23"/>
        </w:rPr>
      </w:pPr>
      <w:r w:rsidRPr="009E7DD3">
        <w:rPr>
          <w:sz w:val="23"/>
          <w:szCs w:val="23"/>
        </w:rPr>
        <w:t>Please consider this memo as my approval of your request.</w:t>
      </w:r>
      <w:r w:rsidR="003F401A" w:rsidRPr="009E7DD3">
        <w:rPr>
          <w:sz w:val="23"/>
          <w:szCs w:val="23"/>
        </w:rPr>
        <w:t xml:space="preserve">  This exemption is granted pursuant to </w:t>
      </w:r>
      <w:r w:rsidR="00C45DAB">
        <w:rPr>
          <w:sz w:val="23"/>
          <w:szCs w:val="23"/>
        </w:rPr>
        <w:t>NRS 33</w:t>
      </w:r>
      <w:r w:rsidR="00AC6697">
        <w:rPr>
          <w:sz w:val="23"/>
          <w:szCs w:val="23"/>
        </w:rPr>
        <w:t>3.475</w:t>
      </w:r>
      <w:r w:rsidR="00B725CB" w:rsidRPr="009E7DD3">
        <w:rPr>
          <w:sz w:val="23"/>
          <w:szCs w:val="23"/>
        </w:rPr>
        <w:t xml:space="preserve">.  This exemption may be </w:t>
      </w:r>
      <w:r w:rsidR="003F401A" w:rsidRPr="009E7DD3">
        <w:rPr>
          <w:sz w:val="23"/>
          <w:szCs w:val="23"/>
        </w:rPr>
        <w:t>rescinded in the event reliable information becomes available upon which the Purchasing Administrator determines t</w:t>
      </w:r>
      <w:r w:rsidR="00B725CB" w:rsidRPr="009E7DD3">
        <w:rPr>
          <w:sz w:val="23"/>
          <w:szCs w:val="23"/>
        </w:rPr>
        <w:t xml:space="preserve">hat the service or good sought may in fact be contracted for in a more effective manner.  </w:t>
      </w:r>
      <w:r w:rsidR="003F401A" w:rsidRPr="009E7DD3">
        <w:rPr>
          <w:sz w:val="23"/>
          <w:szCs w:val="23"/>
        </w:rPr>
        <w:t xml:space="preserve">Pursuant to NRS </w:t>
      </w:r>
      <w:r w:rsidR="003B5EBA">
        <w:rPr>
          <w:sz w:val="23"/>
          <w:szCs w:val="23"/>
        </w:rPr>
        <w:t>3</w:t>
      </w:r>
      <w:r w:rsidR="001326EA">
        <w:rPr>
          <w:sz w:val="23"/>
          <w:szCs w:val="23"/>
        </w:rPr>
        <w:t>33</w:t>
      </w:r>
      <w:r w:rsidR="003B5EBA">
        <w:rPr>
          <w:sz w:val="23"/>
          <w:szCs w:val="23"/>
        </w:rPr>
        <w:t>.700</w:t>
      </w:r>
      <w:r w:rsidR="00B725CB" w:rsidRPr="009E7DD3">
        <w:rPr>
          <w:sz w:val="23"/>
          <w:szCs w:val="23"/>
        </w:rPr>
        <w:t>(</w:t>
      </w:r>
      <w:r w:rsidR="003B5EBA">
        <w:rPr>
          <w:sz w:val="23"/>
          <w:szCs w:val="23"/>
        </w:rPr>
        <w:t>7</w:t>
      </w:r>
      <w:r w:rsidR="00B725CB" w:rsidRPr="009E7DD3">
        <w:rPr>
          <w:sz w:val="23"/>
          <w:szCs w:val="23"/>
        </w:rPr>
        <w:t>)</w:t>
      </w:r>
      <w:r w:rsidR="003F401A" w:rsidRPr="009E7DD3">
        <w:rPr>
          <w:sz w:val="23"/>
          <w:szCs w:val="23"/>
        </w:rPr>
        <w:t>, contracts for services do not become effective without the prior approval of the State Board of Examiners (BOE).</w:t>
      </w:r>
    </w:p>
    <w:p w14:paraId="736BB4D9" w14:textId="77777777" w:rsidR="00EB0347" w:rsidRPr="009E7DD3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22409A37" w14:textId="0CA87CCB" w:rsidR="003F401A" w:rsidRPr="009E7DD3" w:rsidRDefault="003F401A" w:rsidP="009E7DD3">
      <w:pPr>
        <w:pStyle w:val="Header"/>
        <w:tabs>
          <w:tab w:val="clear" w:pos="4320"/>
          <w:tab w:val="clear" w:pos="8640"/>
        </w:tabs>
        <w:ind w:left="-1080" w:right="-1080"/>
        <w:jc w:val="both"/>
        <w:outlineLvl w:val="0"/>
        <w:rPr>
          <w:sz w:val="23"/>
          <w:szCs w:val="23"/>
        </w:rPr>
      </w:pPr>
      <w:r w:rsidRPr="009E7DD3">
        <w:rPr>
          <w:sz w:val="23"/>
          <w:szCs w:val="23"/>
        </w:rPr>
        <w:t xml:space="preserve">If you have any questions or </w:t>
      </w:r>
      <w:r w:rsidR="005720E1" w:rsidRPr="009E7DD3">
        <w:rPr>
          <w:sz w:val="23"/>
          <w:szCs w:val="23"/>
        </w:rPr>
        <w:t>concerns,</w:t>
      </w:r>
      <w:r w:rsidRPr="009E7DD3">
        <w:rPr>
          <w:sz w:val="23"/>
          <w:szCs w:val="23"/>
        </w:rPr>
        <w:t xml:space="preserve"> please contact </w:t>
      </w:r>
      <w:r w:rsidR="001E359B">
        <w:rPr>
          <w:sz w:val="23"/>
          <w:szCs w:val="23"/>
        </w:rPr>
        <w:t xml:space="preserve">Cindy Stoeffler at </w:t>
      </w:r>
      <w:hyperlink r:id="rId15" w:history="1">
        <w:r w:rsidR="001E359B" w:rsidRPr="000358C1">
          <w:rPr>
            <w:rStyle w:val="Hyperlink"/>
            <w:sz w:val="23"/>
            <w:szCs w:val="23"/>
          </w:rPr>
          <w:t>cstoeffler@admin.nv.gov</w:t>
        </w:r>
      </w:hyperlink>
      <w:r w:rsidR="001E359B">
        <w:rPr>
          <w:sz w:val="23"/>
          <w:szCs w:val="23"/>
        </w:rPr>
        <w:t>.</w:t>
      </w:r>
    </w:p>
    <w:p w14:paraId="7EE5DA35" w14:textId="6E099970" w:rsidR="00AA0449" w:rsidRDefault="00AA0449" w:rsidP="00AA0449">
      <w:pPr>
        <w:ind w:left="-1080"/>
        <w:jc w:val="both"/>
        <w:rPr>
          <w:sz w:val="20"/>
          <w:szCs w:val="20"/>
        </w:rPr>
      </w:pPr>
    </w:p>
    <w:p w14:paraId="01505ABF" w14:textId="77777777" w:rsidR="001E359B" w:rsidRPr="00963065" w:rsidRDefault="001E359B" w:rsidP="00AA0449">
      <w:pPr>
        <w:ind w:left="-1080"/>
        <w:jc w:val="both"/>
        <w:rPr>
          <w:sz w:val="20"/>
          <w:szCs w:val="20"/>
        </w:rPr>
      </w:pPr>
    </w:p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  <w:gridCol w:w="810"/>
      </w:tblGrid>
      <w:tr w:rsidR="00AA0449" w14:paraId="0E1973B6" w14:textId="77777777" w:rsidTr="00336702">
        <w:trPr>
          <w:trHeight w:val="548"/>
        </w:trPr>
        <w:tc>
          <w:tcPr>
            <w:tcW w:w="9967" w:type="dxa"/>
            <w:vAlign w:val="center"/>
          </w:tcPr>
          <w:p w14:paraId="52F12C4C" w14:textId="5FC05FC4" w:rsidR="00AA0449" w:rsidRPr="00363DEF" w:rsidRDefault="00AA0449" w:rsidP="00336702">
            <w:r>
              <w:rPr>
                <w:b/>
                <w:i/>
              </w:rPr>
              <w:t>NOTE</w:t>
            </w:r>
            <w:r w:rsidR="00D02E36">
              <w:rPr>
                <w:b/>
                <w:i/>
              </w:rPr>
              <w:t>: If</w:t>
            </w:r>
            <w:r>
              <w:rPr>
                <w:b/>
                <w:i/>
              </w:rPr>
              <w:t xml:space="preserve"> this box is checked, the agency must include the </w:t>
            </w:r>
            <w:r w:rsidR="00313CEC">
              <w:rPr>
                <w:b/>
                <w:i/>
              </w:rPr>
              <w:t>TIE</w:t>
            </w:r>
            <w:r>
              <w:rPr>
                <w:b/>
                <w:i/>
              </w:rPr>
              <w:t xml:space="preserve"> </w:t>
            </w:r>
            <w:r w:rsidR="00840E24">
              <w:rPr>
                <w:b/>
                <w:i/>
              </w:rPr>
              <w:t>A</w:t>
            </w:r>
            <w:r>
              <w:rPr>
                <w:b/>
                <w:i/>
              </w:rPr>
              <w:t xml:space="preserve">pproval </w:t>
            </w:r>
            <w:r w:rsidR="00840E24">
              <w:rPr>
                <w:b/>
                <w:i/>
              </w:rPr>
              <w:t xml:space="preserve">Memo </w:t>
            </w:r>
            <w:r>
              <w:rPr>
                <w:b/>
                <w:i/>
              </w:rPr>
              <w:t>or approval update as an attachment in CETS.</w:t>
            </w:r>
          </w:p>
        </w:tc>
        <w:tc>
          <w:tcPr>
            <w:tcW w:w="810" w:type="dxa"/>
            <w:vAlign w:val="center"/>
          </w:tcPr>
          <w:p w14:paraId="093D41FE" w14:textId="77777777" w:rsidR="00AA0449" w:rsidRPr="00363DEF" w:rsidRDefault="00AA0449" w:rsidP="00336702">
            <w:pPr>
              <w:rPr>
                <w:b/>
                <w:i/>
              </w:rPr>
            </w:pPr>
          </w:p>
        </w:tc>
      </w:tr>
    </w:tbl>
    <w:p w14:paraId="0178B6B5" w14:textId="77777777" w:rsidR="00AA0449" w:rsidRDefault="00AA0449" w:rsidP="00AA0449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0"/>
          <w:szCs w:val="20"/>
        </w:rPr>
      </w:pPr>
    </w:p>
    <w:p w14:paraId="5C661423" w14:textId="0F4833A2" w:rsidR="00D06C9A" w:rsidRPr="00840E24" w:rsidRDefault="004C7C68" w:rsidP="00D06C9A">
      <w:pPr>
        <w:pStyle w:val="Header"/>
        <w:tabs>
          <w:tab w:val="left" w:pos="720"/>
        </w:tabs>
        <w:ind w:left="-1080" w:right="-1080"/>
        <w:jc w:val="both"/>
        <w:rPr>
          <w:i/>
          <w:iCs/>
          <w:sz w:val="28"/>
          <w:szCs w:val="28"/>
          <w:u w:val="single"/>
        </w:rPr>
      </w:pPr>
      <w:r w:rsidRPr="00840E24">
        <w:rPr>
          <w:b/>
          <w:i/>
          <w:iCs/>
          <w:sz w:val="28"/>
          <w:szCs w:val="28"/>
          <w:u w:val="single"/>
        </w:rPr>
        <w:t xml:space="preserve">PLEASE NOTE: </w:t>
      </w:r>
      <w:r w:rsidR="00D06C9A" w:rsidRPr="00840E24">
        <w:rPr>
          <w:b/>
          <w:i/>
          <w:iCs/>
          <w:sz w:val="28"/>
          <w:szCs w:val="28"/>
          <w:u w:val="single"/>
        </w:rPr>
        <w:t>This approval does not exempt an agency from any other contracting process.</w:t>
      </w:r>
    </w:p>
    <w:p w14:paraId="2B0C188E" w14:textId="77777777" w:rsidR="00EB0347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021E5F70" w14:textId="67FCBE78" w:rsidR="00BF50AE" w:rsidRPr="00335503" w:rsidRDefault="00502282" w:rsidP="00D06C9A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0"/>
          <w:szCs w:val="20"/>
        </w:rPr>
      </w:pPr>
      <w:r>
        <w:rPr>
          <w:sz w:val="23"/>
          <w:szCs w:val="23"/>
        </w:rPr>
        <w:t>Approved by:</w:t>
      </w: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BF50AE" w14:paraId="6A15F4D4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2400B3A" w14:textId="77777777" w:rsidR="00BF50AE" w:rsidRDefault="00BF50AE" w:rsidP="007D3905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8B1C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149640" w14:textId="77777777" w:rsidR="00BF50AE" w:rsidRDefault="00BF50AE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ED4F05D" w14:textId="77777777" w:rsidR="00BF50AE" w:rsidRDefault="00BF50AE" w:rsidP="007D3905">
            <w:pPr>
              <w:jc w:val="center"/>
            </w:pPr>
          </w:p>
        </w:tc>
      </w:tr>
      <w:tr w:rsidR="00BF50AE" w14:paraId="6834D431" w14:textId="77777777" w:rsidTr="00D73F65">
        <w:trPr>
          <w:trHeight w:val="5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675E4912" w14:textId="77777777" w:rsidR="00BF50AE" w:rsidRDefault="00BF50AE" w:rsidP="00A077FE">
            <w:r>
              <w:t>Administrator, Purchasing Division</w:t>
            </w:r>
            <w:r w:rsidR="003451D6">
              <w:t xml:space="preserve"> or </w:t>
            </w:r>
            <w:r w:rsidR="00692955">
              <w:t>D</w:t>
            </w:r>
            <w:r w:rsidR="003451D6">
              <w:t>esign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63280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6C0EBF" w14:textId="77777777" w:rsidR="00BF50AE" w:rsidRDefault="00BF50AE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F7EA2B4" w14:textId="77777777" w:rsidR="00BF50AE" w:rsidRDefault="00BF50AE" w:rsidP="007D3905">
            <w:pPr>
              <w:jc w:val="center"/>
            </w:pPr>
            <w:r>
              <w:t>Date</w:t>
            </w:r>
          </w:p>
        </w:tc>
      </w:tr>
    </w:tbl>
    <w:p w14:paraId="4DBD3EEE" w14:textId="77777777" w:rsidR="00BF50AE" w:rsidRDefault="00BF50AE" w:rsidP="00A077FE">
      <w:pPr>
        <w:ind w:left="-1080"/>
        <w:rPr>
          <w:highlight w:val="cyan"/>
        </w:rPr>
      </w:pPr>
    </w:p>
    <w:sectPr w:rsidR="00BF50AE" w:rsidSect="00B27ADB">
      <w:footerReference w:type="default" r:id="rId16"/>
      <w:pgSz w:w="12240" w:h="15840" w:code="1"/>
      <w:pgMar w:top="1008" w:right="2016" w:bottom="720" w:left="2016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7BDB" w14:textId="77777777" w:rsidR="007644E4" w:rsidRDefault="007644E4" w:rsidP="00FA5B38">
      <w:r>
        <w:separator/>
      </w:r>
    </w:p>
  </w:endnote>
  <w:endnote w:type="continuationSeparator" w:id="0">
    <w:p w14:paraId="6F386E76" w14:textId="77777777" w:rsidR="007644E4" w:rsidRDefault="007644E4" w:rsidP="00F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B84C" w14:textId="2FE47223" w:rsidR="00A077FE" w:rsidRPr="00F3428F" w:rsidRDefault="00660552" w:rsidP="000D572E">
    <w:pPr>
      <w:pStyle w:val="Footer"/>
      <w:tabs>
        <w:tab w:val="clear" w:pos="8640"/>
        <w:tab w:val="right" w:pos="9450"/>
      </w:tabs>
      <w:ind w:left="-1080"/>
      <w:jc w:val="right"/>
      <w:rPr>
        <w:i/>
        <w:sz w:val="18"/>
        <w:szCs w:val="18"/>
      </w:rPr>
    </w:pPr>
    <w:r>
      <w:rPr>
        <w:i/>
        <w:sz w:val="18"/>
        <w:szCs w:val="18"/>
      </w:rPr>
      <w:t>Request to Use Another Governmental Solicitation</w:t>
    </w:r>
    <w:r w:rsidR="00A077FE">
      <w:rPr>
        <w:i/>
        <w:sz w:val="18"/>
        <w:szCs w:val="18"/>
      </w:rPr>
      <w:tab/>
    </w:r>
    <w:r w:rsidR="000D572E">
      <w:rPr>
        <w:i/>
        <w:sz w:val="18"/>
        <w:szCs w:val="18"/>
      </w:rPr>
      <w:t xml:space="preserve">Revised: </w:t>
    </w:r>
    <w:r w:rsidR="00967E5E">
      <w:rPr>
        <w:i/>
        <w:sz w:val="18"/>
        <w:szCs w:val="18"/>
      </w:rPr>
      <w:t>April</w:t>
    </w:r>
    <w:r w:rsidR="00165E30">
      <w:rPr>
        <w:i/>
        <w:sz w:val="18"/>
        <w:szCs w:val="18"/>
      </w:rPr>
      <w:t xml:space="preserve"> </w:t>
    </w:r>
    <w:r w:rsidR="00D06C9A">
      <w:rPr>
        <w:i/>
        <w:sz w:val="18"/>
        <w:szCs w:val="18"/>
      </w:rPr>
      <w:t>2026</w:t>
    </w:r>
    <w:r w:rsidR="00A077FE">
      <w:rPr>
        <w:i/>
        <w:sz w:val="18"/>
        <w:szCs w:val="18"/>
      </w:rPr>
      <w:tab/>
    </w:r>
    <w:r w:rsidR="00A077FE" w:rsidRPr="00F3428F">
      <w:rPr>
        <w:i/>
        <w:sz w:val="18"/>
        <w:szCs w:val="18"/>
      </w:rPr>
      <w:t xml:space="preserve">Page </w:t>
    </w:r>
    <w:r w:rsidR="00A077FE" w:rsidRPr="00F3428F">
      <w:rPr>
        <w:bCs/>
        <w:i/>
        <w:sz w:val="18"/>
        <w:szCs w:val="18"/>
      </w:rPr>
      <w:fldChar w:fldCharType="begin"/>
    </w:r>
    <w:r w:rsidR="00A077FE" w:rsidRPr="00F3428F">
      <w:rPr>
        <w:bCs/>
        <w:i/>
        <w:sz w:val="18"/>
        <w:szCs w:val="18"/>
      </w:rPr>
      <w:instrText xml:space="preserve"> PAGE </w:instrText>
    </w:r>
    <w:r w:rsidR="00A077FE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A077FE" w:rsidRPr="00F3428F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F3D4" w14:textId="63353E6B" w:rsidR="00320D5D" w:rsidRPr="00F3428F" w:rsidRDefault="00C57BF9" w:rsidP="002E581F">
    <w:pPr>
      <w:pStyle w:val="Footer"/>
      <w:tabs>
        <w:tab w:val="clear" w:pos="4320"/>
        <w:tab w:val="clear" w:pos="8640"/>
        <w:tab w:val="left" w:pos="3600"/>
        <w:tab w:val="right" w:pos="9450"/>
      </w:tabs>
      <w:ind w:left="-1080" w:right="-882"/>
      <w:jc w:val="right"/>
      <w:rPr>
        <w:i/>
        <w:sz w:val="18"/>
        <w:szCs w:val="18"/>
      </w:rPr>
    </w:pPr>
    <w:r>
      <w:rPr>
        <w:i/>
        <w:sz w:val="18"/>
        <w:szCs w:val="18"/>
      </w:rPr>
      <w:t>Request</w:t>
    </w:r>
    <w:r w:rsidR="00DC3A28">
      <w:rPr>
        <w:i/>
        <w:sz w:val="18"/>
        <w:szCs w:val="18"/>
      </w:rPr>
      <w:t xml:space="preserve"> to Use Another Governmental Solicitation</w:t>
    </w:r>
    <w:r w:rsidR="002E581F">
      <w:rPr>
        <w:i/>
        <w:sz w:val="18"/>
        <w:szCs w:val="18"/>
      </w:rPr>
      <w:tab/>
    </w:r>
    <w:r w:rsidR="00320D5D">
      <w:rPr>
        <w:i/>
        <w:sz w:val="18"/>
        <w:szCs w:val="18"/>
      </w:rPr>
      <w:t xml:space="preserve">Revised:  </w:t>
    </w:r>
    <w:r w:rsidR="00840E24">
      <w:rPr>
        <w:i/>
        <w:sz w:val="18"/>
        <w:szCs w:val="18"/>
      </w:rPr>
      <w:t>April</w:t>
    </w:r>
    <w:r w:rsidR="00D06C9A">
      <w:rPr>
        <w:i/>
        <w:sz w:val="18"/>
        <w:szCs w:val="18"/>
      </w:rPr>
      <w:t xml:space="preserve"> 2026</w:t>
    </w:r>
    <w:r w:rsidR="00320D5D">
      <w:rPr>
        <w:i/>
        <w:sz w:val="18"/>
        <w:szCs w:val="18"/>
      </w:rPr>
      <w:tab/>
    </w:r>
    <w:r w:rsidR="00320D5D" w:rsidRPr="00F3428F">
      <w:rPr>
        <w:i/>
        <w:sz w:val="18"/>
        <w:szCs w:val="18"/>
      </w:rPr>
      <w:t xml:space="preserve">Page </w:t>
    </w:r>
    <w:r w:rsidR="00320D5D" w:rsidRPr="00F3428F">
      <w:rPr>
        <w:bCs/>
        <w:i/>
        <w:sz w:val="18"/>
        <w:szCs w:val="18"/>
      </w:rPr>
      <w:fldChar w:fldCharType="begin"/>
    </w:r>
    <w:r w:rsidR="00320D5D" w:rsidRPr="00F3428F">
      <w:rPr>
        <w:bCs/>
        <w:i/>
        <w:sz w:val="18"/>
        <w:szCs w:val="18"/>
      </w:rPr>
      <w:instrText xml:space="preserve"> PAGE </w:instrText>
    </w:r>
    <w:r w:rsidR="00320D5D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320D5D" w:rsidRPr="00F3428F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839A" w14:textId="77777777" w:rsidR="007644E4" w:rsidRDefault="007644E4" w:rsidP="00FA5B38">
      <w:r>
        <w:separator/>
      </w:r>
    </w:p>
  </w:footnote>
  <w:footnote w:type="continuationSeparator" w:id="0">
    <w:p w14:paraId="1DBA4D4D" w14:textId="77777777" w:rsidR="007644E4" w:rsidRDefault="007644E4" w:rsidP="00FA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95E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FB1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6CAD"/>
    <w:multiLevelType w:val="hybridMultilevel"/>
    <w:tmpl w:val="E43C56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C073C0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F501A"/>
    <w:multiLevelType w:val="hybridMultilevel"/>
    <w:tmpl w:val="6B58A7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7189814">
    <w:abstractNumId w:val="4"/>
  </w:num>
  <w:num w:numId="2" w16cid:durableId="518616598">
    <w:abstractNumId w:val="2"/>
  </w:num>
  <w:num w:numId="3" w16cid:durableId="1071733479">
    <w:abstractNumId w:val="1"/>
  </w:num>
  <w:num w:numId="4" w16cid:durableId="707296371">
    <w:abstractNumId w:val="0"/>
  </w:num>
  <w:num w:numId="5" w16cid:durableId="75956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0CA9"/>
    <w:rsid w:val="00001351"/>
    <w:rsid w:val="00002712"/>
    <w:rsid w:val="00003205"/>
    <w:rsid w:val="0000332B"/>
    <w:rsid w:val="000062EC"/>
    <w:rsid w:val="0001085E"/>
    <w:rsid w:val="00010C4F"/>
    <w:rsid w:val="00012696"/>
    <w:rsid w:val="00013343"/>
    <w:rsid w:val="0001750D"/>
    <w:rsid w:val="00020258"/>
    <w:rsid w:val="000215C7"/>
    <w:rsid w:val="0002259C"/>
    <w:rsid w:val="00023458"/>
    <w:rsid w:val="0002488B"/>
    <w:rsid w:val="00024AE2"/>
    <w:rsid w:val="000253BB"/>
    <w:rsid w:val="0002664F"/>
    <w:rsid w:val="000266AB"/>
    <w:rsid w:val="00026A35"/>
    <w:rsid w:val="00031506"/>
    <w:rsid w:val="00034CCE"/>
    <w:rsid w:val="00035462"/>
    <w:rsid w:val="00035FB0"/>
    <w:rsid w:val="00036F0C"/>
    <w:rsid w:val="0003754C"/>
    <w:rsid w:val="00037845"/>
    <w:rsid w:val="00041D37"/>
    <w:rsid w:val="0004371B"/>
    <w:rsid w:val="00044023"/>
    <w:rsid w:val="000474B3"/>
    <w:rsid w:val="00047D87"/>
    <w:rsid w:val="000523ED"/>
    <w:rsid w:val="00052FD4"/>
    <w:rsid w:val="000537CC"/>
    <w:rsid w:val="00054435"/>
    <w:rsid w:val="000545FD"/>
    <w:rsid w:val="0005673A"/>
    <w:rsid w:val="00060A3D"/>
    <w:rsid w:val="00060E6D"/>
    <w:rsid w:val="0006147D"/>
    <w:rsid w:val="00062489"/>
    <w:rsid w:val="000631AB"/>
    <w:rsid w:val="00063BB3"/>
    <w:rsid w:val="0006495B"/>
    <w:rsid w:val="000662AE"/>
    <w:rsid w:val="0007065E"/>
    <w:rsid w:val="00071168"/>
    <w:rsid w:val="000728C3"/>
    <w:rsid w:val="00072A79"/>
    <w:rsid w:val="00074E37"/>
    <w:rsid w:val="00076634"/>
    <w:rsid w:val="00076910"/>
    <w:rsid w:val="0008430D"/>
    <w:rsid w:val="00084DA4"/>
    <w:rsid w:val="0008508A"/>
    <w:rsid w:val="00090244"/>
    <w:rsid w:val="00090BF5"/>
    <w:rsid w:val="00090F44"/>
    <w:rsid w:val="00091459"/>
    <w:rsid w:val="00091FCC"/>
    <w:rsid w:val="00093712"/>
    <w:rsid w:val="000950A3"/>
    <w:rsid w:val="000972A5"/>
    <w:rsid w:val="000A1993"/>
    <w:rsid w:val="000A1BE9"/>
    <w:rsid w:val="000A5985"/>
    <w:rsid w:val="000A6518"/>
    <w:rsid w:val="000A6E53"/>
    <w:rsid w:val="000A71D7"/>
    <w:rsid w:val="000A7524"/>
    <w:rsid w:val="000A7A77"/>
    <w:rsid w:val="000B2CDA"/>
    <w:rsid w:val="000B3D13"/>
    <w:rsid w:val="000B5AAE"/>
    <w:rsid w:val="000B631B"/>
    <w:rsid w:val="000B7C17"/>
    <w:rsid w:val="000C107A"/>
    <w:rsid w:val="000C2A9B"/>
    <w:rsid w:val="000C31A3"/>
    <w:rsid w:val="000C399D"/>
    <w:rsid w:val="000C408D"/>
    <w:rsid w:val="000C614E"/>
    <w:rsid w:val="000D0520"/>
    <w:rsid w:val="000D2C89"/>
    <w:rsid w:val="000D3BB1"/>
    <w:rsid w:val="000D4944"/>
    <w:rsid w:val="000D56E1"/>
    <w:rsid w:val="000D572E"/>
    <w:rsid w:val="000D738A"/>
    <w:rsid w:val="000E0C8B"/>
    <w:rsid w:val="000E1DF4"/>
    <w:rsid w:val="000E2159"/>
    <w:rsid w:val="000E3AE8"/>
    <w:rsid w:val="000E42D1"/>
    <w:rsid w:val="000E7AA2"/>
    <w:rsid w:val="000F03EB"/>
    <w:rsid w:val="000F3A39"/>
    <w:rsid w:val="000F3B17"/>
    <w:rsid w:val="00100EC9"/>
    <w:rsid w:val="00103117"/>
    <w:rsid w:val="0010457C"/>
    <w:rsid w:val="00112990"/>
    <w:rsid w:val="00112EEB"/>
    <w:rsid w:val="001131F6"/>
    <w:rsid w:val="00115930"/>
    <w:rsid w:val="00121C64"/>
    <w:rsid w:val="0012380F"/>
    <w:rsid w:val="001252D1"/>
    <w:rsid w:val="00125DD1"/>
    <w:rsid w:val="00125EEB"/>
    <w:rsid w:val="00126412"/>
    <w:rsid w:val="001264F1"/>
    <w:rsid w:val="0012694A"/>
    <w:rsid w:val="00127D3C"/>
    <w:rsid w:val="00130833"/>
    <w:rsid w:val="00131CB8"/>
    <w:rsid w:val="001320BA"/>
    <w:rsid w:val="001326EA"/>
    <w:rsid w:val="00132850"/>
    <w:rsid w:val="001362C0"/>
    <w:rsid w:val="00137C2E"/>
    <w:rsid w:val="00140636"/>
    <w:rsid w:val="00141047"/>
    <w:rsid w:val="00144F3A"/>
    <w:rsid w:val="00147942"/>
    <w:rsid w:val="001508F3"/>
    <w:rsid w:val="00151042"/>
    <w:rsid w:val="00151C48"/>
    <w:rsid w:val="001557D8"/>
    <w:rsid w:val="0015648D"/>
    <w:rsid w:val="00161C37"/>
    <w:rsid w:val="001629F4"/>
    <w:rsid w:val="00165E30"/>
    <w:rsid w:val="00173DCD"/>
    <w:rsid w:val="00174AAE"/>
    <w:rsid w:val="00174E63"/>
    <w:rsid w:val="00176735"/>
    <w:rsid w:val="00177273"/>
    <w:rsid w:val="00177A51"/>
    <w:rsid w:val="001816C7"/>
    <w:rsid w:val="0018356C"/>
    <w:rsid w:val="001844AA"/>
    <w:rsid w:val="00184F3D"/>
    <w:rsid w:val="00185311"/>
    <w:rsid w:val="001865C8"/>
    <w:rsid w:val="00187DF2"/>
    <w:rsid w:val="00192629"/>
    <w:rsid w:val="00192DB5"/>
    <w:rsid w:val="00193945"/>
    <w:rsid w:val="001947DE"/>
    <w:rsid w:val="00196A5D"/>
    <w:rsid w:val="00197DBA"/>
    <w:rsid w:val="001A0A60"/>
    <w:rsid w:val="001A0D53"/>
    <w:rsid w:val="001A172A"/>
    <w:rsid w:val="001A2FFF"/>
    <w:rsid w:val="001A4C02"/>
    <w:rsid w:val="001A4EA7"/>
    <w:rsid w:val="001A5BE9"/>
    <w:rsid w:val="001B0112"/>
    <w:rsid w:val="001B0765"/>
    <w:rsid w:val="001B1457"/>
    <w:rsid w:val="001B3047"/>
    <w:rsid w:val="001B66CF"/>
    <w:rsid w:val="001C07BA"/>
    <w:rsid w:val="001C11EA"/>
    <w:rsid w:val="001C1B8B"/>
    <w:rsid w:val="001C3255"/>
    <w:rsid w:val="001C4118"/>
    <w:rsid w:val="001C54B4"/>
    <w:rsid w:val="001C6650"/>
    <w:rsid w:val="001D0D85"/>
    <w:rsid w:val="001D4A97"/>
    <w:rsid w:val="001D6C4E"/>
    <w:rsid w:val="001E0DFC"/>
    <w:rsid w:val="001E11E5"/>
    <w:rsid w:val="001E174F"/>
    <w:rsid w:val="001E359B"/>
    <w:rsid w:val="001E4824"/>
    <w:rsid w:val="001E50FE"/>
    <w:rsid w:val="001F0BFB"/>
    <w:rsid w:val="001F1680"/>
    <w:rsid w:val="00200B1E"/>
    <w:rsid w:val="002023F7"/>
    <w:rsid w:val="00202631"/>
    <w:rsid w:val="00202952"/>
    <w:rsid w:val="00206E21"/>
    <w:rsid w:val="002079AD"/>
    <w:rsid w:val="00210389"/>
    <w:rsid w:val="00210F34"/>
    <w:rsid w:val="00211370"/>
    <w:rsid w:val="002138F2"/>
    <w:rsid w:val="002139D7"/>
    <w:rsid w:val="00213F81"/>
    <w:rsid w:val="002149D4"/>
    <w:rsid w:val="00221B3A"/>
    <w:rsid w:val="00225351"/>
    <w:rsid w:val="0023234C"/>
    <w:rsid w:val="0023542E"/>
    <w:rsid w:val="00237EDC"/>
    <w:rsid w:val="00241211"/>
    <w:rsid w:val="0024131D"/>
    <w:rsid w:val="0024323E"/>
    <w:rsid w:val="00243CC6"/>
    <w:rsid w:val="00245504"/>
    <w:rsid w:val="00250FBB"/>
    <w:rsid w:val="00251276"/>
    <w:rsid w:val="00251833"/>
    <w:rsid w:val="00252FD8"/>
    <w:rsid w:val="00254932"/>
    <w:rsid w:val="0025595A"/>
    <w:rsid w:val="0025651C"/>
    <w:rsid w:val="0025767A"/>
    <w:rsid w:val="00261923"/>
    <w:rsid w:val="00261B01"/>
    <w:rsid w:val="002630CE"/>
    <w:rsid w:val="00265224"/>
    <w:rsid w:val="002660E1"/>
    <w:rsid w:val="00272D26"/>
    <w:rsid w:val="00273038"/>
    <w:rsid w:val="00273ED5"/>
    <w:rsid w:val="00274205"/>
    <w:rsid w:val="0027791B"/>
    <w:rsid w:val="00281D40"/>
    <w:rsid w:val="00284403"/>
    <w:rsid w:val="00285864"/>
    <w:rsid w:val="002868FA"/>
    <w:rsid w:val="002901E1"/>
    <w:rsid w:val="00290B2C"/>
    <w:rsid w:val="0029246D"/>
    <w:rsid w:val="00292516"/>
    <w:rsid w:val="00294A01"/>
    <w:rsid w:val="00294C70"/>
    <w:rsid w:val="00297691"/>
    <w:rsid w:val="00297D66"/>
    <w:rsid w:val="00297DEC"/>
    <w:rsid w:val="002A0D0C"/>
    <w:rsid w:val="002A1F12"/>
    <w:rsid w:val="002A240A"/>
    <w:rsid w:val="002A31C4"/>
    <w:rsid w:val="002A56CF"/>
    <w:rsid w:val="002A66C6"/>
    <w:rsid w:val="002B094A"/>
    <w:rsid w:val="002B167E"/>
    <w:rsid w:val="002B3207"/>
    <w:rsid w:val="002B66B9"/>
    <w:rsid w:val="002B7A1F"/>
    <w:rsid w:val="002C0B22"/>
    <w:rsid w:val="002C1C66"/>
    <w:rsid w:val="002C2FBC"/>
    <w:rsid w:val="002C3110"/>
    <w:rsid w:val="002C3555"/>
    <w:rsid w:val="002C3D36"/>
    <w:rsid w:val="002C6628"/>
    <w:rsid w:val="002C7A5B"/>
    <w:rsid w:val="002D2FD7"/>
    <w:rsid w:val="002D5208"/>
    <w:rsid w:val="002D544E"/>
    <w:rsid w:val="002E2C4E"/>
    <w:rsid w:val="002E316C"/>
    <w:rsid w:val="002E581F"/>
    <w:rsid w:val="002E5977"/>
    <w:rsid w:val="002F191F"/>
    <w:rsid w:val="002F39C4"/>
    <w:rsid w:val="002F3FD6"/>
    <w:rsid w:val="002F48B7"/>
    <w:rsid w:val="002F51DE"/>
    <w:rsid w:val="002F5A79"/>
    <w:rsid w:val="002F7A9A"/>
    <w:rsid w:val="002F7C1B"/>
    <w:rsid w:val="003002F9"/>
    <w:rsid w:val="00301B41"/>
    <w:rsid w:val="003033C3"/>
    <w:rsid w:val="00306352"/>
    <w:rsid w:val="00306570"/>
    <w:rsid w:val="00306FC0"/>
    <w:rsid w:val="0030706F"/>
    <w:rsid w:val="0031219D"/>
    <w:rsid w:val="00312CC5"/>
    <w:rsid w:val="00313CEC"/>
    <w:rsid w:val="00314846"/>
    <w:rsid w:val="003155AA"/>
    <w:rsid w:val="00320545"/>
    <w:rsid w:val="00320D5D"/>
    <w:rsid w:val="00321FB6"/>
    <w:rsid w:val="00326D86"/>
    <w:rsid w:val="00330474"/>
    <w:rsid w:val="0033387E"/>
    <w:rsid w:val="00335A19"/>
    <w:rsid w:val="00336CDA"/>
    <w:rsid w:val="0033712C"/>
    <w:rsid w:val="003372EF"/>
    <w:rsid w:val="00337C5C"/>
    <w:rsid w:val="00337DCC"/>
    <w:rsid w:val="00337F7B"/>
    <w:rsid w:val="003407F8"/>
    <w:rsid w:val="003425F6"/>
    <w:rsid w:val="003428A6"/>
    <w:rsid w:val="00342A99"/>
    <w:rsid w:val="003439A0"/>
    <w:rsid w:val="003451D6"/>
    <w:rsid w:val="00351AF7"/>
    <w:rsid w:val="0035588C"/>
    <w:rsid w:val="003619B3"/>
    <w:rsid w:val="00362BB2"/>
    <w:rsid w:val="00363171"/>
    <w:rsid w:val="00367A66"/>
    <w:rsid w:val="003704DC"/>
    <w:rsid w:val="003725C1"/>
    <w:rsid w:val="00372FFB"/>
    <w:rsid w:val="003752EE"/>
    <w:rsid w:val="003763A2"/>
    <w:rsid w:val="00377106"/>
    <w:rsid w:val="00377A6E"/>
    <w:rsid w:val="00377B7D"/>
    <w:rsid w:val="0038107A"/>
    <w:rsid w:val="00381D19"/>
    <w:rsid w:val="00391138"/>
    <w:rsid w:val="00391C10"/>
    <w:rsid w:val="00393BC1"/>
    <w:rsid w:val="00396F44"/>
    <w:rsid w:val="00397C61"/>
    <w:rsid w:val="003A12E4"/>
    <w:rsid w:val="003A22B4"/>
    <w:rsid w:val="003A2E24"/>
    <w:rsid w:val="003A391C"/>
    <w:rsid w:val="003A48C0"/>
    <w:rsid w:val="003A6598"/>
    <w:rsid w:val="003A69C1"/>
    <w:rsid w:val="003A760A"/>
    <w:rsid w:val="003B01D2"/>
    <w:rsid w:val="003B15E7"/>
    <w:rsid w:val="003B163A"/>
    <w:rsid w:val="003B2567"/>
    <w:rsid w:val="003B54DA"/>
    <w:rsid w:val="003B5EBA"/>
    <w:rsid w:val="003B628C"/>
    <w:rsid w:val="003C2A7A"/>
    <w:rsid w:val="003C2E34"/>
    <w:rsid w:val="003C2EC8"/>
    <w:rsid w:val="003C3A99"/>
    <w:rsid w:val="003C3B7F"/>
    <w:rsid w:val="003C59D2"/>
    <w:rsid w:val="003D14ED"/>
    <w:rsid w:val="003D46DB"/>
    <w:rsid w:val="003D4DE9"/>
    <w:rsid w:val="003E1D88"/>
    <w:rsid w:val="003E2869"/>
    <w:rsid w:val="003E4015"/>
    <w:rsid w:val="003E6D5F"/>
    <w:rsid w:val="003F070E"/>
    <w:rsid w:val="003F12D9"/>
    <w:rsid w:val="003F314E"/>
    <w:rsid w:val="003F3364"/>
    <w:rsid w:val="003F401A"/>
    <w:rsid w:val="003F53FC"/>
    <w:rsid w:val="003F5F4A"/>
    <w:rsid w:val="003F7568"/>
    <w:rsid w:val="003F7A3D"/>
    <w:rsid w:val="00401EC7"/>
    <w:rsid w:val="004026D4"/>
    <w:rsid w:val="00405CD9"/>
    <w:rsid w:val="0041007C"/>
    <w:rsid w:val="004120D1"/>
    <w:rsid w:val="00412566"/>
    <w:rsid w:val="004137E9"/>
    <w:rsid w:val="00415982"/>
    <w:rsid w:val="00423A50"/>
    <w:rsid w:val="00423C40"/>
    <w:rsid w:val="00423F27"/>
    <w:rsid w:val="004248B8"/>
    <w:rsid w:val="00426040"/>
    <w:rsid w:val="00426CF4"/>
    <w:rsid w:val="00430B2A"/>
    <w:rsid w:val="004313A8"/>
    <w:rsid w:val="00431437"/>
    <w:rsid w:val="00432C3B"/>
    <w:rsid w:val="00433395"/>
    <w:rsid w:val="004406C7"/>
    <w:rsid w:val="00443441"/>
    <w:rsid w:val="0044414B"/>
    <w:rsid w:val="00444A90"/>
    <w:rsid w:val="00446276"/>
    <w:rsid w:val="004465C4"/>
    <w:rsid w:val="00446A31"/>
    <w:rsid w:val="0044783E"/>
    <w:rsid w:val="00450951"/>
    <w:rsid w:val="00450BC3"/>
    <w:rsid w:val="00450C1C"/>
    <w:rsid w:val="00450E11"/>
    <w:rsid w:val="00452150"/>
    <w:rsid w:val="004545F7"/>
    <w:rsid w:val="00455779"/>
    <w:rsid w:val="00455A48"/>
    <w:rsid w:val="00456584"/>
    <w:rsid w:val="00457E17"/>
    <w:rsid w:val="00461A28"/>
    <w:rsid w:val="00466702"/>
    <w:rsid w:val="004719D4"/>
    <w:rsid w:val="00472285"/>
    <w:rsid w:val="00472287"/>
    <w:rsid w:val="00474245"/>
    <w:rsid w:val="004755C8"/>
    <w:rsid w:val="00476752"/>
    <w:rsid w:val="004802B3"/>
    <w:rsid w:val="00481917"/>
    <w:rsid w:val="00490C81"/>
    <w:rsid w:val="004931BF"/>
    <w:rsid w:val="004A06AF"/>
    <w:rsid w:val="004A0F91"/>
    <w:rsid w:val="004A1CD1"/>
    <w:rsid w:val="004A1F5B"/>
    <w:rsid w:val="004A3433"/>
    <w:rsid w:val="004A5990"/>
    <w:rsid w:val="004A70B5"/>
    <w:rsid w:val="004B118F"/>
    <w:rsid w:val="004B534D"/>
    <w:rsid w:val="004B670E"/>
    <w:rsid w:val="004B6AD9"/>
    <w:rsid w:val="004B72B7"/>
    <w:rsid w:val="004B7577"/>
    <w:rsid w:val="004C0F0D"/>
    <w:rsid w:val="004C20DE"/>
    <w:rsid w:val="004C2697"/>
    <w:rsid w:val="004C28B5"/>
    <w:rsid w:val="004C2AD9"/>
    <w:rsid w:val="004C2FA9"/>
    <w:rsid w:val="004C3418"/>
    <w:rsid w:val="004C45FE"/>
    <w:rsid w:val="004C4714"/>
    <w:rsid w:val="004C5636"/>
    <w:rsid w:val="004C7C68"/>
    <w:rsid w:val="004D51C5"/>
    <w:rsid w:val="004D5319"/>
    <w:rsid w:val="004D6843"/>
    <w:rsid w:val="004D6E94"/>
    <w:rsid w:val="004E0118"/>
    <w:rsid w:val="004E0242"/>
    <w:rsid w:val="004E4321"/>
    <w:rsid w:val="004E62A2"/>
    <w:rsid w:val="004E6BE6"/>
    <w:rsid w:val="004E7539"/>
    <w:rsid w:val="004F05DF"/>
    <w:rsid w:val="004F0FE3"/>
    <w:rsid w:val="004F1561"/>
    <w:rsid w:val="004F2BF5"/>
    <w:rsid w:val="004F4CB7"/>
    <w:rsid w:val="004F4D6F"/>
    <w:rsid w:val="004F5F9E"/>
    <w:rsid w:val="004F77BC"/>
    <w:rsid w:val="004F7ABF"/>
    <w:rsid w:val="00500BFD"/>
    <w:rsid w:val="00502106"/>
    <w:rsid w:val="00502282"/>
    <w:rsid w:val="00505567"/>
    <w:rsid w:val="00505D8F"/>
    <w:rsid w:val="00510160"/>
    <w:rsid w:val="0051034D"/>
    <w:rsid w:val="00510DA7"/>
    <w:rsid w:val="005118DA"/>
    <w:rsid w:val="00511DFD"/>
    <w:rsid w:val="005161D3"/>
    <w:rsid w:val="00516798"/>
    <w:rsid w:val="00516C09"/>
    <w:rsid w:val="00521ADD"/>
    <w:rsid w:val="00523579"/>
    <w:rsid w:val="0052502B"/>
    <w:rsid w:val="00526C6E"/>
    <w:rsid w:val="00527A4B"/>
    <w:rsid w:val="0053104C"/>
    <w:rsid w:val="005328E9"/>
    <w:rsid w:val="005352FE"/>
    <w:rsid w:val="00536680"/>
    <w:rsid w:val="00537549"/>
    <w:rsid w:val="00540301"/>
    <w:rsid w:val="00540387"/>
    <w:rsid w:val="00540F1C"/>
    <w:rsid w:val="005450CE"/>
    <w:rsid w:val="0054536F"/>
    <w:rsid w:val="00546169"/>
    <w:rsid w:val="0054620D"/>
    <w:rsid w:val="00551BA5"/>
    <w:rsid w:val="00551C29"/>
    <w:rsid w:val="00552B11"/>
    <w:rsid w:val="00553619"/>
    <w:rsid w:val="00555FB8"/>
    <w:rsid w:val="00556FB3"/>
    <w:rsid w:val="00565F7D"/>
    <w:rsid w:val="00566B0D"/>
    <w:rsid w:val="005679AF"/>
    <w:rsid w:val="00570418"/>
    <w:rsid w:val="005720E1"/>
    <w:rsid w:val="005775AB"/>
    <w:rsid w:val="00577D17"/>
    <w:rsid w:val="00583E4D"/>
    <w:rsid w:val="005850F4"/>
    <w:rsid w:val="00585595"/>
    <w:rsid w:val="00585A76"/>
    <w:rsid w:val="00585FFD"/>
    <w:rsid w:val="00587847"/>
    <w:rsid w:val="00591D34"/>
    <w:rsid w:val="005946B0"/>
    <w:rsid w:val="00596CD0"/>
    <w:rsid w:val="00597FA6"/>
    <w:rsid w:val="005A04FB"/>
    <w:rsid w:val="005A0F13"/>
    <w:rsid w:val="005A1947"/>
    <w:rsid w:val="005A1E11"/>
    <w:rsid w:val="005A1F49"/>
    <w:rsid w:val="005A23C1"/>
    <w:rsid w:val="005A4CD9"/>
    <w:rsid w:val="005A776B"/>
    <w:rsid w:val="005A7A12"/>
    <w:rsid w:val="005B028B"/>
    <w:rsid w:val="005B1D98"/>
    <w:rsid w:val="005B378C"/>
    <w:rsid w:val="005B414C"/>
    <w:rsid w:val="005C0A08"/>
    <w:rsid w:val="005C0C1A"/>
    <w:rsid w:val="005C0D50"/>
    <w:rsid w:val="005C3035"/>
    <w:rsid w:val="005C3462"/>
    <w:rsid w:val="005C370D"/>
    <w:rsid w:val="005C50AE"/>
    <w:rsid w:val="005C51B4"/>
    <w:rsid w:val="005D1A8E"/>
    <w:rsid w:val="005D1CD5"/>
    <w:rsid w:val="005D2735"/>
    <w:rsid w:val="005D41EA"/>
    <w:rsid w:val="005D450F"/>
    <w:rsid w:val="005D5CAA"/>
    <w:rsid w:val="005D6028"/>
    <w:rsid w:val="005D6C18"/>
    <w:rsid w:val="005E133F"/>
    <w:rsid w:val="005E213D"/>
    <w:rsid w:val="005E29E2"/>
    <w:rsid w:val="005F2260"/>
    <w:rsid w:val="005F2940"/>
    <w:rsid w:val="005F2AAD"/>
    <w:rsid w:val="005F37C0"/>
    <w:rsid w:val="005F42A1"/>
    <w:rsid w:val="005F7453"/>
    <w:rsid w:val="00604DF8"/>
    <w:rsid w:val="00605478"/>
    <w:rsid w:val="006060CC"/>
    <w:rsid w:val="0060698C"/>
    <w:rsid w:val="00607544"/>
    <w:rsid w:val="006105D9"/>
    <w:rsid w:val="00613971"/>
    <w:rsid w:val="00613984"/>
    <w:rsid w:val="00614E45"/>
    <w:rsid w:val="00616DA8"/>
    <w:rsid w:val="00617668"/>
    <w:rsid w:val="00617CF1"/>
    <w:rsid w:val="00617D52"/>
    <w:rsid w:val="006215A9"/>
    <w:rsid w:val="006231AD"/>
    <w:rsid w:val="006274F6"/>
    <w:rsid w:val="00630EA3"/>
    <w:rsid w:val="006310D8"/>
    <w:rsid w:val="00631B30"/>
    <w:rsid w:val="006326DF"/>
    <w:rsid w:val="00633684"/>
    <w:rsid w:val="00636EEB"/>
    <w:rsid w:val="00640845"/>
    <w:rsid w:val="00640C7C"/>
    <w:rsid w:val="006419EB"/>
    <w:rsid w:val="0064255E"/>
    <w:rsid w:val="00653636"/>
    <w:rsid w:val="00655B6B"/>
    <w:rsid w:val="006569A4"/>
    <w:rsid w:val="00656A2A"/>
    <w:rsid w:val="00657B32"/>
    <w:rsid w:val="006600EB"/>
    <w:rsid w:val="00660552"/>
    <w:rsid w:val="00660897"/>
    <w:rsid w:val="00660BEE"/>
    <w:rsid w:val="00661C4A"/>
    <w:rsid w:val="00662EF3"/>
    <w:rsid w:val="006639D7"/>
    <w:rsid w:val="006646E1"/>
    <w:rsid w:val="0066491F"/>
    <w:rsid w:val="0066557E"/>
    <w:rsid w:val="00665AB2"/>
    <w:rsid w:val="00665D73"/>
    <w:rsid w:val="006665C3"/>
    <w:rsid w:val="00667684"/>
    <w:rsid w:val="00670931"/>
    <w:rsid w:val="00673FFF"/>
    <w:rsid w:val="00675F8F"/>
    <w:rsid w:val="00676020"/>
    <w:rsid w:val="00677592"/>
    <w:rsid w:val="006802C0"/>
    <w:rsid w:val="0068079E"/>
    <w:rsid w:val="006809A4"/>
    <w:rsid w:val="00686FB2"/>
    <w:rsid w:val="00690C88"/>
    <w:rsid w:val="00690E48"/>
    <w:rsid w:val="00692955"/>
    <w:rsid w:val="006929D5"/>
    <w:rsid w:val="00694892"/>
    <w:rsid w:val="00694B6D"/>
    <w:rsid w:val="00694C71"/>
    <w:rsid w:val="00694FF0"/>
    <w:rsid w:val="006A01AC"/>
    <w:rsid w:val="006A22E8"/>
    <w:rsid w:val="006A36BF"/>
    <w:rsid w:val="006A5EFB"/>
    <w:rsid w:val="006A73E8"/>
    <w:rsid w:val="006A7475"/>
    <w:rsid w:val="006B05A0"/>
    <w:rsid w:val="006B05EF"/>
    <w:rsid w:val="006B0B8D"/>
    <w:rsid w:val="006B0F8E"/>
    <w:rsid w:val="006B1618"/>
    <w:rsid w:val="006B40B9"/>
    <w:rsid w:val="006B5382"/>
    <w:rsid w:val="006B6788"/>
    <w:rsid w:val="006C001C"/>
    <w:rsid w:val="006C0275"/>
    <w:rsid w:val="006C06F0"/>
    <w:rsid w:val="006C3FF7"/>
    <w:rsid w:val="006C5A80"/>
    <w:rsid w:val="006C6AE2"/>
    <w:rsid w:val="006C72F3"/>
    <w:rsid w:val="006C7A31"/>
    <w:rsid w:val="006D5829"/>
    <w:rsid w:val="006E169F"/>
    <w:rsid w:val="006E541D"/>
    <w:rsid w:val="006E66A6"/>
    <w:rsid w:val="006F284B"/>
    <w:rsid w:val="006F2E0B"/>
    <w:rsid w:val="006F35BD"/>
    <w:rsid w:val="006F4841"/>
    <w:rsid w:val="006F65A7"/>
    <w:rsid w:val="0070375E"/>
    <w:rsid w:val="007038C4"/>
    <w:rsid w:val="0070454F"/>
    <w:rsid w:val="007048EA"/>
    <w:rsid w:val="00705FBE"/>
    <w:rsid w:val="007060B2"/>
    <w:rsid w:val="007106AD"/>
    <w:rsid w:val="00710D24"/>
    <w:rsid w:val="00710F3A"/>
    <w:rsid w:val="0071388F"/>
    <w:rsid w:val="007143E3"/>
    <w:rsid w:val="00714AF1"/>
    <w:rsid w:val="007159B1"/>
    <w:rsid w:val="00720F97"/>
    <w:rsid w:val="00721B79"/>
    <w:rsid w:val="007223B0"/>
    <w:rsid w:val="00722589"/>
    <w:rsid w:val="007229A9"/>
    <w:rsid w:val="00722CCB"/>
    <w:rsid w:val="007236CA"/>
    <w:rsid w:val="00725564"/>
    <w:rsid w:val="00725FA2"/>
    <w:rsid w:val="00726A6E"/>
    <w:rsid w:val="007276A5"/>
    <w:rsid w:val="00727FFD"/>
    <w:rsid w:val="00730791"/>
    <w:rsid w:val="00731C02"/>
    <w:rsid w:val="00732E57"/>
    <w:rsid w:val="007331BF"/>
    <w:rsid w:val="00733F8A"/>
    <w:rsid w:val="00735AC7"/>
    <w:rsid w:val="007377BE"/>
    <w:rsid w:val="007401C9"/>
    <w:rsid w:val="00740434"/>
    <w:rsid w:val="00740A8D"/>
    <w:rsid w:val="00742EE0"/>
    <w:rsid w:val="007435E8"/>
    <w:rsid w:val="0074419F"/>
    <w:rsid w:val="00744E52"/>
    <w:rsid w:val="00746D2A"/>
    <w:rsid w:val="007470DA"/>
    <w:rsid w:val="007471E9"/>
    <w:rsid w:val="007472B9"/>
    <w:rsid w:val="00752B00"/>
    <w:rsid w:val="00754FFB"/>
    <w:rsid w:val="007554C1"/>
    <w:rsid w:val="0075657A"/>
    <w:rsid w:val="00757077"/>
    <w:rsid w:val="00757125"/>
    <w:rsid w:val="007575C4"/>
    <w:rsid w:val="007576EA"/>
    <w:rsid w:val="00762491"/>
    <w:rsid w:val="007633E5"/>
    <w:rsid w:val="007644E4"/>
    <w:rsid w:val="00765E7D"/>
    <w:rsid w:val="00766E4A"/>
    <w:rsid w:val="0076771B"/>
    <w:rsid w:val="00770793"/>
    <w:rsid w:val="007729A9"/>
    <w:rsid w:val="00774D10"/>
    <w:rsid w:val="00775EE6"/>
    <w:rsid w:val="007803B5"/>
    <w:rsid w:val="00780615"/>
    <w:rsid w:val="007809B8"/>
    <w:rsid w:val="0078309C"/>
    <w:rsid w:val="00784CF6"/>
    <w:rsid w:val="00787543"/>
    <w:rsid w:val="00787A1A"/>
    <w:rsid w:val="00792A1B"/>
    <w:rsid w:val="007934C7"/>
    <w:rsid w:val="00794800"/>
    <w:rsid w:val="00794B58"/>
    <w:rsid w:val="00795AFF"/>
    <w:rsid w:val="00795C32"/>
    <w:rsid w:val="007A6538"/>
    <w:rsid w:val="007A6F2F"/>
    <w:rsid w:val="007A72D1"/>
    <w:rsid w:val="007B177E"/>
    <w:rsid w:val="007B2E3E"/>
    <w:rsid w:val="007B3858"/>
    <w:rsid w:val="007B4231"/>
    <w:rsid w:val="007B4378"/>
    <w:rsid w:val="007B5BD4"/>
    <w:rsid w:val="007B5FC5"/>
    <w:rsid w:val="007B6E60"/>
    <w:rsid w:val="007C055D"/>
    <w:rsid w:val="007C0F9B"/>
    <w:rsid w:val="007C1D15"/>
    <w:rsid w:val="007C2EBC"/>
    <w:rsid w:val="007C32BC"/>
    <w:rsid w:val="007C6382"/>
    <w:rsid w:val="007D3905"/>
    <w:rsid w:val="007D3DDC"/>
    <w:rsid w:val="007D681C"/>
    <w:rsid w:val="007E12CD"/>
    <w:rsid w:val="007E280A"/>
    <w:rsid w:val="007E47D0"/>
    <w:rsid w:val="007E509D"/>
    <w:rsid w:val="007F3C87"/>
    <w:rsid w:val="007F5119"/>
    <w:rsid w:val="007F6077"/>
    <w:rsid w:val="007F73A2"/>
    <w:rsid w:val="007F7C1D"/>
    <w:rsid w:val="00801F8A"/>
    <w:rsid w:val="00803C5B"/>
    <w:rsid w:val="008043EA"/>
    <w:rsid w:val="0081279C"/>
    <w:rsid w:val="00812C3F"/>
    <w:rsid w:val="00820164"/>
    <w:rsid w:val="00821CAF"/>
    <w:rsid w:val="00823C64"/>
    <w:rsid w:val="008248ED"/>
    <w:rsid w:val="00825F77"/>
    <w:rsid w:val="00826332"/>
    <w:rsid w:val="008313C6"/>
    <w:rsid w:val="00832E64"/>
    <w:rsid w:val="0083337A"/>
    <w:rsid w:val="0083455E"/>
    <w:rsid w:val="00834F93"/>
    <w:rsid w:val="008355FD"/>
    <w:rsid w:val="00837386"/>
    <w:rsid w:val="00840E24"/>
    <w:rsid w:val="00841A53"/>
    <w:rsid w:val="00844327"/>
    <w:rsid w:val="00847F25"/>
    <w:rsid w:val="0085318F"/>
    <w:rsid w:val="0085320B"/>
    <w:rsid w:val="008548F6"/>
    <w:rsid w:val="00863F12"/>
    <w:rsid w:val="0087000C"/>
    <w:rsid w:val="00870430"/>
    <w:rsid w:val="00870970"/>
    <w:rsid w:val="00870F36"/>
    <w:rsid w:val="00872EC3"/>
    <w:rsid w:val="0087342A"/>
    <w:rsid w:val="00873775"/>
    <w:rsid w:val="00876248"/>
    <w:rsid w:val="008766C3"/>
    <w:rsid w:val="00876EE4"/>
    <w:rsid w:val="008776A2"/>
    <w:rsid w:val="008817D9"/>
    <w:rsid w:val="00881B50"/>
    <w:rsid w:val="00882D46"/>
    <w:rsid w:val="00883969"/>
    <w:rsid w:val="00884039"/>
    <w:rsid w:val="0088484D"/>
    <w:rsid w:val="0088547B"/>
    <w:rsid w:val="00885BB1"/>
    <w:rsid w:val="00887651"/>
    <w:rsid w:val="00890054"/>
    <w:rsid w:val="00890714"/>
    <w:rsid w:val="0089398E"/>
    <w:rsid w:val="008945C8"/>
    <w:rsid w:val="00895C9E"/>
    <w:rsid w:val="00896D68"/>
    <w:rsid w:val="008A0909"/>
    <w:rsid w:val="008A3B1C"/>
    <w:rsid w:val="008A5541"/>
    <w:rsid w:val="008A58F3"/>
    <w:rsid w:val="008A646F"/>
    <w:rsid w:val="008A74AF"/>
    <w:rsid w:val="008A7F13"/>
    <w:rsid w:val="008B029B"/>
    <w:rsid w:val="008B0A78"/>
    <w:rsid w:val="008B0D97"/>
    <w:rsid w:val="008B1358"/>
    <w:rsid w:val="008B3563"/>
    <w:rsid w:val="008B425E"/>
    <w:rsid w:val="008B525F"/>
    <w:rsid w:val="008B5B88"/>
    <w:rsid w:val="008B7328"/>
    <w:rsid w:val="008C11D8"/>
    <w:rsid w:val="008C4AA6"/>
    <w:rsid w:val="008C4F4C"/>
    <w:rsid w:val="008C6BAE"/>
    <w:rsid w:val="008C6E0D"/>
    <w:rsid w:val="008D093B"/>
    <w:rsid w:val="008D2E49"/>
    <w:rsid w:val="008D2F6A"/>
    <w:rsid w:val="008D7A50"/>
    <w:rsid w:val="008E0C8F"/>
    <w:rsid w:val="008E15D9"/>
    <w:rsid w:val="008E2824"/>
    <w:rsid w:val="008E539B"/>
    <w:rsid w:val="008E5F9C"/>
    <w:rsid w:val="008E69A2"/>
    <w:rsid w:val="008E7431"/>
    <w:rsid w:val="008E78BE"/>
    <w:rsid w:val="008E7FE0"/>
    <w:rsid w:val="008F297E"/>
    <w:rsid w:val="008F4938"/>
    <w:rsid w:val="008F53CB"/>
    <w:rsid w:val="008F627F"/>
    <w:rsid w:val="008F67E1"/>
    <w:rsid w:val="008F69C3"/>
    <w:rsid w:val="008F75BA"/>
    <w:rsid w:val="008F7CEF"/>
    <w:rsid w:val="00901A71"/>
    <w:rsid w:val="0090552F"/>
    <w:rsid w:val="00911151"/>
    <w:rsid w:val="00911DE3"/>
    <w:rsid w:val="00912A4F"/>
    <w:rsid w:val="00912AAB"/>
    <w:rsid w:val="00912BC6"/>
    <w:rsid w:val="00912E84"/>
    <w:rsid w:val="009130EA"/>
    <w:rsid w:val="0091410D"/>
    <w:rsid w:val="00915712"/>
    <w:rsid w:val="0091602E"/>
    <w:rsid w:val="00916F52"/>
    <w:rsid w:val="00920C7B"/>
    <w:rsid w:val="0092158C"/>
    <w:rsid w:val="00921728"/>
    <w:rsid w:val="00921FC8"/>
    <w:rsid w:val="009251AF"/>
    <w:rsid w:val="00925C8C"/>
    <w:rsid w:val="0093168A"/>
    <w:rsid w:val="0093529B"/>
    <w:rsid w:val="00935511"/>
    <w:rsid w:val="00937B7C"/>
    <w:rsid w:val="00942E77"/>
    <w:rsid w:val="009438FC"/>
    <w:rsid w:val="00946B1D"/>
    <w:rsid w:val="009472AB"/>
    <w:rsid w:val="0094758F"/>
    <w:rsid w:val="00947A4A"/>
    <w:rsid w:val="00950981"/>
    <w:rsid w:val="0095129D"/>
    <w:rsid w:val="00953DAB"/>
    <w:rsid w:val="0095445A"/>
    <w:rsid w:val="00955255"/>
    <w:rsid w:val="00955363"/>
    <w:rsid w:val="00957288"/>
    <w:rsid w:val="00961310"/>
    <w:rsid w:val="009620FB"/>
    <w:rsid w:val="0096241A"/>
    <w:rsid w:val="00966DD4"/>
    <w:rsid w:val="00967712"/>
    <w:rsid w:val="00967E5E"/>
    <w:rsid w:val="00971B87"/>
    <w:rsid w:val="00973B81"/>
    <w:rsid w:val="009750F5"/>
    <w:rsid w:val="00975CFF"/>
    <w:rsid w:val="00981C9E"/>
    <w:rsid w:val="00982B2D"/>
    <w:rsid w:val="0098447C"/>
    <w:rsid w:val="00984721"/>
    <w:rsid w:val="0098603F"/>
    <w:rsid w:val="00986F61"/>
    <w:rsid w:val="00990D7C"/>
    <w:rsid w:val="00991746"/>
    <w:rsid w:val="00991968"/>
    <w:rsid w:val="00991F28"/>
    <w:rsid w:val="00994C40"/>
    <w:rsid w:val="00995ECB"/>
    <w:rsid w:val="00995F46"/>
    <w:rsid w:val="009A276C"/>
    <w:rsid w:val="009A6300"/>
    <w:rsid w:val="009A6676"/>
    <w:rsid w:val="009A79AB"/>
    <w:rsid w:val="009B1D2A"/>
    <w:rsid w:val="009B3C41"/>
    <w:rsid w:val="009B5709"/>
    <w:rsid w:val="009B5FD9"/>
    <w:rsid w:val="009B6334"/>
    <w:rsid w:val="009B73CC"/>
    <w:rsid w:val="009B73E0"/>
    <w:rsid w:val="009C2154"/>
    <w:rsid w:val="009C2BD5"/>
    <w:rsid w:val="009C31EA"/>
    <w:rsid w:val="009C4A8C"/>
    <w:rsid w:val="009C4BB7"/>
    <w:rsid w:val="009C5FF8"/>
    <w:rsid w:val="009C65EB"/>
    <w:rsid w:val="009C6C5D"/>
    <w:rsid w:val="009D2226"/>
    <w:rsid w:val="009D35EB"/>
    <w:rsid w:val="009D3769"/>
    <w:rsid w:val="009D4114"/>
    <w:rsid w:val="009D6B8A"/>
    <w:rsid w:val="009D7252"/>
    <w:rsid w:val="009D7305"/>
    <w:rsid w:val="009D748D"/>
    <w:rsid w:val="009D7832"/>
    <w:rsid w:val="009E1683"/>
    <w:rsid w:val="009E170E"/>
    <w:rsid w:val="009E28B6"/>
    <w:rsid w:val="009E596C"/>
    <w:rsid w:val="009E6DEE"/>
    <w:rsid w:val="009E7DD3"/>
    <w:rsid w:val="009F0117"/>
    <w:rsid w:val="009F05C8"/>
    <w:rsid w:val="009F086C"/>
    <w:rsid w:val="009F17B6"/>
    <w:rsid w:val="009F1C9A"/>
    <w:rsid w:val="009F27AB"/>
    <w:rsid w:val="009F3055"/>
    <w:rsid w:val="009F30A4"/>
    <w:rsid w:val="009F3FF5"/>
    <w:rsid w:val="009F6641"/>
    <w:rsid w:val="009F7D87"/>
    <w:rsid w:val="00A007B7"/>
    <w:rsid w:val="00A00860"/>
    <w:rsid w:val="00A077FE"/>
    <w:rsid w:val="00A1159A"/>
    <w:rsid w:val="00A11607"/>
    <w:rsid w:val="00A141A1"/>
    <w:rsid w:val="00A14CF2"/>
    <w:rsid w:val="00A14F0E"/>
    <w:rsid w:val="00A15940"/>
    <w:rsid w:val="00A171BB"/>
    <w:rsid w:val="00A17E88"/>
    <w:rsid w:val="00A20F02"/>
    <w:rsid w:val="00A23220"/>
    <w:rsid w:val="00A23ACA"/>
    <w:rsid w:val="00A27545"/>
    <w:rsid w:val="00A27732"/>
    <w:rsid w:val="00A27C5B"/>
    <w:rsid w:val="00A30F75"/>
    <w:rsid w:val="00A32BFB"/>
    <w:rsid w:val="00A3571E"/>
    <w:rsid w:val="00A36BB3"/>
    <w:rsid w:val="00A3723A"/>
    <w:rsid w:val="00A4443E"/>
    <w:rsid w:val="00A4497C"/>
    <w:rsid w:val="00A46446"/>
    <w:rsid w:val="00A473E1"/>
    <w:rsid w:val="00A476EB"/>
    <w:rsid w:val="00A50B5A"/>
    <w:rsid w:val="00A51ECF"/>
    <w:rsid w:val="00A52011"/>
    <w:rsid w:val="00A54D7F"/>
    <w:rsid w:val="00A561DF"/>
    <w:rsid w:val="00A56AFD"/>
    <w:rsid w:val="00A57C5B"/>
    <w:rsid w:val="00A6079D"/>
    <w:rsid w:val="00A60875"/>
    <w:rsid w:val="00A60BD1"/>
    <w:rsid w:val="00A61509"/>
    <w:rsid w:val="00A64F65"/>
    <w:rsid w:val="00A71C7D"/>
    <w:rsid w:val="00A76571"/>
    <w:rsid w:val="00A80869"/>
    <w:rsid w:val="00A80B83"/>
    <w:rsid w:val="00A90BEC"/>
    <w:rsid w:val="00A92956"/>
    <w:rsid w:val="00A937DA"/>
    <w:rsid w:val="00A93EC3"/>
    <w:rsid w:val="00A95F5B"/>
    <w:rsid w:val="00A96339"/>
    <w:rsid w:val="00AA0449"/>
    <w:rsid w:val="00AA0772"/>
    <w:rsid w:val="00AA2BEE"/>
    <w:rsid w:val="00AA33CA"/>
    <w:rsid w:val="00AA3D51"/>
    <w:rsid w:val="00AA4059"/>
    <w:rsid w:val="00AA4B6A"/>
    <w:rsid w:val="00AA584A"/>
    <w:rsid w:val="00AA59A1"/>
    <w:rsid w:val="00AA5D49"/>
    <w:rsid w:val="00AB0558"/>
    <w:rsid w:val="00AB1CB5"/>
    <w:rsid w:val="00AB3CCF"/>
    <w:rsid w:val="00AB5264"/>
    <w:rsid w:val="00AB5561"/>
    <w:rsid w:val="00AB6166"/>
    <w:rsid w:val="00AB6364"/>
    <w:rsid w:val="00AC168C"/>
    <w:rsid w:val="00AC1818"/>
    <w:rsid w:val="00AC51A1"/>
    <w:rsid w:val="00AC51FC"/>
    <w:rsid w:val="00AC6697"/>
    <w:rsid w:val="00AC6785"/>
    <w:rsid w:val="00AD01C2"/>
    <w:rsid w:val="00AD0C97"/>
    <w:rsid w:val="00AD36D6"/>
    <w:rsid w:val="00AD4BA9"/>
    <w:rsid w:val="00AD6AAC"/>
    <w:rsid w:val="00AD6E21"/>
    <w:rsid w:val="00AD7691"/>
    <w:rsid w:val="00AD79A1"/>
    <w:rsid w:val="00AE23CC"/>
    <w:rsid w:val="00AE279E"/>
    <w:rsid w:val="00AE7934"/>
    <w:rsid w:val="00AE7A13"/>
    <w:rsid w:val="00AF310C"/>
    <w:rsid w:val="00AF36CA"/>
    <w:rsid w:val="00AF48C2"/>
    <w:rsid w:val="00AF6212"/>
    <w:rsid w:val="00AF67CB"/>
    <w:rsid w:val="00B03846"/>
    <w:rsid w:val="00B10EF4"/>
    <w:rsid w:val="00B12C18"/>
    <w:rsid w:val="00B13AD9"/>
    <w:rsid w:val="00B1547F"/>
    <w:rsid w:val="00B17066"/>
    <w:rsid w:val="00B17682"/>
    <w:rsid w:val="00B21076"/>
    <w:rsid w:val="00B26144"/>
    <w:rsid w:val="00B26F19"/>
    <w:rsid w:val="00B27095"/>
    <w:rsid w:val="00B27ADB"/>
    <w:rsid w:val="00B27D50"/>
    <w:rsid w:val="00B33163"/>
    <w:rsid w:val="00B33791"/>
    <w:rsid w:val="00B34E22"/>
    <w:rsid w:val="00B34E7F"/>
    <w:rsid w:val="00B364E1"/>
    <w:rsid w:val="00B36D7E"/>
    <w:rsid w:val="00B428A9"/>
    <w:rsid w:val="00B44A2B"/>
    <w:rsid w:val="00B463E1"/>
    <w:rsid w:val="00B46536"/>
    <w:rsid w:val="00B46F1F"/>
    <w:rsid w:val="00B47203"/>
    <w:rsid w:val="00B50D82"/>
    <w:rsid w:val="00B51E99"/>
    <w:rsid w:val="00B52536"/>
    <w:rsid w:val="00B53007"/>
    <w:rsid w:val="00B531B5"/>
    <w:rsid w:val="00B545B9"/>
    <w:rsid w:val="00B555F5"/>
    <w:rsid w:val="00B571D2"/>
    <w:rsid w:val="00B57440"/>
    <w:rsid w:val="00B606FB"/>
    <w:rsid w:val="00B627A9"/>
    <w:rsid w:val="00B6311E"/>
    <w:rsid w:val="00B64432"/>
    <w:rsid w:val="00B64BBA"/>
    <w:rsid w:val="00B65929"/>
    <w:rsid w:val="00B65AB8"/>
    <w:rsid w:val="00B65F3D"/>
    <w:rsid w:val="00B663A1"/>
    <w:rsid w:val="00B676FD"/>
    <w:rsid w:val="00B67BD0"/>
    <w:rsid w:val="00B70BE6"/>
    <w:rsid w:val="00B712DE"/>
    <w:rsid w:val="00B725CB"/>
    <w:rsid w:val="00B72859"/>
    <w:rsid w:val="00B75997"/>
    <w:rsid w:val="00B767CF"/>
    <w:rsid w:val="00B76B38"/>
    <w:rsid w:val="00B80CD3"/>
    <w:rsid w:val="00B81304"/>
    <w:rsid w:val="00B8195C"/>
    <w:rsid w:val="00B826B5"/>
    <w:rsid w:val="00B839BD"/>
    <w:rsid w:val="00B83B93"/>
    <w:rsid w:val="00B85420"/>
    <w:rsid w:val="00B8753F"/>
    <w:rsid w:val="00B90748"/>
    <w:rsid w:val="00B9134B"/>
    <w:rsid w:val="00B93149"/>
    <w:rsid w:val="00B95C07"/>
    <w:rsid w:val="00B960FB"/>
    <w:rsid w:val="00B9715F"/>
    <w:rsid w:val="00B97760"/>
    <w:rsid w:val="00BA0733"/>
    <w:rsid w:val="00BA11EA"/>
    <w:rsid w:val="00BA27FF"/>
    <w:rsid w:val="00BA4559"/>
    <w:rsid w:val="00BA5984"/>
    <w:rsid w:val="00BA6529"/>
    <w:rsid w:val="00BA7CC0"/>
    <w:rsid w:val="00BB0CF6"/>
    <w:rsid w:val="00BB0ECC"/>
    <w:rsid w:val="00BB3775"/>
    <w:rsid w:val="00BB5994"/>
    <w:rsid w:val="00BB6AD6"/>
    <w:rsid w:val="00BB7FD3"/>
    <w:rsid w:val="00BC08EE"/>
    <w:rsid w:val="00BC1557"/>
    <w:rsid w:val="00BC3885"/>
    <w:rsid w:val="00BC467C"/>
    <w:rsid w:val="00BC5442"/>
    <w:rsid w:val="00BD1DCF"/>
    <w:rsid w:val="00BD2B20"/>
    <w:rsid w:val="00BD4FD0"/>
    <w:rsid w:val="00BD71DB"/>
    <w:rsid w:val="00BD733C"/>
    <w:rsid w:val="00BE0E59"/>
    <w:rsid w:val="00BE225A"/>
    <w:rsid w:val="00BE23DF"/>
    <w:rsid w:val="00BE2E7A"/>
    <w:rsid w:val="00BE30B8"/>
    <w:rsid w:val="00BE3D2F"/>
    <w:rsid w:val="00BE4C5C"/>
    <w:rsid w:val="00BE5C71"/>
    <w:rsid w:val="00BE71E2"/>
    <w:rsid w:val="00BE7B55"/>
    <w:rsid w:val="00BF1629"/>
    <w:rsid w:val="00BF1A4B"/>
    <w:rsid w:val="00BF2A3D"/>
    <w:rsid w:val="00BF3346"/>
    <w:rsid w:val="00BF48C1"/>
    <w:rsid w:val="00BF50AE"/>
    <w:rsid w:val="00C01A55"/>
    <w:rsid w:val="00C01B21"/>
    <w:rsid w:val="00C01C4A"/>
    <w:rsid w:val="00C04006"/>
    <w:rsid w:val="00C041CD"/>
    <w:rsid w:val="00C05042"/>
    <w:rsid w:val="00C05D39"/>
    <w:rsid w:val="00C06EC6"/>
    <w:rsid w:val="00C07F5F"/>
    <w:rsid w:val="00C10161"/>
    <w:rsid w:val="00C1150A"/>
    <w:rsid w:val="00C1361B"/>
    <w:rsid w:val="00C13869"/>
    <w:rsid w:val="00C140B0"/>
    <w:rsid w:val="00C14928"/>
    <w:rsid w:val="00C15D09"/>
    <w:rsid w:val="00C203D9"/>
    <w:rsid w:val="00C20D51"/>
    <w:rsid w:val="00C2396C"/>
    <w:rsid w:val="00C24A18"/>
    <w:rsid w:val="00C35103"/>
    <w:rsid w:val="00C36349"/>
    <w:rsid w:val="00C37BF3"/>
    <w:rsid w:val="00C37E26"/>
    <w:rsid w:val="00C4470C"/>
    <w:rsid w:val="00C45AE4"/>
    <w:rsid w:val="00C45DAB"/>
    <w:rsid w:val="00C46856"/>
    <w:rsid w:val="00C477D9"/>
    <w:rsid w:val="00C54508"/>
    <w:rsid w:val="00C56A7B"/>
    <w:rsid w:val="00C57536"/>
    <w:rsid w:val="00C57BF9"/>
    <w:rsid w:val="00C6090B"/>
    <w:rsid w:val="00C6252A"/>
    <w:rsid w:val="00C62A09"/>
    <w:rsid w:val="00C63453"/>
    <w:rsid w:val="00C634AE"/>
    <w:rsid w:val="00C71ACF"/>
    <w:rsid w:val="00C71D41"/>
    <w:rsid w:val="00C73D13"/>
    <w:rsid w:val="00C743E9"/>
    <w:rsid w:val="00C75939"/>
    <w:rsid w:val="00C82A34"/>
    <w:rsid w:val="00C83BC9"/>
    <w:rsid w:val="00C8403D"/>
    <w:rsid w:val="00C84F8C"/>
    <w:rsid w:val="00C86BC7"/>
    <w:rsid w:val="00C91D9F"/>
    <w:rsid w:val="00C92206"/>
    <w:rsid w:val="00C95927"/>
    <w:rsid w:val="00C96B78"/>
    <w:rsid w:val="00CA0052"/>
    <w:rsid w:val="00CA038A"/>
    <w:rsid w:val="00CA0FEB"/>
    <w:rsid w:val="00CA262E"/>
    <w:rsid w:val="00CA2C0A"/>
    <w:rsid w:val="00CA432B"/>
    <w:rsid w:val="00CA7B33"/>
    <w:rsid w:val="00CA7CA7"/>
    <w:rsid w:val="00CA7D3E"/>
    <w:rsid w:val="00CB2329"/>
    <w:rsid w:val="00CB37DF"/>
    <w:rsid w:val="00CB4203"/>
    <w:rsid w:val="00CB4E7A"/>
    <w:rsid w:val="00CB65A2"/>
    <w:rsid w:val="00CB6C13"/>
    <w:rsid w:val="00CB6C69"/>
    <w:rsid w:val="00CB7960"/>
    <w:rsid w:val="00CB7961"/>
    <w:rsid w:val="00CC158E"/>
    <w:rsid w:val="00CC19FB"/>
    <w:rsid w:val="00CC245D"/>
    <w:rsid w:val="00CC2EDF"/>
    <w:rsid w:val="00CC3FA5"/>
    <w:rsid w:val="00CC4238"/>
    <w:rsid w:val="00CC4687"/>
    <w:rsid w:val="00CC4F29"/>
    <w:rsid w:val="00CC5A4C"/>
    <w:rsid w:val="00CC6296"/>
    <w:rsid w:val="00CC687C"/>
    <w:rsid w:val="00CD0202"/>
    <w:rsid w:val="00CD072D"/>
    <w:rsid w:val="00CD09DC"/>
    <w:rsid w:val="00CD31D0"/>
    <w:rsid w:val="00CD3E80"/>
    <w:rsid w:val="00CE1BAF"/>
    <w:rsid w:val="00CE3017"/>
    <w:rsid w:val="00CE302F"/>
    <w:rsid w:val="00CE32BA"/>
    <w:rsid w:val="00CE399C"/>
    <w:rsid w:val="00CE4A48"/>
    <w:rsid w:val="00CE54C1"/>
    <w:rsid w:val="00CE5986"/>
    <w:rsid w:val="00CE5CF1"/>
    <w:rsid w:val="00CE659F"/>
    <w:rsid w:val="00CE672E"/>
    <w:rsid w:val="00CF05FA"/>
    <w:rsid w:val="00CF1265"/>
    <w:rsid w:val="00CF3A43"/>
    <w:rsid w:val="00CF3D9D"/>
    <w:rsid w:val="00CF3FBF"/>
    <w:rsid w:val="00CF54C6"/>
    <w:rsid w:val="00CF5CC1"/>
    <w:rsid w:val="00CF5E81"/>
    <w:rsid w:val="00CF5FCB"/>
    <w:rsid w:val="00CF6CE9"/>
    <w:rsid w:val="00CF70C6"/>
    <w:rsid w:val="00D029F8"/>
    <w:rsid w:val="00D02E36"/>
    <w:rsid w:val="00D04569"/>
    <w:rsid w:val="00D05A62"/>
    <w:rsid w:val="00D06C9A"/>
    <w:rsid w:val="00D10B4D"/>
    <w:rsid w:val="00D135B3"/>
    <w:rsid w:val="00D1496D"/>
    <w:rsid w:val="00D15FBC"/>
    <w:rsid w:val="00D21CE5"/>
    <w:rsid w:val="00D23F0C"/>
    <w:rsid w:val="00D247D1"/>
    <w:rsid w:val="00D25029"/>
    <w:rsid w:val="00D25EB7"/>
    <w:rsid w:val="00D301FD"/>
    <w:rsid w:val="00D309DA"/>
    <w:rsid w:val="00D3467D"/>
    <w:rsid w:val="00D34F32"/>
    <w:rsid w:val="00D34FB0"/>
    <w:rsid w:val="00D353E9"/>
    <w:rsid w:val="00D4154C"/>
    <w:rsid w:val="00D42A09"/>
    <w:rsid w:val="00D453B5"/>
    <w:rsid w:val="00D46A25"/>
    <w:rsid w:val="00D472D2"/>
    <w:rsid w:val="00D4796C"/>
    <w:rsid w:val="00D47CE0"/>
    <w:rsid w:val="00D50845"/>
    <w:rsid w:val="00D5314F"/>
    <w:rsid w:val="00D55B4A"/>
    <w:rsid w:val="00D56C44"/>
    <w:rsid w:val="00D57732"/>
    <w:rsid w:val="00D62180"/>
    <w:rsid w:val="00D62403"/>
    <w:rsid w:val="00D634A2"/>
    <w:rsid w:val="00D63EB8"/>
    <w:rsid w:val="00D63F3F"/>
    <w:rsid w:val="00D666AC"/>
    <w:rsid w:val="00D70958"/>
    <w:rsid w:val="00D73123"/>
    <w:rsid w:val="00D73F65"/>
    <w:rsid w:val="00D7419A"/>
    <w:rsid w:val="00D775D1"/>
    <w:rsid w:val="00D77AF9"/>
    <w:rsid w:val="00D81C52"/>
    <w:rsid w:val="00D82D73"/>
    <w:rsid w:val="00D853B8"/>
    <w:rsid w:val="00D87780"/>
    <w:rsid w:val="00D910A0"/>
    <w:rsid w:val="00D93725"/>
    <w:rsid w:val="00D941B6"/>
    <w:rsid w:val="00D9557D"/>
    <w:rsid w:val="00D972F1"/>
    <w:rsid w:val="00D97793"/>
    <w:rsid w:val="00D97CBF"/>
    <w:rsid w:val="00DA076E"/>
    <w:rsid w:val="00DA169D"/>
    <w:rsid w:val="00DA20AD"/>
    <w:rsid w:val="00DA50DD"/>
    <w:rsid w:val="00DA6EFA"/>
    <w:rsid w:val="00DB069F"/>
    <w:rsid w:val="00DB2408"/>
    <w:rsid w:val="00DB2D51"/>
    <w:rsid w:val="00DB73FA"/>
    <w:rsid w:val="00DB7519"/>
    <w:rsid w:val="00DB7D16"/>
    <w:rsid w:val="00DC2283"/>
    <w:rsid w:val="00DC33C3"/>
    <w:rsid w:val="00DC3A28"/>
    <w:rsid w:val="00DC3D94"/>
    <w:rsid w:val="00DC3F67"/>
    <w:rsid w:val="00DC5793"/>
    <w:rsid w:val="00DD1B97"/>
    <w:rsid w:val="00DD1BC8"/>
    <w:rsid w:val="00DD2B4D"/>
    <w:rsid w:val="00DD5355"/>
    <w:rsid w:val="00DD6242"/>
    <w:rsid w:val="00DD690E"/>
    <w:rsid w:val="00DD7DD4"/>
    <w:rsid w:val="00DD7F64"/>
    <w:rsid w:val="00DE27EB"/>
    <w:rsid w:val="00DE3639"/>
    <w:rsid w:val="00DE3EC5"/>
    <w:rsid w:val="00DE4A29"/>
    <w:rsid w:val="00DF1B60"/>
    <w:rsid w:val="00DF5485"/>
    <w:rsid w:val="00DF68C5"/>
    <w:rsid w:val="00DF77FF"/>
    <w:rsid w:val="00DF7D14"/>
    <w:rsid w:val="00E024C6"/>
    <w:rsid w:val="00E06E87"/>
    <w:rsid w:val="00E10DD6"/>
    <w:rsid w:val="00E141D4"/>
    <w:rsid w:val="00E20D0C"/>
    <w:rsid w:val="00E227AF"/>
    <w:rsid w:val="00E233B2"/>
    <w:rsid w:val="00E238BF"/>
    <w:rsid w:val="00E27CD3"/>
    <w:rsid w:val="00E30969"/>
    <w:rsid w:val="00E321B4"/>
    <w:rsid w:val="00E32DCD"/>
    <w:rsid w:val="00E33F1A"/>
    <w:rsid w:val="00E41E32"/>
    <w:rsid w:val="00E43A70"/>
    <w:rsid w:val="00E44DFF"/>
    <w:rsid w:val="00E52359"/>
    <w:rsid w:val="00E52A7D"/>
    <w:rsid w:val="00E531CF"/>
    <w:rsid w:val="00E553C9"/>
    <w:rsid w:val="00E56AA9"/>
    <w:rsid w:val="00E61844"/>
    <w:rsid w:val="00E6189C"/>
    <w:rsid w:val="00E61C2E"/>
    <w:rsid w:val="00E63532"/>
    <w:rsid w:val="00E63ED7"/>
    <w:rsid w:val="00E64E1E"/>
    <w:rsid w:val="00E70E9E"/>
    <w:rsid w:val="00E76FBF"/>
    <w:rsid w:val="00E800B0"/>
    <w:rsid w:val="00E80618"/>
    <w:rsid w:val="00E82297"/>
    <w:rsid w:val="00E83755"/>
    <w:rsid w:val="00E84D75"/>
    <w:rsid w:val="00E857F2"/>
    <w:rsid w:val="00E8635D"/>
    <w:rsid w:val="00E903A7"/>
    <w:rsid w:val="00E929F3"/>
    <w:rsid w:val="00E932A7"/>
    <w:rsid w:val="00E945B5"/>
    <w:rsid w:val="00E952C4"/>
    <w:rsid w:val="00E95354"/>
    <w:rsid w:val="00E95741"/>
    <w:rsid w:val="00E95C0E"/>
    <w:rsid w:val="00E965F2"/>
    <w:rsid w:val="00E97FED"/>
    <w:rsid w:val="00EA02E3"/>
    <w:rsid w:val="00EA076E"/>
    <w:rsid w:val="00EA0D20"/>
    <w:rsid w:val="00EA45F5"/>
    <w:rsid w:val="00EA71A8"/>
    <w:rsid w:val="00EA7595"/>
    <w:rsid w:val="00EB0347"/>
    <w:rsid w:val="00EB1A9D"/>
    <w:rsid w:val="00EB1C7A"/>
    <w:rsid w:val="00EB43D8"/>
    <w:rsid w:val="00EB6BDB"/>
    <w:rsid w:val="00EC11FE"/>
    <w:rsid w:val="00EC237F"/>
    <w:rsid w:val="00EC2AAC"/>
    <w:rsid w:val="00EC3019"/>
    <w:rsid w:val="00EC4FC7"/>
    <w:rsid w:val="00EC6D83"/>
    <w:rsid w:val="00ED0561"/>
    <w:rsid w:val="00ED28A2"/>
    <w:rsid w:val="00ED628B"/>
    <w:rsid w:val="00EE122F"/>
    <w:rsid w:val="00EE269C"/>
    <w:rsid w:val="00EE5BA4"/>
    <w:rsid w:val="00EE600A"/>
    <w:rsid w:val="00EE6BE6"/>
    <w:rsid w:val="00EF3294"/>
    <w:rsid w:val="00EF388C"/>
    <w:rsid w:val="00EF4B05"/>
    <w:rsid w:val="00EF5C4C"/>
    <w:rsid w:val="00EF6038"/>
    <w:rsid w:val="00EF6556"/>
    <w:rsid w:val="00EF6FE6"/>
    <w:rsid w:val="00EF77D9"/>
    <w:rsid w:val="00F0191C"/>
    <w:rsid w:val="00F028AA"/>
    <w:rsid w:val="00F03664"/>
    <w:rsid w:val="00F038A7"/>
    <w:rsid w:val="00F04987"/>
    <w:rsid w:val="00F054C6"/>
    <w:rsid w:val="00F05F41"/>
    <w:rsid w:val="00F1185B"/>
    <w:rsid w:val="00F1379D"/>
    <w:rsid w:val="00F14012"/>
    <w:rsid w:val="00F14EAF"/>
    <w:rsid w:val="00F1510F"/>
    <w:rsid w:val="00F167F6"/>
    <w:rsid w:val="00F17ED2"/>
    <w:rsid w:val="00F208E6"/>
    <w:rsid w:val="00F21A9A"/>
    <w:rsid w:val="00F232C1"/>
    <w:rsid w:val="00F23A21"/>
    <w:rsid w:val="00F23F37"/>
    <w:rsid w:val="00F26CF8"/>
    <w:rsid w:val="00F315EC"/>
    <w:rsid w:val="00F339AE"/>
    <w:rsid w:val="00F3428F"/>
    <w:rsid w:val="00F34831"/>
    <w:rsid w:val="00F40474"/>
    <w:rsid w:val="00F409A3"/>
    <w:rsid w:val="00F40C94"/>
    <w:rsid w:val="00F40F72"/>
    <w:rsid w:val="00F4114C"/>
    <w:rsid w:val="00F44030"/>
    <w:rsid w:val="00F45C5E"/>
    <w:rsid w:val="00F50EEE"/>
    <w:rsid w:val="00F5300E"/>
    <w:rsid w:val="00F54534"/>
    <w:rsid w:val="00F554A6"/>
    <w:rsid w:val="00F56932"/>
    <w:rsid w:val="00F573A9"/>
    <w:rsid w:val="00F60464"/>
    <w:rsid w:val="00F6070A"/>
    <w:rsid w:val="00F60CEC"/>
    <w:rsid w:val="00F61DF1"/>
    <w:rsid w:val="00F63017"/>
    <w:rsid w:val="00F6503A"/>
    <w:rsid w:val="00F65CFE"/>
    <w:rsid w:val="00F6732C"/>
    <w:rsid w:val="00F67985"/>
    <w:rsid w:val="00F70A55"/>
    <w:rsid w:val="00F70BFF"/>
    <w:rsid w:val="00F718E8"/>
    <w:rsid w:val="00F71B6B"/>
    <w:rsid w:val="00F72125"/>
    <w:rsid w:val="00F74760"/>
    <w:rsid w:val="00F74D02"/>
    <w:rsid w:val="00F74E31"/>
    <w:rsid w:val="00F80603"/>
    <w:rsid w:val="00F80A25"/>
    <w:rsid w:val="00F82D0E"/>
    <w:rsid w:val="00F84396"/>
    <w:rsid w:val="00F87AFA"/>
    <w:rsid w:val="00F90695"/>
    <w:rsid w:val="00F913D5"/>
    <w:rsid w:val="00F94789"/>
    <w:rsid w:val="00F95293"/>
    <w:rsid w:val="00F95A79"/>
    <w:rsid w:val="00F9718D"/>
    <w:rsid w:val="00FA1A39"/>
    <w:rsid w:val="00FA2446"/>
    <w:rsid w:val="00FA5B38"/>
    <w:rsid w:val="00FB03A0"/>
    <w:rsid w:val="00FB32D5"/>
    <w:rsid w:val="00FB42FA"/>
    <w:rsid w:val="00FB501A"/>
    <w:rsid w:val="00FB7A03"/>
    <w:rsid w:val="00FC07F5"/>
    <w:rsid w:val="00FC401F"/>
    <w:rsid w:val="00FC719A"/>
    <w:rsid w:val="00FD13C9"/>
    <w:rsid w:val="00FD2EF4"/>
    <w:rsid w:val="00FD47E6"/>
    <w:rsid w:val="00FD64C4"/>
    <w:rsid w:val="00FE00A8"/>
    <w:rsid w:val="00FE1403"/>
    <w:rsid w:val="00FE23DF"/>
    <w:rsid w:val="00FE3909"/>
    <w:rsid w:val="00FE4096"/>
    <w:rsid w:val="00FE5A4B"/>
    <w:rsid w:val="00FE6C3A"/>
    <w:rsid w:val="00FE6E02"/>
    <w:rsid w:val="00FE7640"/>
    <w:rsid w:val="00FF320B"/>
    <w:rsid w:val="00FF49F2"/>
    <w:rsid w:val="00FF7A98"/>
    <w:rsid w:val="7E8AC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B0ED78F"/>
  <w15:chartTrackingRefBased/>
  <w15:docId w15:val="{11EF4C60-12A0-4DF3-9A8D-3552CB1C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54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character" w:customStyle="1" w:styleId="Heading1Char">
    <w:name w:val="Heading 1 Char"/>
    <w:link w:val="Heading1"/>
    <w:rsid w:val="00BC5442"/>
    <w:rPr>
      <w:i/>
      <w:iCs/>
      <w:sz w:val="24"/>
    </w:rPr>
  </w:style>
  <w:style w:type="paragraph" w:styleId="BodyText">
    <w:name w:val="Body Text"/>
    <w:basedOn w:val="Normal"/>
    <w:link w:val="BodyTextChar"/>
    <w:rsid w:val="00BC5442"/>
    <w:rPr>
      <w:szCs w:val="20"/>
    </w:rPr>
  </w:style>
  <w:style w:type="character" w:customStyle="1" w:styleId="BodyTextChar">
    <w:name w:val="Body Text Char"/>
    <w:link w:val="BodyText"/>
    <w:rsid w:val="00BC54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44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488B"/>
    <w:rPr>
      <w:sz w:val="24"/>
      <w:szCs w:val="24"/>
    </w:rPr>
  </w:style>
  <w:style w:type="character" w:customStyle="1" w:styleId="HeaderChar">
    <w:name w:val="Header Char"/>
    <w:link w:val="Header"/>
    <w:rsid w:val="00FE5A4B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E5A4B"/>
    <w:pPr>
      <w:widowControl w:val="0"/>
      <w:tabs>
        <w:tab w:val="left" w:pos="-720"/>
      </w:tabs>
      <w:suppressAutoHyphens/>
      <w:jc w:val="both"/>
    </w:pPr>
    <w:rPr>
      <w:rFonts w:ascii="MGaramond" w:hAnsi="MGaramond"/>
      <w:spacing w:val="-3"/>
      <w:szCs w:val="20"/>
    </w:rPr>
  </w:style>
  <w:style w:type="character" w:customStyle="1" w:styleId="CommentTextChar">
    <w:name w:val="Comment Text Char"/>
    <w:link w:val="CommentText"/>
    <w:semiHidden/>
    <w:rsid w:val="00FE5A4B"/>
    <w:rPr>
      <w:rFonts w:ascii="MGaramond" w:hAnsi="MGaramond"/>
      <w:spacing w:val="-3"/>
      <w:sz w:val="24"/>
    </w:rPr>
  </w:style>
  <w:style w:type="table" w:styleId="TableGrid">
    <w:name w:val="Table Grid"/>
    <w:basedOn w:val="TableNormal"/>
    <w:uiPriority w:val="59"/>
    <w:rsid w:val="00CF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6E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39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8E"/>
    <w:pPr>
      <w:widowControl/>
      <w:tabs>
        <w:tab w:val="clear" w:pos="-720"/>
      </w:tabs>
      <w:suppressAutoHyphens w:val="0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8E"/>
    <w:rPr>
      <w:rFonts w:ascii="MGaramond" w:hAnsi="MGaramond"/>
      <w:b/>
      <w:bCs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toeffler@admin.nv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toeffler@admin.nv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stoeffler@admin.nv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2BBE6734E9D4F83CDCE06205FA518" ma:contentTypeVersion="0" ma:contentTypeDescription="Create a new document." ma:contentTypeScope="" ma:versionID="5e5d10c2ba23819a8915dd4e9b567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DCBF0-C031-40B4-B9E3-4268A58F2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3014A-70DB-4FDC-A364-AC88FE72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3C1E6-D259-4C99-902E-37B36E60C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21E1A-C6F3-48CD-B9FB-81BF9CEAA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66</Words>
  <Characters>5512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Cindy L. Stoeffler</cp:lastModifiedBy>
  <cp:revision>8</cp:revision>
  <cp:lastPrinted>2026-04-13T16:51:00Z</cp:lastPrinted>
  <dcterms:created xsi:type="dcterms:W3CDTF">2026-04-09T21:43:00Z</dcterms:created>
  <dcterms:modified xsi:type="dcterms:W3CDTF">2026-04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22BBE6734E9D4F83CDCE06205FA518</vt:lpwstr>
  </property>
</Properties>
</file>